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Алматинский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02197" w:rsidRDefault="00E02197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512045" w:rsidRPr="00C03975">
        <w:rPr>
          <w:rFonts w:ascii="Times New Roman" w:hAnsi="Times New Roman" w:cs="Times New Roman"/>
          <w:b/>
          <w:sz w:val="24"/>
          <w:szCs w:val="24"/>
        </w:rPr>
        <w:t>1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5F">
        <w:rPr>
          <w:rFonts w:ascii="Times New Roman" w:hAnsi="Times New Roman" w:cs="Times New Roman"/>
          <w:b/>
          <w:sz w:val="24"/>
          <w:szCs w:val="24"/>
        </w:rPr>
        <w:t>28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5F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2045" w:rsidRPr="00512045">
        <w:rPr>
          <w:rFonts w:ascii="Times New Roman" w:hAnsi="Times New Roman" w:cs="Times New Roman"/>
          <w:sz w:val="24"/>
          <w:szCs w:val="24"/>
        </w:rPr>
        <w:t>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3975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C0397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Председатель комиссии, директор – Калдыбаева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 – Рашидов И.М.</w:t>
      </w:r>
    </w:p>
    <w:p w:rsidR="00580FD0" w:rsidRPr="009863F2" w:rsidRDefault="00C0397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лабораторий</w:t>
      </w:r>
      <w:proofErr w:type="gram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зыбаев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Секретарь комиссии – Асылбеков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3D2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40</w:t>
      </w:r>
      <w:r w:rsidR="00AA3C47" w:rsidRPr="00AA3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3D2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41</w:t>
      </w:r>
      <w:r w:rsidR="00AA3C47" w:rsidRPr="00AA3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3D2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87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2B08">
        <w:rPr>
          <w:rFonts w:ascii="Times New Roman" w:hAnsi="Times New Roman" w:cs="Times New Roman"/>
          <w:b/>
          <w:sz w:val="24"/>
          <w:szCs w:val="24"/>
        </w:rPr>
        <w:t xml:space="preserve">сорок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477">
        <w:rPr>
          <w:rFonts w:ascii="Times New Roman" w:hAnsi="Times New Roman" w:cs="Times New Roman"/>
          <w:b/>
          <w:sz w:val="24"/>
          <w:szCs w:val="24"/>
        </w:rPr>
        <w:t>сто сорок один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AD1477">
        <w:rPr>
          <w:rFonts w:ascii="Times New Roman" w:hAnsi="Times New Roman" w:cs="Times New Roman"/>
          <w:b/>
          <w:sz w:val="24"/>
          <w:szCs w:val="24"/>
        </w:rPr>
        <w:t>восемьдесят сем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тиын </w:t>
      </w:r>
      <w:r w:rsidR="002D32BB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3D2B08" w:rsidRPr="00704BB8" w:rsidTr="00FE6F5B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D2B08" w:rsidRPr="00704BB8" w:rsidRDefault="003D2B0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D2B08" w:rsidRPr="00704BB8" w:rsidRDefault="003D2B0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3D2B08" w:rsidRPr="00704BB8" w:rsidRDefault="003D2B0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3D2B08" w:rsidRPr="00704BB8" w:rsidRDefault="003D2B0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3D2B08" w:rsidRPr="00704BB8" w:rsidRDefault="003D2B0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3D2B08" w:rsidRPr="00704BB8" w:rsidRDefault="003D2B0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D2B08" w:rsidRPr="00704BB8" w:rsidTr="00FE6F5B">
        <w:trPr>
          <w:trHeight w:val="28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Йод спиртовый 2% 25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хтиол чистый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ем гормональный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нолиновый крем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ихтиоловая 20%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5%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кислота 2%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дегтярная 5%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салициловая кислота 2%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тил синий 2% 50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аста Дорогова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 5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6% 50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3% 50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рошок тиосульфата натрия 0,5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р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иванол 1л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 5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ихтиола 2% 1л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Танин 1% 1л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стура Павлова 50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55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салицилат р-р 4% 50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цитрат 5%10,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Цинковая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зопирам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урациллин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>,02% 1л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аротадин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</w:t>
            </w:r>
            <w:proofErr w:type="gramEnd"/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тинол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отримазол свечи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</w:t>
            </w:r>
            <w:proofErr w:type="gramEnd"/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таметазон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мп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вомиколь  мазь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осалик крем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лосалик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ска </w:t>
            </w:r>
            <w:proofErr w:type="gramStart"/>
            <w:r>
              <w:rPr>
                <w:color w:val="000000"/>
              </w:rPr>
              <w:t>трёх слойн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хил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жная</w:t>
            </w:r>
            <w:proofErr w:type="gramEnd"/>
            <w:r>
              <w:rPr>
                <w:color w:val="000000"/>
              </w:rPr>
              <w:t xml:space="preserve">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чатки 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чатки 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ата н/с 100 г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3D2B08" w:rsidRPr="00704BB8" w:rsidTr="00FE6F5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БСУ 10л пластик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 000</w:t>
            </w:r>
          </w:p>
        </w:tc>
      </w:tr>
      <w:tr w:rsidR="003D2B08" w:rsidRPr="00704BB8" w:rsidTr="00FE6F5B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адес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3D2B08" w:rsidRPr="00704BB8" w:rsidTr="00FE6F5B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злоротадин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D2B08" w:rsidRPr="00704BB8" w:rsidTr="00FE6F5B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</w:t>
            </w:r>
            <w:proofErr w:type="gramEnd"/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3D2B08" w:rsidRPr="00704BB8" w:rsidTr="00FE6F5B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ьций глюканат 10% 10,0 №10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3D2B08" w:rsidRPr="00704BB8" w:rsidTr="00FE6F5B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ьций глюканат 10% 5,0 мл №5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3D2B08" w:rsidRPr="00704BB8" w:rsidTr="00FE6F5B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евит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л</w:t>
            </w:r>
            <w:proofErr w:type="gramEnd"/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3D2B08" w:rsidRPr="00704BB8" w:rsidTr="00FE6F5B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ихопол 250 мг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3D2B08" w:rsidRPr="00704BB8" w:rsidTr="00FE6F5B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обефорд крем 30гр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3D2B08" w:rsidRPr="00704BB8" w:rsidTr="00FE6F5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идокс крем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3D2B08" w:rsidRPr="00704BB8" w:rsidTr="00FE6F5B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Жгут эластичный 45см*2,5 см на заст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950</w:t>
            </w:r>
          </w:p>
        </w:tc>
      </w:tr>
      <w:tr w:rsidR="003D2B08" w:rsidRPr="00704BB8" w:rsidTr="00FE6F5B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стыня одноразовая в рулонах из не тканого материала  80х200 см 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лон 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</w:tr>
      <w:tr w:rsidR="003D2B08" w:rsidRPr="00704BB8" w:rsidTr="00FE6F5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D2B08" w:rsidRDefault="003D2B08" w:rsidP="00FE6F5B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жная</w:t>
            </w:r>
            <w:proofErr w:type="gramEnd"/>
            <w:r>
              <w:rPr>
                <w:color w:val="000000"/>
              </w:rPr>
              <w:t xml:space="preserve"> полотенца</w:t>
            </w:r>
          </w:p>
        </w:tc>
        <w:tc>
          <w:tcPr>
            <w:tcW w:w="1134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  <w:tr w:rsidR="003D2B08" w:rsidRPr="00704BB8" w:rsidTr="00FE6F5B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2B08" w:rsidRPr="00704BB8" w:rsidRDefault="003D2B08" w:rsidP="00FE6F5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D2B08" w:rsidRPr="00704BB8" w:rsidRDefault="003D2B08" w:rsidP="00FE6F5B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D2B08" w:rsidRPr="002E7FC2" w:rsidRDefault="003D2B08" w:rsidP="00FE6F5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2EB9">
              <w:rPr>
                <w:b/>
                <w:bCs/>
                <w:color w:val="000000"/>
              </w:rPr>
              <w:t>9 320 1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D2B0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аемых</w:t>
      </w:r>
      <w:proofErr w:type="gramEnd"/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х расходников</w:t>
      </w:r>
    </w:p>
    <w:p w:rsidR="003D2B08" w:rsidRDefault="003D2B08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  <w:gridCol w:w="851"/>
        <w:gridCol w:w="850"/>
        <w:gridCol w:w="993"/>
        <w:gridCol w:w="1134"/>
      </w:tblGrid>
      <w:tr w:rsidR="003D2B08" w:rsidTr="003D2B08">
        <w:trPr>
          <w:cantSplit/>
          <w:trHeight w:val="623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</w:tcPr>
          <w:p w:rsidR="003D2B08" w:rsidRDefault="003D2B08" w:rsidP="00FE6F5B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6945" w:type="dxa"/>
          </w:tcPr>
          <w:p w:rsidR="003D2B08" w:rsidRDefault="003D2B08" w:rsidP="00FE6F5B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851" w:type="dxa"/>
          </w:tcPr>
          <w:p w:rsidR="003D2B08" w:rsidRPr="004E5A76" w:rsidRDefault="003D2B08" w:rsidP="00FE6F5B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0" w:type="dxa"/>
          </w:tcPr>
          <w:p w:rsidR="003D2B08" w:rsidRPr="001E7D51" w:rsidRDefault="003D2B08" w:rsidP="00FE6F5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Кол.</w:t>
            </w:r>
          </w:p>
        </w:tc>
        <w:tc>
          <w:tcPr>
            <w:tcW w:w="993" w:type="dxa"/>
          </w:tcPr>
          <w:p w:rsidR="003D2B08" w:rsidRPr="004E5A76" w:rsidRDefault="003D2B08" w:rsidP="003D2B0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Цена</w:t>
            </w:r>
          </w:p>
        </w:tc>
        <w:tc>
          <w:tcPr>
            <w:tcW w:w="1134" w:type="dxa"/>
          </w:tcPr>
          <w:p w:rsidR="003D2B08" w:rsidRPr="004E5A76" w:rsidRDefault="003D2B08" w:rsidP="00FE6F5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3D2B08" w:rsidTr="003D2B08">
        <w:trPr>
          <w:trHeight w:val="284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3D2B08" w:rsidRPr="007D7D66" w:rsidRDefault="003D2B08" w:rsidP="00FE6F5B">
            <w:pPr>
              <w:spacing w:after="0" w:line="240" w:lineRule="auto"/>
            </w:pPr>
            <w:r w:rsidRPr="007D7D66">
              <w:t>Изотонический разбавитель,</w:t>
            </w:r>
            <w:r w:rsidRPr="007D7D66">
              <w:rPr>
                <w:lang w:val="en-US"/>
              </w:rPr>
              <w:t xml:space="preserve"> Mindil 20</w:t>
            </w:r>
            <w:r w:rsidRPr="007D7D66">
              <w:t xml:space="preserve">л </w:t>
            </w:r>
          </w:p>
        </w:tc>
        <w:tc>
          <w:tcPr>
            <w:tcW w:w="6945" w:type="dxa"/>
          </w:tcPr>
          <w:p w:rsidR="003D2B08" w:rsidRPr="007D7D66" w:rsidRDefault="003D2B08" w:rsidP="00FE6F5B">
            <w:pPr>
              <w:spacing w:after="0" w:line="240" w:lineRule="auto"/>
              <w:rPr>
                <w:bCs/>
              </w:rPr>
            </w:pPr>
            <w:r w:rsidRPr="007D7D66">
              <w:rPr>
                <w:bCs/>
              </w:rPr>
              <w:t>Изотонический раствор для определения и дифференцирование лейкоцитов, а также для измерения гематокрита в п</w:t>
            </w:r>
            <w:r>
              <w:rPr>
                <w:bCs/>
              </w:rPr>
              <w:t xml:space="preserve">риборах подсчета кровяных телец. </w:t>
            </w:r>
            <w:r w:rsidRPr="007D7D66">
              <w:rPr>
                <w:bCs/>
              </w:rPr>
              <w:t>Состав:</w:t>
            </w:r>
            <w:r>
              <w:rPr>
                <w:bCs/>
              </w:rPr>
              <w:t xml:space="preserve"> Натрия флорид-</w:t>
            </w:r>
            <w:r w:rsidRPr="007D7D66">
              <w:rPr>
                <w:bCs/>
              </w:rPr>
              <w:t>&lt;3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Азид натрия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20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Диметилол мочевина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0,1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Гидрооксид натрия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1%</w:t>
            </w:r>
          </w:p>
          <w:p w:rsidR="003D2B08" w:rsidRPr="001E7D51" w:rsidRDefault="003D2B08" w:rsidP="00FE6F5B">
            <w:pPr>
              <w:spacing w:after="0" w:line="240" w:lineRule="auto"/>
            </w:pPr>
            <w:r w:rsidRPr="007D7D66">
              <w:rPr>
                <w:bCs/>
              </w:rPr>
              <w:t>рН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7,0±0,1(Т=20°)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удельное сопротивление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60±6О</w:t>
            </w:r>
            <w:proofErr w:type="gramStart"/>
            <w:r w:rsidRPr="007D7D66">
              <w:rPr>
                <w:bCs/>
              </w:rPr>
              <w:t>м(</w:t>
            </w:r>
            <w:proofErr w:type="gramEnd"/>
            <w:r w:rsidRPr="007D7D66">
              <w:rPr>
                <w:bCs/>
              </w:rPr>
              <w:t>Е=20°)</w:t>
            </w:r>
            <w:r>
              <w:rPr>
                <w:bCs/>
              </w:rPr>
              <w:t xml:space="preserve">. </w:t>
            </w:r>
            <w:r w:rsidRPr="007D7D66">
              <w:rPr>
                <w:bCs/>
              </w:rPr>
              <w:t>Для гематологического анализатора ABX Micros ES 60</w:t>
            </w:r>
          </w:p>
        </w:tc>
        <w:tc>
          <w:tcPr>
            <w:tcW w:w="851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 w:rsidRPr="007D7D66">
              <w:t>Кан</w:t>
            </w:r>
            <w:r>
              <w:t>.</w:t>
            </w:r>
          </w:p>
        </w:tc>
        <w:tc>
          <w:tcPr>
            <w:tcW w:w="850" w:type="dxa"/>
          </w:tcPr>
          <w:p w:rsidR="003D2B08" w:rsidRPr="00A35DD8" w:rsidRDefault="003D2B08" w:rsidP="00FE6F5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D2B08" w:rsidRPr="001329B9" w:rsidRDefault="003D2B08" w:rsidP="00FE6F5B">
            <w:pPr>
              <w:spacing w:after="0" w:line="240" w:lineRule="auto"/>
              <w:jc w:val="center"/>
            </w:pPr>
            <w:r>
              <w:t>49 800</w:t>
            </w:r>
          </w:p>
        </w:tc>
        <w:tc>
          <w:tcPr>
            <w:tcW w:w="1134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498 000</w:t>
            </w:r>
          </w:p>
        </w:tc>
      </w:tr>
      <w:tr w:rsidR="003D2B08" w:rsidTr="003D2B08">
        <w:trPr>
          <w:trHeight w:val="284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3D2B08" w:rsidRPr="007D7D66" w:rsidRDefault="003D2B08" w:rsidP="00FE6F5B">
            <w:pPr>
              <w:spacing w:after="0" w:line="240" w:lineRule="auto"/>
            </w:pPr>
            <w:r w:rsidRPr="007D7D66">
              <w:t>Л</w:t>
            </w:r>
            <w:r w:rsidRPr="004232A8">
              <w:t>изирующий</w:t>
            </w:r>
            <w:r w:rsidRPr="007D7D66">
              <w:t xml:space="preserve"> раствор,</w:t>
            </w:r>
            <w:r w:rsidRPr="004232A8">
              <w:t xml:space="preserve"> </w:t>
            </w:r>
            <w:r w:rsidRPr="007D7D66">
              <w:rPr>
                <w:lang w:val="en-US"/>
              </w:rPr>
              <w:t>Minolyse</w:t>
            </w:r>
            <w:r w:rsidRPr="004232A8">
              <w:t xml:space="preserve"> 1л</w:t>
            </w:r>
            <w:r w:rsidRPr="007D7D66">
              <w:rPr>
                <w:lang w:val="en-US"/>
              </w:rPr>
              <w:t xml:space="preserve">, </w:t>
            </w:r>
          </w:p>
        </w:tc>
        <w:tc>
          <w:tcPr>
            <w:tcW w:w="6945" w:type="dxa"/>
          </w:tcPr>
          <w:p w:rsidR="003D2B08" w:rsidRDefault="003D2B08" w:rsidP="00FE6F5B">
            <w:pPr>
              <w:spacing w:after="0" w:line="240" w:lineRule="auto"/>
            </w:pPr>
            <w:r>
              <w:t>Лизирующий раствор. Раствор разложения эритроцитов для подсчета и дифференциации лейкоцитов и определения гемоглобина в приборах подсчета кровяных телец. Состав: Цианид калия-&lt;0,1%, Четвертичная соль аммония-&lt;20%, рН-10±0,5 (Т=20°С), удельное сопротивление-230±10 О</w:t>
            </w:r>
            <w:proofErr w:type="gramStart"/>
            <w:r>
              <w:t>м(</w:t>
            </w:r>
            <w:proofErr w:type="gramEnd"/>
            <w:r>
              <w:t>Т=20°С)</w:t>
            </w:r>
          </w:p>
          <w:p w:rsidR="003D2B08" w:rsidRPr="00515ECC" w:rsidRDefault="003D2B08" w:rsidP="00FE6F5B">
            <w:pPr>
              <w:spacing w:after="0" w:line="240" w:lineRule="auto"/>
            </w:pPr>
            <w:r>
              <w:rPr>
                <w:b/>
              </w:rPr>
              <w:t>Описание:</w:t>
            </w:r>
            <w:r>
              <w:t xml:space="preserve"> водный раствор, прозрачный.</w:t>
            </w:r>
          </w:p>
          <w:p w:rsidR="003D2B08" w:rsidRPr="007D7D66" w:rsidRDefault="003D2B08" w:rsidP="00FE6F5B">
            <w:pPr>
              <w:tabs>
                <w:tab w:val="left" w:pos="5940"/>
              </w:tabs>
              <w:spacing w:after="0" w:line="240" w:lineRule="auto"/>
            </w:pPr>
            <w:r>
              <w:t xml:space="preserve">Для гематологического анализатора </w:t>
            </w:r>
            <w:r>
              <w:rPr>
                <w:lang w:val="en-US"/>
              </w:rPr>
              <w:t>ABX</w:t>
            </w:r>
            <w:r>
              <w:t xml:space="preserve"> </w:t>
            </w:r>
            <w:r>
              <w:rPr>
                <w:lang w:val="en-US"/>
              </w:rPr>
              <w:t>Micros</w:t>
            </w:r>
            <w:r>
              <w:t xml:space="preserve"> </w:t>
            </w:r>
            <w:r>
              <w:rPr>
                <w:lang w:val="en-US"/>
              </w:rPr>
              <w:t>ES</w:t>
            </w:r>
            <w:r>
              <w:t xml:space="preserve"> 60</w:t>
            </w:r>
          </w:p>
        </w:tc>
        <w:tc>
          <w:tcPr>
            <w:tcW w:w="851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Фл.</w:t>
            </w:r>
          </w:p>
        </w:tc>
        <w:tc>
          <w:tcPr>
            <w:tcW w:w="850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74 540</w:t>
            </w:r>
          </w:p>
        </w:tc>
        <w:tc>
          <w:tcPr>
            <w:tcW w:w="1134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149 080</w:t>
            </w:r>
          </w:p>
        </w:tc>
      </w:tr>
      <w:tr w:rsidR="003D2B08" w:rsidTr="003D2B08">
        <w:trPr>
          <w:trHeight w:val="284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3D2B08" w:rsidRPr="007D7D66" w:rsidRDefault="003D2B08" w:rsidP="00FE6F5B">
            <w:pPr>
              <w:spacing w:after="0" w:line="240" w:lineRule="auto"/>
            </w:pPr>
            <w:r w:rsidRPr="00534A0F">
              <w:t xml:space="preserve">Чистящий раствор </w:t>
            </w:r>
            <w:r w:rsidR="00AD1477">
              <w:t>–</w:t>
            </w:r>
            <w:r w:rsidRPr="00534A0F">
              <w:t xml:space="preserve"> Cleaner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534A0F">
                <w:t>1 л</w:t>
              </w:r>
            </w:smartTag>
          </w:p>
        </w:tc>
        <w:tc>
          <w:tcPr>
            <w:tcW w:w="6945" w:type="dxa"/>
          </w:tcPr>
          <w:p w:rsidR="003D2B08" w:rsidRPr="004232A8" w:rsidRDefault="003D2B08" w:rsidP="00FE6F5B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 xml:space="preserve">Ферментативный раствор </w:t>
            </w:r>
            <w:proofErr w:type="gramStart"/>
            <w:r w:rsidRPr="004E5A76">
              <w:rPr>
                <w:bCs/>
              </w:rPr>
              <w:t>с</w:t>
            </w:r>
            <w:proofErr w:type="gramEnd"/>
            <w:r w:rsidRPr="004E5A76">
              <w:rPr>
                <w:bCs/>
              </w:rPr>
              <w:t xml:space="preserve"> </w:t>
            </w:r>
            <w:proofErr w:type="gramStart"/>
            <w:r w:rsidRPr="004E5A76">
              <w:rPr>
                <w:bCs/>
              </w:rPr>
              <w:t>протеолитическим</w:t>
            </w:r>
            <w:proofErr w:type="gramEnd"/>
            <w:r w:rsidRPr="004E5A76">
              <w:rPr>
                <w:bCs/>
              </w:rPr>
              <w:t xml:space="preserve"> действиям для</w:t>
            </w:r>
            <w:r>
              <w:rPr>
                <w:bCs/>
              </w:rPr>
              <w:t xml:space="preserve"> очистки счетчика клеток крови. </w:t>
            </w:r>
            <w:r w:rsidRPr="004E5A76">
              <w:rPr>
                <w:bCs/>
              </w:rPr>
              <w:t>Состав: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Органические буфера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&lt; 20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Протеолитические ферменты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&lt; 1%</w:t>
            </w:r>
            <w:r>
              <w:rPr>
                <w:bCs/>
              </w:rPr>
              <w:t xml:space="preserve">, </w:t>
            </w:r>
            <w:proofErr w:type="gramStart"/>
            <w:r w:rsidRPr="004E5A76">
              <w:rPr>
                <w:bCs/>
              </w:rPr>
              <w:t>Описание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Прозра</w:t>
            </w:r>
            <w:r>
              <w:rPr>
                <w:bCs/>
              </w:rPr>
              <w:t>чная</w:t>
            </w:r>
            <w:proofErr w:type="gramEnd"/>
            <w:r>
              <w:rPr>
                <w:bCs/>
              </w:rPr>
              <w:t xml:space="preserve"> жидкость. </w:t>
            </w:r>
            <w:r w:rsidRPr="004E5A76">
              <w:rPr>
                <w:bCs/>
              </w:rPr>
              <w:t>Для гематологического анализатора ABX Micros ES</w:t>
            </w:r>
            <w:r>
              <w:rPr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851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Фл.</w:t>
            </w:r>
          </w:p>
        </w:tc>
        <w:tc>
          <w:tcPr>
            <w:tcW w:w="850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26 650</w:t>
            </w:r>
          </w:p>
        </w:tc>
        <w:tc>
          <w:tcPr>
            <w:tcW w:w="1134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106 600</w:t>
            </w:r>
          </w:p>
        </w:tc>
      </w:tr>
      <w:tr w:rsidR="003D2B08" w:rsidTr="003D2B08">
        <w:trPr>
          <w:trHeight w:val="24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3D2B08" w:rsidRPr="007D7D66" w:rsidRDefault="003D2B08" w:rsidP="00FE6F5B">
            <w:pPr>
              <w:spacing w:after="0" w:line="240" w:lineRule="auto"/>
            </w:pPr>
            <w:r w:rsidRPr="008A4B5D">
              <w:rPr>
                <w:rFonts w:eastAsia="Batang"/>
                <w:color w:val="000000"/>
                <w:lang w:eastAsia="ko-KR"/>
              </w:rPr>
              <w:t>Реагент для жесткой промывки HC5D-</w:t>
            </w:r>
            <w:r w:rsidRPr="008A4B5D">
              <w:rPr>
                <w:rFonts w:eastAsia="Batang"/>
                <w:color w:val="000000"/>
                <w:lang w:eastAsia="ko-KR"/>
              </w:rPr>
              <w:lastRenderedPageBreak/>
              <w:t>Clean</w:t>
            </w:r>
          </w:p>
        </w:tc>
        <w:tc>
          <w:tcPr>
            <w:tcW w:w="6945" w:type="dxa"/>
          </w:tcPr>
          <w:p w:rsidR="003D2B08" w:rsidRPr="004E5A76" w:rsidRDefault="003D2B08" w:rsidP="00FE6F5B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lastRenderedPageBreak/>
              <w:t>Реагент для дифференцирования  и растворения кровяных телец, для приборов анализа крови.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 xml:space="preserve">Процедура измерения, используемая </w:t>
            </w:r>
            <w:r w:rsidRPr="004E5A76">
              <w:rPr>
                <w:bCs/>
              </w:rPr>
              <w:lastRenderedPageBreak/>
              <w:t>прибором: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Прицип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 xml:space="preserve">Состав: </w:t>
            </w:r>
          </w:p>
          <w:p w:rsidR="003D2B08" w:rsidRPr="004E5A76" w:rsidRDefault="003D2B08" w:rsidP="00FE6F5B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Гипохлорит натрия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9% 13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Гидрооксид натрию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0,26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рН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12,4±0,5(Т=20°С)</w:t>
            </w:r>
          </w:p>
          <w:p w:rsidR="003D2B08" w:rsidRPr="004E5A76" w:rsidRDefault="003D2B08" w:rsidP="00FE6F5B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 xml:space="preserve">Удельное сопротивление: не </w:t>
            </w:r>
            <w:proofErr w:type="gramStart"/>
            <w:r w:rsidRPr="004E5A76">
              <w:rPr>
                <w:bCs/>
              </w:rPr>
              <w:t>известен</w:t>
            </w:r>
            <w:proofErr w:type="gramEnd"/>
          </w:p>
          <w:p w:rsidR="003D2B08" w:rsidRPr="004E5A76" w:rsidRDefault="003D2B08" w:rsidP="00FE6F5B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Описание: жидкость желтого оттенка.</w:t>
            </w:r>
          </w:p>
          <w:p w:rsidR="003D2B08" w:rsidRPr="007D7D66" w:rsidRDefault="003D2B08" w:rsidP="00FE6F5B">
            <w:pPr>
              <w:spacing w:after="0" w:line="240" w:lineRule="auto"/>
            </w:pPr>
            <w:r w:rsidRPr="004E5A76">
              <w:rPr>
                <w:bCs/>
              </w:rPr>
              <w:t>Для гематологического анализатора ABXMicrosES 60</w:t>
            </w:r>
          </w:p>
        </w:tc>
        <w:tc>
          <w:tcPr>
            <w:tcW w:w="851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lastRenderedPageBreak/>
              <w:t>Фл.</w:t>
            </w:r>
          </w:p>
        </w:tc>
        <w:tc>
          <w:tcPr>
            <w:tcW w:w="850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23 000</w:t>
            </w:r>
          </w:p>
        </w:tc>
        <w:tc>
          <w:tcPr>
            <w:tcW w:w="1134" w:type="dxa"/>
          </w:tcPr>
          <w:p w:rsidR="003D2B08" w:rsidRPr="00CD471A" w:rsidRDefault="003D2B08" w:rsidP="00FE6F5B">
            <w:pPr>
              <w:spacing w:after="0" w:line="240" w:lineRule="auto"/>
              <w:jc w:val="center"/>
            </w:pPr>
            <w:r>
              <w:t>230 000</w:t>
            </w:r>
          </w:p>
        </w:tc>
      </w:tr>
      <w:tr w:rsidR="003D2B08" w:rsidRPr="00CE6EA4" w:rsidTr="003D2B08">
        <w:trPr>
          <w:trHeight w:val="973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D2B08" w:rsidRPr="007D7D66" w:rsidRDefault="003D2B08" w:rsidP="00FE6F5B">
            <w:pPr>
              <w:spacing w:after="0" w:line="240" w:lineRule="auto"/>
            </w:pPr>
            <w:r w:rsidRPr="007D7D66">
              <w:t>Контрольная кровь  (1</w:t>
            </w:r>
            <w:r w:rsidRPr="007D7D66">
              <w:rPr>
                <w:lang w:val="en-US"/>
              </w:rPr>
              <w:t>N</w:t>
            </w:r>
            <w:r w:rsidRPr="007D7D66">
              <w:t>+1</w:t>
            </w:r>
            <w:r w:rsidRPr="007D7D66">
              <w:rPr>
                <w:lang w:val="en-US"/>
              </w:rPr>
              <w:t>L</w:t>
            </w:r>
            <w:r w:rsidRPr="007D7D66">
              <w:t>+1</w:t>
            </w:r>
            <w:r w:rsidRPr="007D7D66">
              <w:rPr>
                <w:lang w:val="en-US"/>
              </w:rPr>
              <w:t>H</w:t>
            </w:r>
            <w:r w:rsidRPr="007D7D66">
              <w:t xml:space="preserve">) </w:t>
            </w:r>
            <w:r w:rsidRPr="007D7D66">
              <w:rPr>
                <w:lang w:val="en-US"/>
              </w:rPr>
              <w:t>Minotrol</w:t>
            </w:r>
          </w:p>
        </w:tc>
        <w:tc>
          <w:tcPr>
            <w:tcW w:w="6945" w:type="dxa"/>
          </w:tcPr>
          <w:p w:rsidR="003D2B08" w:rsidRPr="001E7D51" w:rsidRDefault="003D2B08" w:rsidP="00FE6F5B">
            <w:pPr>
              <w:spacing w:after="0" w:line="240" w:lineRule="auto"/>
              <w:jc w:val="both"/>
              <w:rPr>
                <w:bCs/>
              </w:rPr>
            </w:pPr>
            <w:r w:rsidRPr="004E5A76">
              <w:rPr>
                <w:bCs/>
              </w:rPr>
              <w:t xml:space="preserve">три уровня контроля, </w:t>
            </w:r>
            <w:proofErr w:type="gramStart"/>
            <w:r w:rsidRPr="004E5A76">
              <w:rPr>
                <w:bCs/>
              </w:rPr>
              <w:t>предназначенный</w:t>
            </w:r>
            <w:proofErr w:type="gramEnd"/>
            <w:r w:rsidRPr="004E5A76">
              <w:rPr>
                <w:bCs/>
              </w:rPr>
              <w:t xml:space="preserve"> для использования в целях мониторинга точности серии HORIBA ABX сопротивление клеток крови в ячейки счетчиков. </w:t>
            </w:r>
            <w:r w:rsidR="00AD1477" w:rsidRPr="004E5A76">
              <w:rPr>
                <w:bCs/>
              </w:rPr>
              <w:t>С</w:t>
            </w:r>
            <w:r w:rsidRPr="004E5A76">
              <w:rPr>
                <w:bCs/>
              </w:rPr>
              <w:t>одержит эритроци</w:t>
            </w:r>
            <w:r>
              <w:rPr>
                <w:bCs/>
              </w:rPr>
              <w:t>ты человека, моделируемые белые</w:t>
            </w:r>
          </w:p>
        </w:tc>
        <w:tc>
          <w:tcPr>
            <w:tcW w:w="851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н</w:t>
            </w:r>
            <w:r w:rsidRPr="007D7D66">
              <w:t>аб</w:t>
            </w:r>
          </w:p>
        </w:tc>
        <w:tc>
          <w:tcPr>
            <w:tcW w:w="850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D2B08" w:rsidRPr="007D7D66" w:rsidRDefault="003D2B08" w:rsidP="00FE6F5B">
            <w:pPr>
              <w:spacing w:after="0" w:line="240" w:lineRule="auto"/>
              <w:jc w:val="center"/>
            </w:pPr>
            <w:r>
              <w:t>155 000</w:t>
            </w:r>
          </w:p>
        </w:tc>
        <w:tc>
          <w:tcPr>
            <w:tcW w:w="1134" w:type="dxa"/>
          </w:tcPr>
          <w:p w:rsidR="003D2B08" w:rsidRPr="00CD471A" w:rsidRDefault="003D2B08" w:rsidP="00FE6F5B">
            <w:pPr>
              <w:spacing w:after="0" w:line="240" w:lineRule="auto"/>
              <w:jc w:val="center"/>
            </w:pPr>
            <w:r>
              <w:t>620 000</w:t>
            </w:r>
          </w:p>
        </w:tc>
      </w:tr>
      <w:tr w:rsidR="003D2B08" w:rsidRPr="00CE6EA4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3D2B08" w:rsidRPr="00E82E9C" w:rsidRDefault="003D2B08" w:rsidP="00FE6F5B">
            <w:pPr>
              <w:spacing w:after="0" w:line="240" w:lineRule="auto"/>
            </w:pPr>
            <w:r>
              <w:t>АФ Гениталь систем/</w:t>
            </w:r>
            <w:r w:rsidRPr="00E23C3F">
              <w:t>A.F.</w:t>
            </w:r>
            <w:r w:rsidRPr="00E23C3F">
              <w:rPr>
                <w:lang w:val="en-US"/>
              </w:rPr>
              <w:t>Genital</w:t>
            </w:r>
            <w:r w:rsidRPr="00E23C3F">
              <w:t xml:space="preserve"> </w:t>
            </w:r>
            <w:r>
              <w:t xml:space="preserve"> </w:t>
            </w:r>
            <w:r w:rsidRPr="00E23C3F">
              <w:rPr>
                <w:lang w:val="en-US"/>
              </w:rPr>
              <w:t>system</w:t>
            </w:r>
            <w:r>
              <w:t>,Система</w:t>
            </w:r>
            <w:r w:rsidRPr="00E23C3F">
              <w:t xml:space="preserve"> </w:t>
            </w:r>
            <w:r>
              <w:t xml:space="preserve">с 24-мя лунками, содержащая  сухие биохимические субстраты и антибиотики для подсчета, идентификации и определения чувствительности к антибиотикам урогенитальных микоплазм, </w:t>
            </w:r>
            <w:r w:rsidRPr="00E23C3F">
              <w:t>(патогенные и условно-патогенные урогенитальные микроорганизмы) 20 тестов</w:t>
            </w:r>
          </w:p>
        </w:tc>
        <w:tc>
          <w:tcPr>
            <w:tcW w:w="6945" w:type="dxa"/>
          </w:tcPr>
          <w:p w:rsidR="003D2B08" w:rsidRPr="00E82E9C" w:rsidRDefault="003D2B08" w:rsidP="00FE6F5B">
            <w:pPr>
              <w:spacing w:after="0" w:line="240" w:lineRule="auto"/>
            </w:pPr>
            <w:proofErr w:type="gramStart"/>
            <w:r w:rsidRPr="00E82E9C">
              <w:t>C</w:t>
            </w:r>
            <w:proofErr w:type="gramEnd"/>
            <w:r w:rsidRPr="00E82E9C">
              <w:t xml:space="preserve">истема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детекции, предварительной </w:t>
            </w:r>
            <w:proofErr w:type="gramStart"/>
            <w:r w:rsidRPr="00E82E9C">
              <w:t>и дентификации</w:t>
            </w:r>
            <w:proofErr w:type="gramEnd"/>
            <w:r w:rsidRPr="00E82E9C"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Mycoplasmahominis и Ureaplasma urealyticum). Система инокулируется суспензией клинического образца и инкубируется при t =36+/- 1оС18-24 часа. Тесты, используемые для выявления,</w:t>
            </w:r>
            <w:r>
              <w:t xml:space="preserve"> подсчета </w:t>
            </w:r>
            <w:r w:rsidRPr="00E82E9C">
              <w:t xml:space="preserve">и </w:t>
            </w:r>
            <w:r>
              <w:t>и</w:t>
            </w:r>
            <w:r w:rsidRPr="00E82E9C">
              <w:t>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851" w:type="dxa"/>
          </w:tcPr>
          <w:p w:rsidR="003D2B08" w:rsidRPr="00E82E9C" w:rsidRDefault="00AD1477" w:rsidP="00FE6F5B">
            <w:pPr>
              <w:spacing w:after="0" w:line="240" w:lineRule="auto"/>
              <w:jc w:val="center"/>
            </w:pPr>
            <w:r>
              <w:t>Н</w:t>
            </w:r>
            <w:r w:rsidR="003D2B08" w:rsidRPr="00E82E9C">
              <w:t>аб</w:t>
            </w:r>
          </w:p>
        </w:tc>
        <w:tc>
          <w:tcPr>
            <w:tcW w:w="850" w:type="dxa"/>
          </w:tcPr>
          <w:p w:rsidR="003D2B08" w:rsidRPr="00E82E9C" w:rsidRDefault="003D2B08" w:rsidP="00FE6F5B">
            <w:pPr>
              <w:spacing w:after="0"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93" w:type="dxa"/>
          </w:tcPr>
          <w:p w:rsidR="003D2B08" w:rsidRPr="00E82A55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  <w:tc>
          <w:tcPr>
            <w:tcW w:w="1134" w:type="dxa"/>
          </w:tcPr>
          <w:p w:rsidR="003D2B08" w:rsidRPr="00E23C3F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>
              <w:t>3 940 000</w:t>
            </w:r>
          </w:p>
        </w:tc>
      </w:tr>
      <w:tr w:rsidR="003D2B08" w:rsidRPr="00CE6EA4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3D2B08" w:rsidRPr="00E23C3F" w:rsidRDefault="003D2B08" w:rsidP="00FE6F5B">
            <w:pPr>
              <w:spacing w:after="0" w:line="240" w:lineRule="auto"/>
            </w:pPr>
            <w:r w:rsidRPr="001021DE">
              <w:rPr>
                <w:sz w:val="24"/>
                <w:szCs w:val="24"/>
              </w:rPr>
              <w:t>Биохимические реагенты для тест-</w:t>
            </w:r>
            <w:r w:rsidRPr="001021DE">
              <w:rPr>
                <w:sz w:val="24"/>
                <w:szCs w:val="24"/>
              </w:rPr>
              <w:lastRenderedPageBreak/>
              <w:t>системы A.F.</w:t>
            </w:r>
            <w:r w:rsidRPr="001021DE">
              <w:rPr>
                <w:sz w:val="24"/>
                <w:szCs w:val="24"/>
                <w:lang w:val="en-US"/>
              </w:rPr>
              <w:t>Genital</w:t>
            </w:r>
            <w:r w:rsidRPr="001021DE">
              <w:rPr>
                <w:sz w:val="24"/>
                <w:szCs w:val="24"/>
              </w:rPr>
              <w:t xml:space="preserve"> </w:t>
            </w:r>
            <w:r w:rsidRPr="001021DE">
              <w:rPr>
                <w:sz w:val="24"/>
                <w:szCs w:val="24"/>
                <w:lang w:val="en-US"/>
              </w:rPr>
              <w:t>system</w:t>
            </w:r>
            <w:proofErr w:type="gramStart"/>
            <w:r w:rsidRPr="001021DE">
              <w:rPr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6945" w:type="dxa"/>
          </w:tcPr>
          <w:p w:rsidR="003D2B08" w:rsidRPr="00E82E9C" w:rsidRDefault="003D2B08" w:rsidP="00FE6F5B">
            <w:pPr>
              <w:spacing w:after="0" w:line="240" w:lineRule="auto"/>
            </w:pPr>
            <w:r>
              <w:lastRenderedPageBreak/>
              <w:t xml:space="preserve">Реагент для выращивания микроорганизмов в анаэробных условиях, </w:t>
            </w:r>
            <w:r w:rsidRPr="00E82E9C">
              <w:t xml:space="preserve"> инкубируется при t =36+/- 1оС18-24 часа.</w:t>
            </w:r>
          </w:p>
        </w:tc>
        <w:tc>
          <w:tcPr>
            <w:tcW w:w="851" w:type="dxa"/>
          </w:tcPr>
          <w:p w:rsidR="003D2B08" w:rsidRPr="00E82E9C" w:rsidRDefault="00AD1477" w:rsidP="00FE6F5B">
            <w:pPr>
              <w:spacing w:after="0" w:line="240" w:lineRule="auto"/>
              <w:jc w:val="center"/>
            </w:pPr>
            <w:r>
              <w:t>Н</w:t>
            </w:r>
            <w:r w:rsidR="003D2B08">
              <w:t>аб</w:t>
            </w:r>
          </w:p>
        </w:tc>
        <w:tc>
          <w:tcPr>
            <w:tcW w:w="850" w:type="dxa"/>
          </w:tcPr>
          <w:p w:rsidR="003D2B08" w:rsidRPr="00C46B2D" w:rsidRDefault="003D2B08" w:rsidP="00FE6F5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D2B08" w:rsidRPr="00C46B2D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1134" w:type="dxa"/>
          </w:tcPr>
          <w:p w:rsidR="003D2B08" w:rsidRDefault="003D2B08" w:rsidP="00FE6F5B">
            <w:pPr>
              <w:spacing w:after="0" w:line="240" w:lineRule="auto"/>
              <w:jc w:val="right"/>
            </w:pPr>
            <w:r>
              <w:t>460 000</w:t>
            </w:r>
          </w:p>
        </w:tc>
      </w:tr>
      <w:tr w:rsidR="003D2B08" w:rsidRPr="00CE6EA4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3D2B08" w:rsidRPr="00B93710" w:rsidRDefault="003D2B08" w:rsidP="00FE6F5B">
            <w:pPr>
              <w:spacing w:after="0" w:line="240" w:lineRule="auto"/>
            </w:pPr>
            <w:r>
              <w:t xml:space="preserve">Набор реагентов </w:t>
            </w:r>
            <w:r w:rsidRPr="00E23C3F">
              <w:rPr>
                <w:lang w:val="en-US"/>
              </w:rPr>
              <w:t>Serodia</w:t>
            </w:r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6945" w:type="dxa"/>
          </w:tcPr>
          <w:p w:rsidR="003D2B08" w:rsidRDefault="003D2B08" w:rsidP="00FE6F5B">
            <w:pPr>
              <w:spacing w:after="0" w:line="240" w:lineRule="auto"/>
            </w:pPr>
            <w:r w:rsidRPr="00E82E9C">
              <w:t xml:space="preserve">Тест предназначен для проведения профессиональной диагностики сифилиса. Обследуемая группа </w:t>
            </w:r>
            <w:r w:rsidR="00AD1477">
              <w:t>–</w:t>
            </w:r>
            <w:r w:rsidRPr="00E82E9C">
              <w:t xml:space="preserve">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</w:t>
            </w:r>
            <w:r>
              <w:t>600</w:t>
            </w:r>
            <w:r w:rsidRPr="00E82E9C">
              <w:t xml:space="preserve"> определений. SERODIA-TPPA (100, 220, 550 и 600 исследований) </w:t>
            </w:r>
            <w:r w:rsidR="00AD1477">
              <w:t>–</w:t>
            </w:r>
            <w:r w:rsidRPr="00E82E9C">
              <w:t xml:space="preserve"> это набор для проведения реакции пассивной агглютинации для обнаружения антител к Treponema Pallium в сыворотке или плазме образцов, на различных стадиях сифилиса. НАБОР SERODIA-TPPA на </w:t>
            </w:r>
            <w:r>
              <w:t>600</w:t>
            </w:r>
            <w:r w:rsidRPr="00E82E9C">
              <w:t xml:space="preserve"> исследовании</w:t>
            </w:r>
          </w:p>
        </w:tc>
        <w:tc>
          <w:tcPr>
            <w:tcW w:w="851" w:type="dxa"/>
          </w:tcPr>
          <w:p w:rsidR="003D2B08" w:rsidRDefault="003D2B08" w:rsidP="00FE6F5B">
            <w:pPr>
              <w:spacing w:after="0" w:line="240" w:lineRule="auto"/>
              <w:jc w:val="center"/>
            </w:pPr>
            <w:r>
              <w:t>наб</w:t>
            </w:r>
          </w:p>
        </w:tc>
        <w:tc>
          <w:tcPr>
            <w:tcW w:w="850" w:type="dxa"/>
          </w:tcPr>
          <w:p w:rsidR="003D2B08" w:rsidRDefault="003D2B08" w:rsidP="00FE6F5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D2B08" w:rsidRDefault="003D2B08" w:rsidP="00FE6F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134" w:type="dxa"/>
          </w:tcPr>
          <w:p w:rsidR="003D2B08" w:rsidRDefault="003D2B08" w:rsidP="00FE6F5B">
            <w:pPr>
              <w:spacing w:after="0" w:line="240" w:lineRule="auto"/>
              <w:jc w:val="right"/>
            </w:pPr>
            <w:r>
              <w:t>930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  <w:rPr>
                <w:lang w:val="en-US"/>
              </w:rPr>
            </w:pPr>
            <w:r w:rsidRPr="00B83B7A">
              <w:rPr>
                <w:lang w:val="en-US"/>
              </w:rPr>
              <w:t>Масло иммерсионное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Иммерсионная система в микроскопии при рабогте с биологическими микроскопами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фл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t>7 500</w:t>
            </w:r>
          </w:p>
        </w:tc>
      </w:tr>
      <w:tr w:rsidR="003D2B08" w:rsidRPr="00B83B7A" w:rsidTr="003D2B08">
        <w:trPr>
          <w:trHeight w:val="847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Пробирка центрифужная  стеклянная 10 мл</w:t>
            </w:r>
          </w:p>
        </w:tc>
        <w:tc>
          <w:tcPr>
            <w:tcW w:w="6945" w:type="dxa"/>
          </w:tcPr>
          <w:p w:rsidR="003D2B08" w:rsidRPr="00B83B7A" w:rsidRDefault="003D2B08" w:rsidP="003D2B0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 xml:space="preserve">емкость </w:t>
            </w:r>
            <w:r w:rsidR="00AD1477">
              <w:rPr>
                <w:rFonts w:ascii="Arial" w:hAnsi="Arial" w:cs="Arial"/>
                <w:color w:val="2B2A29"/>
              </w:rPr>
              <w:t>–</w:t>
            </w:r>
            <w:r w:rsidRPr="00B83B7A">
              <w:rPr>
                <w:rFonts w:ascii="Arial" w:hAnsi="Arial" w:cs="Arial"/>
                <w:color w:val="2B2A29"/>
              </w:rPr>
              <w:t xml:space="preserve"> от 1 мл до 10 млналичие градуировки</w:t>
            </w:r>
          </w:p>
          <w:p w:rsidR="003D2B08" w:rsidRPr="00B83B7A" w:rsidRDefault="003D2B08" w:rsidP="003D2B0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 xml:space="preserve">форма основания </w:t>
            </w:r>
            <w:r w:rsidR="00AD1477">
              <w:rPr>
                <w:rFonts w:ascii="Arial" w:hAnsi="Arial" w:cs="Arial"/>
                <w:color w:val="2B2A29"/>
              </w:rPr>
              <w:t>–</w:t>
            </w:r>
            <w:r w:rsidRPr="00B83B7A">
              <w:rPr>
                <w:rFonts w:ascii="Arial" w:hAnsi="Arial" w:cs="Arial"/>
                <w:color w:val="2B2A29"/>
              </w:rPr>
              <w:t xml:space="preserve"> коническая или круглая,</w:t>
            </w:r>
          </w:p>
          <w:p w:rsidR="003D2B08" w:rsidRPr="003D2B08" w:rsidRDefault="003D2B08" w:rsidP="00FE6F5B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>поле для записей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уп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  <w:rPr>
                <w:lang w:val="en-US"/>
              </w:rPr>
            </w:pPr>
            <w:r w:rsidRPr="00B83B7A">
              <w:t>Предметные стекла 75х50х</w:t>
            </w:r>
            <w:r w:rsidRPr="00B83B7A">
              <w:rPr>
                <w:lang w:val="en-US"/>
              </w:rPr>
              <w:t>l mm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шт.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rPr>
                <w:lang w:val="en-US"/>
              </w:rPr>
              <w:t>10</w:t>
            </w:r>
            <w:r w:rsidRPr="00B83B7A">
              <w:t xml:space="preserve"> 00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1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 xml:space="preserve"> </w:t>
            </w:r>
            <w:r w:rsidRPr="00B83B7A">
              <w:rPr>
                <w:lang w:val="en-US"/>
              </w:rPr>
              <w:t>1</w:t>
            </w:r>
            <w:r w:rsidRPr="00B83B7A">
              <w:t xml:space="preserve"> 1</w:t>
            </w:r>
            <w:r w:rsidRPr="00B83B7A">
              <w:rPr>
                <w:lang w:val="en-US"/>
              </w:rPr>
              <w:t>00</w:t>
            </w:r>
            <w:r w:rsidRPr="00B83B7A">
              <w:t xml:space="preserve">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Пробирки  одноразовые, 3мл12х75 </w:t>
            </w:r>
            <w:r w:rsidRPr="00B83B7A">
              <w:rPr>
                <w:lang w:val="en-US"/>
              </w:rPr>
              <w:t>mm</w:t>
            </w:r>
            <w:r w:rsidRPr="00B83B7A">
              <w:t>, пластик.500 шт. в уп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уп.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5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1</w:t>
            </w:r>
            <w:r w:rsidRPr="00B83B7A">
              <w:t>8</w:t>
            </w:r>
            <w:r w:rsidRPr="00B83B7A">
              <w:rPr>
                <w:lang w:val="en-US"/>
              </w:rPr>
              <w:t xml:space="preserve"> 2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t xml:space="preserve">91 </w:t>
            </w:r>
            <w:r w:rsidRPr="00B83B7A">
              <w:rPr>
                <w:lang w:val="en-US"/>
              </w:rPr>
              <w:t xml:space="preserve">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Антиген кардиолипиновый РМП</w:t>
            </w:r>
          </w:p>
        </w:tc>
        <w:tc>
          <w:tcPr>
            <w:tcW w:w="6945" w:type="dxa"/>
          </w:tcPr>
          <w:p w:rsidR="003D2B08" w:rsidRPr="00321BF9" w:rsidRDefault="003D2B08" w:rsidP="00FE6F5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83B7A">
              <w:rPr>
                <w:rFonts w:ascii="Calibri" w:hAnsi="Calibri"/>
                <w:color w:val="000000"/>
              </w:rPr>
              <w:t xml:space="preserve">Антиген кардиолипиновый для РМП </w:t>
            </w:r>
            <w:r w:rsidR="00AD1477">
              <w:rPr>
                <w:rFonts w:ascii="Calibri" w:hAnsi="Calibri"/>
                <w:color w:val="000000"/>
              </w:rPr>
              <w:t>–</w:t>
            </w:r>
            <w:r w:rsidRPr="00B83B7A">
              <w:rPr>
                <w:rFonts w:ascii="Calibri" w:hAnsi="Calibri"/>
                <w:color w:val="000000"/>
              </w:rPr>
              <w:t xml:space="preserve"> готовый к применению (модернизированный). Набор применяется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при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диагностики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сифилиса для исследования плазмы (сыворотки) крови или спинно-мозговой жидкости (СМЖ) человека в реакции микропреципитации (РМП). Срок годности набора после вскрытия в течение срока годности набора. Суммарное время постановки реакции 8 минут.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Предназначен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для качественного и полуколичественного определения.</w:t>
            </w:r>
            <w:r w:rsidRPr="00B83B7A">
              <w:rPr>
                <w:rFonts w:ascii="Calibri" w:hAnsi="Calibri"/>
                <w:color w:val="000000"/>
              </w:rPr>
              <w:br/>
              <w:t xml:space="preserve">В состав набора входит: </w:t>
            </w:r>
            <w:r w:rsidRPr="00B83B7A">
              <w:rPr>
                <w:rFonts w:ascii="Calibri" w:hAnsi="Calibri"/>
                <w:color w:val="000000"/>
              </w:rPr>
              <w:br/>
              <w:t xml:space="preserve">взвесь АгКЛ в 10 % растворе холин-хлорида, содержащая кардиолипина – 0,033 %; лецитина – 0,27 %, холестерина – 0,9 %, ЭДТА </w:t>
            </w:r>
            <w:r w:rsidRPr="00B83B7A">
              <w:rPr>
                <w:rFonts w:ascii="Calibri" w:hAnsi="Calibri"/>
                <w:color w:val="000000"/>
              </w:rPr>
              <w:lastRenderedPageBreak/>
              <w:t>(стабилизатор) в конечной концентрации 0,0125 моль/л и тимеросал (консервант) в конечной концентрации 0,1 %. Набор укомплектован сыворотками контрольными для диагностики сифилиса (положительной и отрицательной)</w:t>
            </w:r>
            <w:r>
              <w:rPr>
                <w:rFonts w:ascii="Calibri" w:hAnsi="Calibri"/>
                <w:color w:val="000000"/>
              </w:rPr>
              <w:t xml:space="preserve">. </w:t>
            </w:r>
            <w:r w:rsidRPr="00B83B7A">
              <w:rPr>
                <w:rFonts w:ascii="Calibri" w:hAnsi="Calibri"/>
                <w:color w:val="000000"/>
              </w:rPr>
              <w:t xml:space="preserve">(7 флакона по 10,0 мл. + контрольные сыворотки К+ и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К-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по 1,0 мл, на 2000 определении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lastRenderedPageBreak/>
              <w:t>уп.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5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90 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 357 5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Наконечники желтые 0-200 мкл (1000 </w:t>
            </w:r>
            <w:proofErr w:type="gramStart"/>
            <w:r w:rsidRPr="00B83B7A">
              <w:t>шт</w:t>
            </w:r>
            <w:proofErr w:type="gramEnd"/>
            <w:r w:rsidRPr="00B83B7A">
              <w:t xml:space="preserve"> в уп.)</w:t>
            </w:r>
          </w:p>
        </w:tc>
        <w:tc>
          <w:tcPr>
            <w:tcW w:w="6945" w:type="dxa"/>
          </w:tcPr>
          <w:p w:rsidR="003D2B08" w:rsidRPr="00321BF9" w:rsidRDefault="003D2B08" w:rsidP="00FE6F5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83B7A">
              <w:rPr>
                <w:rFonts w:ascii="Calibri" w:hAnsi="Calibri"/>
                <w:color w:val="000000"/>
              </w:rPr>
              <w:t xml:space="preserve">Наконечники предназначены для рутинной работы в лаборатории. Объем 0 </w:t>
            </w:r>
            <w:r w:rsidR="00AD1477">
              <w:rPr>
                <w:rFonts w:ascii="Calibri" w:hAnsi="Calibri"/>
                <w:color w:val="000000"/>
              </w:rPr>
              <w:t>–</w:t>
            </w:r>
            <w:r w:rsidRPr="00B83B7A">
              <w:rPr>
                <w:rFonts w:ascii="Calibri" w:hAnsi="Calibri"/>
                <w:color w:val="000000"/>
              </w:rPr>
              <w:t xml:space="preserve"> 200 мкл, 1000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шт</w:t>
            </w:r>
            <w:proofErr w:type="gramEnd"/>
            <w:r w:rsidRPr="00B83B7A">
              <w:rPr>
                <w:rFonts w:ascii="Calibri" w:hAnsi="Calibri"/>
                <w:color w:val="000000"/>
              </w:rPr>
              <w:t>/уп, желтые, подходят для пипеток разных производи</w:t>
            </w:r>
            <w:r>
              <w:rPr>
                <w:rFonts w:ascii="Calibri" w:hAnsi="Calibri"/>
                <w:color w:val="000000"/>
              </w:rPr>
              <w:t xml:space="preserve">телей. </w:t>
            </w:r>
          </w:p>
        </w:tc>
        <w:tc>
          <w:tcPr>
            <w:tcW w:w="851" w:type="dxa"/>
          </w:tcPr>
          <w:p w:rsidR="003D2B08" w:rsidRPr="00B83B7A" w:rsidRDefault="00AD1477" w:rsidP="00FE6F5B">
            <w:pPr>
              <w:spacing w:after="0" w:line="240" w:lineRule="auto"/>
              <w:jc w:val="center"/>
            </w:pPr>
            <w:r w:rsidRPr="00B83B7A">
              <w:t>У</w:t>
            </w:r>
            <w:r w:rsidR="003D2B08" w:rsidRPr="00B83B7A">
              <w:t>п.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10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4 0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400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Предметные стекла 26*52*1,2мм  (50 </w:t>
            </w:r>
            <w:proofErr w:type="gramStart"/>
            <w:r w:rsidRPr="00B83B7A">
              <w:t>шт</w:t>
            </w:r>
            <w:proofErr w:type="gramEnd"/>
            <w:r w:rsidRPr="00B83B7A">
              <w:t xml:space="preserve"> в уп)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Стекло предметное со шлифованными краями  </w:t>
            </w:r>
            <w:proofErr w:type="gramStart"/>
            <w:r w:rsidRPr="00B83B7A">
              <w:t>с</w:t>
            </w:r>
            <w:proofErr w:type="gramEnd"/>
            <w:r w:rsidRPr="00B83B7A">
              <w:t xml:space="preserve"> матовыми и без матового поля для надписей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уп.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  <w:rPr>
                <w:lang w:val="en-US"/>
              </w:rPr>
            </w:pPr>
            <w:r w:rsidRPr="00B83B7A">
              <w:rPr>
                <w:lang w:val="en-US"/>
              </w:rPr>
              <w:t>5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rPr>
                <w:lang w:val="en-US"/>
              </w:rPr>
              <w:t xml:space="preserve">75  </w:t>
            </w:r>
            <w:r w:rsidRPr="00B83B7A">
              <w:t>000</w:t>
            </w:r>
          </w:p>
        </w:tc>
      </w:tr>
      <w:tr w:rsidR="003D2B08" w:rsidRPr="00B83B7A" w:rsidTr="003D2B08">
        <w:trPr>
          <w:trHeight w:val="561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Агар Сабуро с глюкозой 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фл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pStyle w:val="a4"/>
              <w:rPr>
                <w:rFonts w:ascii="Times New Roman" w:hAnsi="Times New Roman"/>
              </w:rPr>
            </w:pPr>
            <w:r w:rsidRPr="00B83B7A">
              <w:rPr>
                <w:rFonts w:ascii="Times New Roman" w:hAnsi="Times New Roman"/>
              </w:rPr>
              <w:t>Пипетка Панченкова к СОЭ-метру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Пипетка  Панченкова используется прианализе крови для определения скорости оседания эритроцитов к СОЭ-метру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proofErr w:type="gramStart"/>
            <w:r w:rsidRPr="00B83B7A">
              <w:t>шт</w:t>
            </w:r>
            <w:proofErr w:type="gramEnd"/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Азур-Эозин по </w:t>
            </w:r>
            <w:proofErr w:type="gramStart"/>
            <w:r w:rsidRPr="00B83B7A">
              <w:t>Романовскому</w:t>
            </w:r>
            <w:proofErr w:type="gramEnd"/>
            <w:r w:rsidRPr="00B83B7A">
              <w:t xml:space="preserve"> с буфером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Состав предназначен для окраски форменных элементов крови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фл</w:t>
            </w: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1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2 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2 5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proofErr w:type="gramStart"/>
            <w:r w:rsidRPr="00B83B7A">
              <w:t>шт</w:t>
            </w:r>
            <w:proofErr w:type="gramEnd"/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Штатив к СОЭ-метру </w:t>
            </w:r>
            <w:proofErr w:type="gramStart"/>
            <w:r w:rsidRPr="00B83B7A">
              <w:t xml:space="preserve">( </w:t>
            </w:r>
            <w:proofErr w:type="gramEnd"/>
            <w:r w:rsidRPr="00B83B7A">
              <w:t>Аппарат Панченкого)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proofErr w:type="gramStart"/>
            <w:r w:rsidRPr="00B83B7A">
              <w:t>Предназначен</w:t>
            </w:r>
            <w:proofErr w:type="gramEnd"/>
            <w:r w:rsidRPr="00B83B7A">
              <w:t xml:space="preserve">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proofErr w:type="gramStart"/>
            <w:r w:rsidRPr="00B83B7A">
              <w:t>шт</w:t>
            </w:r>
            <w:proofErr w:type="gramEnd"/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>Экспресс тест для определения поверхностного антигена гепатита</w:t>
            </w:r>
            <w:proofErr w:type="gramStart"/>
            <w:r w:rsidRPr="00B83B7A">
              <w:t xml:space="preserve"> В</w:t>
            </w:r>
            <w:proofErr w:type="gramEnd"/>
            <w:r w:rsidRPr="00B83B7A">
              <w:t xml:space="preserve"> (H</w:t>
            </w:r>
            <w:r w:rsidR="00AD1477" w:rsidRPr="00B83B7A">
              <w:t>b</w:t>
            </w:r>
            <w:r w:rsidRPr="00B83B7A">
              <w:t>sAg)</w:t>
            </w:r>
            <w:r w:rsidRPr="00B83B7A">
              <w:rPr>
                <w:color w:val="000000"/>
              </w:rPr>
              <w:t xml:space="preserve"> HEXAGON H</w:t>
            </w:r>
            <w:r w:rsidR="00AD1477" w:rsidRPr="00B83B7A">
              <w:rPr>
                <w:color w:val="000000"/>
              </w:rPr>
              <w:t>b</w:t>
            </w:r>
            <w:r w:rsidRPr="00B83B7A">
              <w:rPr>
                <w:color w:val="000000"/>
              </w:rPr>
              <w:t>sAg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rPr>
                <w:color w:val="000000"/>
              </w:rPr>
              <w:t>Иммунохроматографический одноэтапный тест для определения поверхностного антигена гепатита</w:t>
            </w:r>
            <w:proofErr w:type="gramStart"/>
            <w:r w:rsidRPr="00B83B7A">
              <w:rPr>
                <w:color w:val="000000"/>
              </w:rPr>
              <w:t xml:space="preserve"> В</w:t>
            </w:r>
            <w:proofErr w:type="gramEnd"/>
            <w:r w:rsidRPr="00B83B7A">
              <w:rPr>
                <w:color w:val="000000"/>
              </w:rPr>
              <w:t xml:space="preserve"> (H</w:t>
            </w:r>
            <w:r w:rsidR="00AD1477" w:rsidRPr="00B83B7A">
              <w:rPr>
                <w:color w:val="000000"/>
              </w:rPr>
              <w:t>b</w:t>
            </w:r>
            <w:r w:rsidRPr="00B83B7A">
              <w:rPr>
                <w:color w:val="000000"/>
              </w:rPr>
              <w:t>sAg) в сыворотке или плазме крови «HEXAGON H</w:t>
            </w:r>
            <w:r w:rsidR="00AD1477" w:rsidRPr="00B83B7A">
              <w:rPr>
                <w:color w:val="000000"/>
              </w:rPr>
              <w:t>b</w:t>
            </w:r>
            <w:r w:rsidRPr="00B83B7A">
              <w:rPr>
                <w:color w:val="000000"/>
              </w:rPr>
              <w:t>sAg»</w:t>
            </w:r>
            <w:r w:rsidRPr="00B83B7A">
              <w:t xml:space="preserve"> 3 x 20 Tests</w:t>
            </w: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62 028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 860 84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Экспресс-тест для определения антител к вирусу гепатита C </w:t>
            </w:r>
            <w:r w:rsidR="00AD1477">
              <w:t>«</w:t>
            </w:r>
            <w:r w:rsidRPr="00B83B7A">
              <w:t>HEXAGON HCV</w:t>
            </w:r>
            <w:r w:rsidR="00AD1477">
              <w:t>»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pStyle w:val="Default"/>
              <w:rPr>
                <w:sz w:val="22"/>
                <w:szCs w:val="22"/>
              </w:rPr>
            </w:pPr>
            <w:r w:rsidRPr="00B83B7A">
              <w:rPr>
                <w:sz w:val="22"/>
                <w:szCs w:val="22"/>
              </w:rPr>
              <w:t xml:space="preserve">Иммунохроматографический экспресс-тест для определения антител к вирусу гепатита C </w:t>
            </w:r>
            <w:r w:rsidR="00AD1477">
              <w:rPr>
                <w:sz w:val="22"/>
                <w:szCs w:val="22"/>
              </w:rPr>
              <w:t>«</w:t>
            </w:r>
            <w:r w:rsidRPr="00B83B7A">
              <w:rPr>
                <w:sz w:val="22"/>
                <w:szCs w:val="22"/>
              </w:rPr>
              <w:t>HEXAGON HCV</w:t>
            </w:r>
            <w:r w:rsidR="00AD1477">
              <w:rPr>
                <w:sz w:val="22"/>
                <w:szCs w:val="22"/>
              </w:rPr>
              <w:t>»</w:t>
            </w:r>
            <w:r w:rsidRPr="00B83B7A">
              <w:rPr>
                <w:sz w:val="22"/>
                <w:szCs w:val="22"/>
              </w:rPr>
              <w:t xml:space="preserve"> 40 Tests</w:t>
            </w:r>
          </w:p>
          <w:p w:rsidR="003D2B08" w:rsidRPr="00B83B7A" w:rsidRDefault="003D2B08" w:rsidP="00FE6F5B">
            <w:pPr>
              <w:spacing w:after="0" w:line="240" w:lineRule="auto"/>
            </w:pP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88 225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2 646 750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Экспресс-тест для определения антител </w:t>
            </w:r>
            <w:r w:rsidRPr="00B83B7A">
              <w:lastRenderedPageBreak/>
              <w:t>к вирусу иммунодефицита человека 1 и 2 типа (ВИЧ 1+2)</w:t>
            </w:r>
            <w:proofErr w:type="gramStart"/>
            <w:r w:rsidRPr="00B83B7A">
              <w:t xml:space="preserve"> )</w:t>
            </w:r>
            <w:proofErr w:type="gramEnd"/>
            <w:r w:rsidRPr="00B83B7A">
              <w:t xml:space="preserve"> «HEXAGON HIV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83B7A">
              <w:rPr>
                <w:sz w:val="22"/>
                <w:szCs w:val="22"/>
              </w:rPr>
              <w:lastRenderedPageBreak/>
              <w:t xml:space="preserve">Иммунохроматографический экспресс-тест 3-го поколения для определения антител к вирусу иммунодефицита человека 1 и 2 типа </w:t>
            </w:r>
            <w:r w:rsidRPr="00B83B7A">
              <w:rPr>
                <w:sz w:val="22"/>
                <w:szCs w:val="22"/>
              </w:rPr>
              <w:lastRenderedPageBreak/>
              <w:t>(ВИЧ 1+2) «HEXAGON HIV» набор №100</w:t>
            </w:r>
          </w:p>
          <w:p w:rsidR="003D2B08" w:rsidRPr="00B83B7A" w:rsidRDefault="003D2B08" w:rsidP="00FE6F5B">
            <w:pPr>
              <w:spacing w:after="0" w:line="240" w:lineRule="auto"/>
            </w:pP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5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203 627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 018 135</w:t>
            </w:r>
          </w:p>
        </w:tc>
      </w:tr>
      <w:tr w:rsidR="003D2B08" w:rsidRPr="00B83B7A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3D2B08" w:rsidRPr="00B83B7A" w:rsidRDefault="003D2B08" w:rsidP="00FE6F5B">
            <w:pPr>
              <w:spacing w:after="0" w:line="240" w:lineRule="auto"/>
            </w:pPr>
            <w:r w:rsidRPr="00B83B7A">
              <w:t xml:space="preserve"> Экспресс тест для определения антител к Treponema pallidum в цельной крови, сыворотке и плазме крови «HEXAGON SYPHILIS»</w:t>
            </w:r>
          </w:p>
        </w:tc>
        <w:tc>
          <w:tcPr>
            <w:tcW w:w="6945" w:type="dxa"/>
          </w:tcPr>
          <w:p w:rsidR="003D2B08" w:rsidRPr="00B83B7A" w:rsidRDefault="003D2B08" w:rsidP="00FE6F5B">
            <w:pPr>
              <w:pStyle w:val="Default"/>
              <w:rPr>
                <w:sz w:val="22"/>
                <w:szCs w:val="22"/>
              </w:rPr>
            </w:pPr>
            <w:r w:rsidRPr="00B83B7A">
              <w:rPr>
                <w:sz w:val="22"/>
                <w:szCs w:val="22"/>
              </w:rPr>
              <w:t>Иммунохроматографический тест для определения антител к Treponema pallidum в цельной крови, сыворотке и плазме крови «HEXAGON SYPHILIS» 20 Tests</w:t>
            </w:r>
          </w:p>
          <w:p w:rsidR="003D2B08" w:rsidRPr="00B83B7A" w:rsidRDefault="003D2B08" w:rsidP="00FE6F5B">
            <w:pPr>
              <w:spacing w:after="0" w:line="240" w:lineRule="auto"/>
            </w:pPr>
          </w:p>
        </w:tc>
        <w:tc>
          <w:tcPr>
            <w:tcW w:w="851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3D2B08" w:rsidRPr="00B83B7A" w:rsidRDefault="003D2B08" w:rsidP="00FE6F5B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993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38 539</w:t>
            </w:r>
          </w:p>
        </w:tc>
        <w:tc>
          <w:tcPr>
            <w:tcW w:w="1134" w:type="dxa"/>
          </w:tcPr>
          <w:p w:rsidR="003D2B08" w:rsidRPr="00B83B7A" w:rsidRDefault="003D2B08" w:rsidP="00FE6F5B">
            <w:pPr>
              <w:spacing w:after="0" w:line="240" w:lineRule="auto"/>
              <w:jc w:val="right"/>
            </w:pPr>
            <w:r w:rsidRPr="00B83B7A">
              <w:t>1 156 17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Жидкий  УФ Тест определения активности аланинаминотрансферазы АЛАТ в сыворотке и плазме крови «</w:t>
            </w:r>
            <w:r w:rsidRPr="00404802">
              <w:rPr>
                <w:rFonts w:cstheme="minorHAnsi"/>
                <w:lang w:val="en-US"/>
              </w:rPr>
              <w:t>G</w:t>
            </w:r>
            <w:proofErr w:type="gramStart"/>
            <w:r w:rsidRPr="00404802">
              <w:rPr>
                <w:rFonts w:cstheme="minorHAnsi"/>
              </w:rPr>
              <w:t>Р</w:t>
            </w:r>
            <w:proofErr w:type="gramEnd"/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 (</w:t>
            </w:r>
            <w:r w:rsidRPr="00404802">
              <w:rPr>
                <w:rFonts w:cstheme="minorHAnsi"/>
                <w:lang w:val="en-US"/>
              </w:rPr>
              <w:t>AL</w:t>
            </w:r>
            <w:r w:rsidRPr="00404802">
              <w:rPr>
                <w:rFonts w:cstheme="minorHAnsi"/>
              </w:rPr>
              <w:t>А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  <w:lang w:val="en-US"/>
              </w:rPr>
              <w:t>IFCC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mod</w:t>
            </w:r>
            <w:r w:rsidRPr="00404802">
              <w:rPr>
                <w:rFonts w:cstheme="minorHAnsi"/>
              </w:rPr>
              <w:t xml:space="preserve"> .</w:t>
            </w:r>
            <w:r w:rsidRPr="00404802">
              <w:rPr>
                <w:rFonts w:cstheme="minorHAnsi"/>
                <w:lang w:val="en-US"/>
              </w:rPr>
              <w:t>liquiUV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Humazyn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>е</w:t>
            </w:r>
            <w:r w:rsidRPr="00404802">
              <w:rPr>
                <w:rFonts w:cstheme="minorHAnsi"/>
                <w:lang w:val="en-US"/>
              </w:rPr>
              <w:t>st</w:t>
            </w:r>
            <w:r w:rsidRPr="00404802">
              <w:rPr>
                <w:rFonts w:cstheme="minorHAnsi"/>
              </w:rPr>
              <w:t xml:space="preserve">» </w:t>
            </w:r>
          </w:p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  <w:vertAlign w:val="superscript"/>
                <w:lang w:val="en-US"/>
              </w:rPr>
            </w:pPr>
            <w:r w:rsidRPr="00404802">
              <w:rPr>
                <w:rFonts w:cstheme="minorHAnsi"/>
                <w:lang w:val="en-US"/>
              </w:rPr>
              <w:t xml:space="preserve">10 x10 ml </w:t>
            </w:r>
          </w:p>
        </w:tc>
        <w:tc>
          <w:tcPr>
            <w:tcW w:w="6945" w:type="dxa"/>
          </w:tcPr>
          <w:p w:rsidR="003D2B08" w:rsidRPr="00404802" w:rsidRDefault="003D2B08" w:rsidP="00FE6F5B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Жидки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УФ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с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я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ктивност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аминотрансферазы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AD147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в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ыворотк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плазм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кров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«GPT (ALAT) IFCC mod. liquiUV Humazym Test»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асовка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0x10ml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н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боле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,R1  -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рментативны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ТРИС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буфер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Н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7,5)-1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 L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- 5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актатдегидгогеназа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ДГ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ab/>
              <w:t xml:space="preserve"> &gt; 1200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Е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R2 </w:t>
            </w:r>
            <w:r w:rsidR="00AD147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2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тартовы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2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оксоглура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5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NADH 0.18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бы</w:t>
            </w:r>
          </w:p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~ 10%, при 20-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– 17% Условия измеренияДлина волны</w:t>
            </w:r>
            <w:r w:rsidRPr="00404802">
              <w:rPr>
                <w:rFonts w:cstheme="minorHAnsi"/>
              </w:rPr>
              <w:tab/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, 340нм или 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 Оптический путь</w:t>
            </w:r>
            <w:r w:rsidRPr="00404802">
              <w:rPr>
                <w:rFonts w:cstheme="minorHAnsi"/>
              </w:rPr>
              <w:tab/>
              <w:t>1 см Температура 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, 3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змерение</w:t>
            </w:r>
            <w:r w:rsidRPr="00404802">
              <w:rPr>
                <w:rFonts w:cstheme="minorHAnsi"/>
              </w:rPr>
              <w:tab/>
              <w:t>Против воздуха (или дист</w:t>
            </w:r>
            <w:proofErr w:type="gramStart"/>
            <w:r w:rsidRPr="00404802">
              <w:rPr>
                <w:rFonts w:cstheme="minorHAnsi"/>
              </w:rPr>
              <w:t>.в</w:t>
            </w:r>
            <w:proofErr w:type="gramEnd"/>
            <w:r w:rsidRPr="00404802">
              <w:rPr>
                <w:rFonts w:cstheme="minorHAnsi"/>
              </w:rPr>
              <w:t xml:space="preserve">оды), реакция с уменьшением оптической плотности  </w:t>
            </w:r>
            <w:r w:rsidRPr="00404802">
              <w:rPr>
                <w:rFonts w:cstheme="minorHAnsi"/>
                <w:bCs/>
              </w:rPr>
              <w:t>Вычисление</w:t>
            </w:r>
            <w:r w:rsidRPr="00404802">
              <w:rPr>
                <w:rFonts w:cstheme="minorHAnsi"/>
              </w:rPr>
              <w:t xml:space="preserve">Для вычисления изменение опт. </w:t>
            </w:r>
            <w:r w:rsidR="00AD1477" w:rsidRPr="00404802">
              <w:rPr>
                <w:rFonts w:cstheme="minorHAnsi"/>
              </w:rPr>
              <w:t>П</w:t>
            </w:r>
            <w:r w:rsidRPr="00404802">
              <w:rPr>
                <w:rFonts w:cstheme="minorHAnsi"/>
              </w:rPr>
              <w:t>лотности за 1 минуту (</w:t>
            </w:r>
            <w:r w:rsidRPr="00404802">
              <w:rPr>
                <w:rFonts w:cstheme="minorHAnsi"/>
                <w:lang w:val="en-US"/>
              </w:rPr>
              <w:t>dA</w:t>
            </w:r>
            <w:r w:rsidRPr="00404802">
              <w:rPr>
                <w:rFonts w:cstheme="minorHAnsi"/>
              </w:rPr>
              <w:t>/мин) в пределах 0.06-0.08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) или 0.12-0.16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, 340 нм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3D2B08" w:rsidRPr="00404802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У</w:t>
            </w:r>
            <w:r w:rsidR="003D2B08" w:rsidRPr="00404802">
              <w:rPr>
                <w:rFonts w:cstheme="minorHAnsi"/>
              </w:rPr>
              <w:t>п.</w:t>
            </w:r>
          </w:p>
        </w:tc>
        <w:tc>
          <w:tcPr>
            <w:tcW w:w="850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134" w:type="dxa"/>
          </w:tcPr>
          <w:p w:rsidR="003D2B08" w:rsidRPr="00404802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</w:tcPr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Жидкий  УФ Тест определения активности аспартатаминотрансферазы А</w:t>
            </w:r>
            <w:proofErr w:type="gramStart"/>
            <w:r w:rsidRPr="00404802">
              <w:rPr>
                <w:rFonts w:cstheme="minorHAnsi"/>
                <w:lang w:val="en-US"/>
              </w:rPr>
              <w:t>C</w:t>
            </w:r>
            <w:proofErr w:type="gramEnd"/>
            <w:r w:rsidRPr="00404802">
              <w:rPr>
                <w:rFonts w:cstheme="minorHAnsi"/>
              </w:rPr>
              <w:t xml:space="preserve">АТ в сыворотке и плазме </w:t>
            </w:r>
            <w:r w:rsidRPr="00404802">
              <w:rPr>
                <w:rFonts w:cstheme="minorHAnsi"/>
              </w:rPr>
              <w:lastRenderedPageBreak/>
              <w:t>крови «</w:t>
            </w:r>
            <w:r w:rsidRPr="00404802">
              <w:rPr>
                <w:rFonts w:cstheme="minorHAnsi"/>
                <w:lang w:val="en-US"/>
              </w:rPr>
              <w:t>GOT</w:t>
            </w:r>
            <w:r w:rsidRPr="00404802">
              <w:rPr>
                <w:rFonts w:cstheme="minorHAnsi"/>
              </w:rPr>
              <w:t xml:space="preserve"> (</w:t>
            </w:r>
            <w:r w:rsidRPr="00404802">
              <w:rPr>
                <w:rFonts w:cstheme="minorHAnsi"/>
                <w:lang w:val="en-US"/>
              </w:rPr>
              <w:t>AS</w:t>
            </w:r>
            <w:r w:rsidRPr="00404802">
              <w:rPr>
                <w:rFonts w:cstheme="minorHAnsi"/>
              </w:rPr>
              <w:t>А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  <w:lang w:val="en-US"/>
              </w:rPr>
              <w:t>IFCC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mod</w:t>
            </w:r>
            <w:r w:rsidRPr="00404802">
              <w:rPr>
                <w:rFonts w:cstheme="minorHAnsi"/>
              </w:rPr>
              <w:t xml:space="preserve">. </w:t>
            </w:r>
            <w:r w:rsidRPr="00404802">
              <w:rPr>
                <w:rFonts w:cstheme="minorHAnsi"/>
                <w:lang w:val="en-US"/>
              </w:rPr>
              <w:t>liquiUV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Humazyn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>е</w:t>
            </w:r>
            <w:r w:rsidRPr="00404802">
              <w:rPr>
                <w:rFonts w:cstheme="minorHAnsi"/>
                <w:lang w:val="en-US"/>
              </w:rPr>
              <w:t>st</w:t>
            </w:r>
            <w:r w:rsidRPr="00404802">
              <w:rPr>
                <w:rFonts w:cstheme="minorHAnsi"/>
              </w:rPr>
              <w:t xml:space="preserve">» </w:t>
            </w:r>
          </w:p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10 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</w:rPr>
              <w:t xml:space="preserve">10 </w:t>
            </w:r>
            <w:r w:rsidRPr="00404802">
              <w:rPr>
                <w:rFonts w:cstheme="minorHAnsi"/>
                <w:lang w:val="en-US"/>
              </w:rPr>
              <w:t>ml</w:t>
            </w:r>
            <w:r w:rsidRPr="00404802">
              <w:rPr>
                <w:rFonts w:cstheme="minorHAnsi"/>
              </w:rPr>
              <w:t xml:space="preserve"> </w:t>
            </w:r>
          </w:p>
        </w:tc>
        <w:tc>
          <w:tcPr>
            <w:tcW w:w="6945" w:type="dxa"/>
          </w:tcPr>
          <w:p w:rsidR="003D2B08" w:rsidRPr="00404802" w:rsidRDefault="003D2B08" w:rsidP="00FE6F5B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Жидкий-УФ Тест определения активности аланинаминотрансферазы </w:t>
            </w:r>
            <w:r w:rsidR="00AD1477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АЛАТ в сыворотке и плазме крови «GPT (ALAT) IFCC mod. liquiUV Humazym Test»  фасовка 10x10ml  не более ,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 - Реагент 1, ферментативный реагент ТРИС буфер (рН 7,8) 80 ммоль/л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L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-аспартат 240 ммоль/лЛактатдегидгогеназа (ЛДГ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&gt; 600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Е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/лМалатдегидрогеназа (МДГ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&gt; 6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л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 </w:t>
            </w:r>
            <w:r w:rsidR="00AD1477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еагент 2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стартовый реагент 2-оксоглурат12 ммоль/л 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NAD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Н 0.18 ммоль/л Пробы</w:t>
            </w:r>
          </w:p>
          <w:p w:rsidR="003D2B08" w:rsidRPr="00404802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~ 10%, при 20-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– 17% Условия измеренияДлина волны</w:t>
            </w:r>
            <w:r w:rsidRPr="00404802">
              <w:rPr>
                <w:rFonts w:cstheme="minorHAnsi"/>
              </w:rPr>
              <w:tab/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, 340нм или 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 Оптический путь 1 см Температура 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, 3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змерение</w:t>
            </w:r>
            <w:r w:rsidRPr="00404802">
              <w:rPr>
                <w:rFonts w:cstheme="minorHAnsi"/>
              </w:rPr>
              <w:tab/>
              <w:t>Против воздуха (или дист</w:t>
            </w:r>
            <w:proofErr w:type="gramStart"/>
            <w:r w:rsidRPr="00404802">
              <w:rPr>
                <w:rFonts w:cstheme="minorHAnsi"/>
              </w:rPr>
              <w:t>.в</w:t>
            </w:r>
            <w:proofErr w:type="gramEnd"/>
            <w:r w:rsidRPr="00404802">
              <w:rPr>
                <w:rFonts w:cstheme="minorHAnsi"/>
              </w:rPr>
              <w:t xml:space="preserve">оды), реакция с уменьшением оптической плотности  </w:t>
            </w:r>
            <w:r w:rsidRPr="00404802">
              <w:rPr>
                <w:rFonts w:cstheme="minorHAnsi"/>
                <w:bCs/>
              </w:rPr>
              <w:t>Вычисление</w:t>
            </w:r>
            <w:r w:rsidRPr="00404802">
              <w:rPr>
                <w:rFonts w:cstheme="minorHAnsi"/>
              </w:rPr>
              <w:t xml:space="preserve">Для вычисления изменение опт. </w:t>
            </w:r>
            <w:r w:rsidR="00AD1477" w:rsidRPr="00404802">
              <w:rPr>
                <w:rFonts w:cstheme="minorHAnsi"/>
              </w:rPr>
              <w:t>П</w:t>
            </w:r>
            <w:r w:rsidRPr="00404802">
              <w:rPr>
                <w:rFonts w:cstheme="minorHAnsi"/>
              </w:rPr>
              <w:t>лотности за 1 минуту (</w:t>
            </w:r>
            <w:r w:rsidRPr="00404802">
              <w:rPr>
                <w:rFonts w:cstheme="minorHAnsi"/>
                <w:lang w:val="en-US"/>
              </w:rPr>
              <w:t>dA</w:t>
            </w:r>
            <w:r w:rsidRPr="00404802">
              <w:rPr>
                <w:rFonts w:cstheme="minorHAnsi"/>
              </w:rPr>
              <w:t>/мин) в пределах 0.06-0.08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) или 0.12-0.16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, 340 нм) (процедуры 1+2), используйте только результаты измерения первых 2 минут         (1 минута инкуба</w:t>
            </w:r>
            <w:r>
              <w:rPr>
                <w:rFonts w:cstheme="minorHAnsi"/>
              </w:rPr>
              <w:t>ции, 2 минуты измерения).</w:t>
            </w:r>
          </w:p>
        </w:tc>
        <w:tc>
          <w:tcPr>
            <w:tcW w:w="851" w:type="dxa"/>
          </w:tcPr>
          <w:p w:rsidR="003D2B08" w:rsidRPr="00404802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lastRenderedPageBreak/>
              <w:t>У</w:t>
            </w:r>
            <w:r w:rsidR="003D2B08" w:rsidRPr="00404802">
              <w:rPr>
                <w:rFonts w:cstheme="minorHAnsi"/>
              </w:rPr>
              <w:t>п.</w:t>
            </w:r>
          </w:p>
        </w:tc>
        <w:tc>
          <w:tcPr>
            <w:tcW w:w="850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134" w:type="dxa"/>
          </w:tcPr>
          <w:p w:rsidR="003D2B08" w:rsidRPr="00404802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Фотометрический тест для определения Общего Билирубина «auto-BILIRUBIN T ligucolor»</w:t>
            </w:r>
          </w:p>
        </w:tc>
        <w:tc>
          <w:tcPr>
            <w:tcW w:w="6945" w:type="dxa"/>
          </w:tcPr>
          <w:p w:rsidR="003D2B08" w:rsidRPr="00404802" w:rsidRDefault="003D2B08" w:rsidP="00FE6F5B">
            <w:pPr>
              <w:pStyle w:val="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Фотометрический тест для определения Общего Билирубина «auto-BILIRUBIN T liquicolor» Фасовка  375 ml не менее, Непрямой билирубин высвобождается под действием детергента. Общий билирубин взаимодействует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</w:t>
            </w:r>
            <w:proofErr w:type="gramEnd"/>
          </w:p>
          <w:p w:rsidR="003D2B08" w:rsidRPr="00404802" w:rsidRDefault="003D2B08" w:rsidP="00FE6F5B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азокомплексом 3,5-дихлорфенил-диазоний-тетрафлюороборатом (DPD) с образованием азобилирубина. Величина оптической плотности азобилирубина при 546 нм прямо пропорциональна концентрации общего билирубина в пробе RGT 1.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 Детергент (зеленая крышка)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3,5-дихлорфенил-диазоний-тетрафлюороборат 0,9 ммоль/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Кофеин 5,2 ммоль/л Детер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Консерва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GT 2.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Окрашивающий реагент (черная крышка) для определения общего билирубина Нитрит натрия 390 ммоль/л Подготовка и стабильность реагентов</w:t>
            </w:r>
          </w:p>
          <w:p w:rsidR="003D2B08" w:rsidRPr="00404802" w:rsidRDefault="003D2B08" w:rsidP="00FE6F5B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агенты готовы к использованию. До вскрытия реагенты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табильны вплоть до указанной даты при температуре хранения 2…8°С. После вскрытия реагенты сохраняют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табильность в течение 30 дней при хранении «на борту» анализатора при 2…12°С. Окрашивающий реагент следует защищать от света. Сыворотка, гепаринизированная плазма. Избегать гемолиза! Пробы должны быть защищены от света. Билирубин в пробе стабилен при хранении в защищенном от света месте в течение 3 дней при температуре 2…8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°С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или 3 месяцев при –20°С. Условия измерения</w:t>
            </w:r>
          </w:p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Длина волны</w:t>
            </w:r>
            <w:r w:rsidRPr="00404802">
              <w:rPr>
                <w:rFonts w:cstheme="minorHAnsi"/>
              </w:rPr>
              <w:tab/>
              <w:t xml:space="preserve">546 нм </w:t>
            </w:r>
            <w:r w:rsidRPr="00404802">
              <w:rPr>
                <w:rFonts w:eastAsia="PMingLiU" w:cstheme="minorHAnsi"/>
                <w:lang w:eastAsia="zh-TW"/>
              </w:rPr>
              <w:t>(520-560 нм)</w:t>
            </w:r>
            <w:r w:rsidRPr="00404802">
              <w:rPr>
                <w:rFonts w:cstheme="minorHAnsi"/>
              </w:rPr>
              <w:t xml:space="preserve"> Оптический путь</w:t>
            </w:r>
            <w:r w:rsidRPr="00404802">
              <w:rPr>
                <w:rFonts w:cstheme="minorHAnsi"/>
              </w:rPr>
              <w:tab/>
              <w:t xml:space="preserve">1 см Температура </w:t>
            </w:r>
            <w:r w:rsidRPr="00404802">
              <w:rPr>
                <w:rFonts w:cstheme="minorHAnsi"/>
              </w:rPr>
              <w:lastRenderedPageBreak/>
              <w:t>2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 xml:space="preserve">с Измерение </w:t>
            </w:r>
            <w:r w:rsidRPr="00404802">
              <w:rPr>
                <w:rFonts w:eastAsia="PMingLiU" w:cstheme="minorHAnsi"/>
                <w:lang w:eastAsia="zh-TW"/>
              </w:rPr>
              <w:t>против холостой пробы по реагенту, реакция с возрастанием оптической плотности</w:t>
            </w:r>
          </w:p>
        </w:tc>
        <w:tc>
          <w:tcPr>
            <w:tcW w:w="851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404802">
              <w:rPr>
                <w:rFonts w:cstheme="minorHAnsi"/>
                <w:i/>
              </w:rPr>
              <w:lastRenderedPageBreak/>
              <w:t>штук</w:t>
            </w:r>
          </w:p>
        </w:tc>
        <w:tc>
          <w:tcPr>
            <w:tcW w:w="850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39 000</w:t>
            </w:r>
          </w:p>
        </w:tc>
        <w:tc>
          <w:tcPr>
            <w:tcW w:w="1134" w:type="dxa"/>
          </w:tcPr>
          <w:p w:rsidR="003D2B08" w:rsidRPr="00404802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117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Энзиматический колориметрический тест для определения глюкозы без депротеинизации в сыворотке и плазме крови «</w:t>
            </w:r>
            <w:r w:rsidRPr="00404802">
              <w:rPr>
                <w:rFonts w:cstheme="minorHAnsi"/>
                <w:lang w:val="en-US"/>
              </w:rPr>
              <w:t>GLUCOSE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liquicolor</w:t>
            </w:r>
            <w:r w:rsidRPr="00404802">
              <w:rPr>
                <w:rFonts w:cstheme="minorHAnsi"/>
              </w:rPr>
              <w:t>» 4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</w:rPr>
              <w:t xml:space="preserve">100 </w:t>
            </w:r>
            <w:r w:rsidRPr="00404802">
              <w:rPr>
                <w:rFonts w:cstheme="minorHAnsi"/>
                <w:lang w:val="en-US"/>
              </w:rPr>
              <w:t>ml</w:t>
            </w:r>
          </w:p>
        </w:tc>
        <w:tc>
          <w:tcPr>
            <w:tcW w:w="6945" w:type="dxa"/>
          </w:tcPr>
          <w:p w:rsidR="003D2B08" w:rsidRPr="00404802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Энзиматический колориметрический тест для определения глюкозы без депротеинизации в сыворотке и плазме крови «GLUCOSE liquicolor» фасовка 4x100 ml  не менее  МЕТОД:  Глюкоза ферментативно окисляется в присутствии глюкозооксидазы. Образующаяся в процессе реакции перекись водорода реагирует в присутствии пероксидазы с фенолом и 4-аминофеназоном и образует красно-фиолетовый хинон-иминовый продукт, который фотометрируется.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Ферментативный реагент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Фосфатный буфер (рН 7.5) 0.1 моль/л 4-аминофеназон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ab/>
              <w:t xml:space="preserve">0.25 ммоль/л Фенол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ab/>
              <w:t xml:space="preserve"> 0.75 ммоль/л Глюкозооксидаза (ГО)&gt; 15 кЕ/л Пероксидаза (П) &gt; 1.5 кЕ/л Мутаротаза &gt; 2.0 кЕ/л Стабилизаторы </w:t>
            </w:r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Депротеинизирующего раствор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Уранил ацентат 1.6 г/л Хлорид натрия 9 г/л СТАБИЛЬНОСТЬ РЕАГЕНТОВ Реагенты стабильны вплоть до указанной даты (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Exp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.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Date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) при температуре хранения 2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..8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ºС.  После вскрытия флаконов избегайте бактериального заражения реагентов. Ферментный реагент стабилен в течение 2 недель при температуре 15-25ºС. ЛИНЕЙНОСТЬ реагента </w:t>
            </w:r>
          </w:p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04802">
              <w:rPr>
                <w:rFonts w:cstheme="minorHAnsi"/>
                <w:color w:val="000000"/>
              </w:rPr>
              <w:t>Тест линеен до концентрации глюкозы 700 мг/дл или 38.85 ммоль/л. Если концентрация глюкозы в пробе превышает указанные величины, разбавьте депротеинизированную надосадочную жидкость депротеинизирующим раствором в соотношении 1:1 и повторите исследование. Полученный результат умножьте на 2 (коэффициент разведения).</w:t>
            </w:r>
          </w:p>
        </w:tc>
        <w:tc>
          <w:tcPr>
            <w:tcW w:w="851" w:type="dxa"/>
          </w:tcPr>
          <w:p w:rsidR="003D2B08" w:rsidRPr="00404802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У</w:t>
            </w:r>
            <w:r w:rsidR="003D2B08" w:rsidRPr="00404802">
              <w:rPr>
                <w:rFonts w:cstheme="minorHAnsi"/>
              </w:rPr>
              <w:t>п.</w:t>
            </w:r>
          </w:p>
        </w:tc>
        <w:tc>
          <w:tcPr>
            <w:tcW w:w="850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134" w:type="dxa"/>
          </w:tcPr>
          <w:p w:rsidR="003D2B08" w:rsidRPr="00404802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</w:tcPr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Кинетический метод без депротеинизации для проведения измерения креатинина в сыворотке, плазме, моче “</w:t>
            </w:r>
            <w:r w:rsidRPr="00404802">
              <w:rPr>
                <w:rFonts w:cstheme="minorHAnsi"/>
                <w:lang w:val="en-US"/>
              </w:rPr>
              <w:t>CREATININE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liquicolor</w:t>
            </w:r>
            <w:r w:rsidRPr="00404802">
              <w:rPr>
                <w:rFonts w:cstheme="minorHAnsi"/>
              </w:rPr>
              <w:t xml:space="preserve">” 250 </w:t>
            </w:r>
            <w:r w:rsidRPr="00404802">
              <w:rPr>
                <w:rFonts w:cstheme="minorHAnsi"/>
                <w:lang w:val="en-US"/>
              </w:rPr>
              <w:t>ml</w:t>
            </w:r>
            <w:r w:rsidRPr="00404802">
              <w:rPr>
                <w:rFonts w:cstheme="minorHAnsi"/>
              </w:rPr>
              <w:t xml:space="preserve">   </w:t>
            </w:r>
          </w:p>
        </w:tc>
        <w:tc>
          <w:tcPr>
            <w:tcW w:w="6945" w:type="dxa"/>
          </w:tcPr>
          <w:p w:rsidR="003D2B08" w:rsidRPr="00404802" w:rsidRDefault="003D2B08" w:rsidP="00FE6F5B">
            <w:pPr>
              <w:spacing w:after="0" w:line="240" w:lineRule="auto"/>
              <w:ind w:right="-23"/>
              <w:jc w:val="both"/>
              <w:rPr>
                <w:rFonts w:cstheme="minorHAnsi"/>
                <w:bCs/>
                <w:vertAlign w:val="superscript"/>
              </w:rPr>
            </w:pPr>
            <w:proofErr w:type="gramStart"/>
            <w:r w:rsidRPr="00404802">
              <w:rPr>
                <w:rFonts w:cstheme="minorHAnsi"/>
              </w:rPr>
              <w:t xml:space="preserve">Кинетический метод без депротеинизации для проведения измерения креатинина в сыворотке, плазме и моче «CREATININE liquicolor» фасовка 250 ml не менее  Комплекность Гидроксид натрия 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  <w:vertAlign w:val="subscript"/>
                <w:lang w:val="en-US"/>
              </w:rPr>
              <w:t>i</w:t>
            </w:r>
            <w:r w:rsidRPr="00404802">
              <w:rPr>
                <w:rFonts w:cstheme="minorHAnsi"/>
              </w:rPr>
              <w:t>, (</w:t>
            </w:r>
            <w:r w:rsidRPr="00404802">
              <w:rPr>
                <w:rFonts w:cstheme="minorHAnsi"/>
                <w:lang w:val="en-US"/>
              </w:rPr>
              <w:t>R</w:t>
            </w:r>
            <w:r w:rsidRPr="00404802">
              <w:rPr>
                <w:rFonts w:cstheme="minorHAnsi"/>
              </w:rPr>
              <w:t>36/38) (</w:t>
            </w:r>
            <w:r w:rsidRPr="00404802">
              <w:rPr>
                <w:rFonts w:cstheme="minorHAnsi"/>
                <w:lang w:val="en-US"/>
              </w:rPr>
              <w:t>S</w:t>
            </w:r>
            <w:r w:rsidRPr="00404802">
              <w:rPr>
                <w:rFonts w:cstheme="minorHAnsi"/>
              </w:rPr>
              <w:t xml:space="preserve"> 26-37/39-45) 2×100 мл не менее Пикриновая кислота  1×50 мл Стандарт Креатенин 1×5 мл</w:t>
            </w:r>
            <w:r w:rsidRPr="00404802">
              <w:rPr>
                <w:rFonts w:cstheme="minorHAnsi"/>
                <w:lang w:eastAsia="ko-KR"/>
              </w:rPr>
              <w:t xml:space="preserve"> Область применения </w:t>
            </w:r>
            <w:r w:rsidRPr="00404802">
              <w:rPr>
                <w:rFonts w:cstheme="minorHAnsi"/>
                <w:bCs/>
              </w:rPr>
              <w:t>Тест применяется в клинико-диагностических лабораториях медицинских организаций и предназначен для количественного определения креатинина в</w:t>
            </w:r>
            <w:proofErr w:type="gramEnd"/>
            <w:r w:rsidRPr="00404802">
              <w:rPr>
                <w:rFonts w:cstheme="minorHAnsi"/>
                <w:bCs/>
              </w:rPr>
              <w:t xml:space="preserve"> сыворотке, гепаринизированной плазме и моче человека.</w:t>
            </w:r>
            <w:r w:rsidRPr="00404802">
              <w:rPr>
                <w:rFonts w:cstheme="minorHAnsi"/>
                <w:lang w:eastAsia="ko-KR"/>
              </w:rPr>
              <w:t xml:space="preserve"> Принцип метода</w:t>
            </w:r>
            <w:proofErr w:type="gramStart"/>
            <w:r w:rsidRPr="00404802">
              <w:rPr>
                <w:rFonts w:cstheme="minorHAnsi"/>
                <w:vertAlign w:val="superscript"/>
                <w:lang w:eastAsia="ko-KR"/>
              </w:rPr>
              <w:t>1</w:t>
            </w:r>
            <w:proofErr w:type="gramEnd"/>
            <w:r w:rsidRPr="00404802">
              <w:rPr>
                <w:rFonts w:cstheme="minorHAnsi"/>
                <w:vertAlign w:val="superscript"/>
                <w:lang w:eastAsia="ko-KR"/>
              </w:rPr>
              <w:t>,2</w:t>
            </w:r>
            <w:r w:rsidRPr="00404802">
              <w:rPr>
                <w:rFonts w:cstheme="minorHAnsi"/>
                <w:bCs/>
                <w:vertAlign w:val="superscript"/>
              </w:rPr>
              <w:t xml:space="preserve"> </w:t>
            </w:r>
            <w:r w:rsidRPr="00404802">
              <w:rPr>
                <w:rFonts w:cstheme="minorHAnsi"/>
              </w:rPr>
              <w:t xml:space="preserve">Креатинин взаимодействует с пикриновой кислотой в щелочной среде с образованием комплекса оранжево-красного цвета. </w:t>
            </w:r>
            <w:r w:rsidRPr="00404802">
              <w:rPr>
                <w:rFonts w:cstheme="minorHAnsi"/>
              </w:rPr>
              <w:lastRenderedPageBreak/>
              <w:t>Оптическая плотность образующегося комплекса пропорциональна концентрации креатинина в пробе.</w:t>
            </w:r>
          </w:p>
          <w:p w:rsidR="003D2B08" w:rsidRPr="00404802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Схема реакции Креатинин + пикриновая кислота ----</w:t>
            </w:r>
            <w:r w:rsidR="00AD1477" w:rsidRPr="00AD1477">
              <w:rPr>
                <w:rFonts w:cstheme="minorHAnsi"/>
              </w:rPr>
              <w:sym w:font="Wingdings" w:char="F0E0"/>
            </w:r>
            <w:r w:rsidRPr="00404802">
              <w:rPr>
                <w:rFonts w:cstheme="minorHAnsi"/>
              </w:rPr>
              <w:t xml:space="preserve"> Комплекс креатинин-пикрат</w:t>
            </w:r>
          </w:p>
          <w:p w:rsidR="003D2B08" w:rsidRPr="00404802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Стабильность реагентов Реагенты стабильны даже после вскрытия упаковки вплоть до указанной даты истечения срока годности </w:t>
            </w:r>
            <w:r w:rsidRPr="00404802">
              <w:rPr>
                <w:rFonts w:cstheme="minorHAnsi"/>
                <w:lang w:eastAsia="ko-KR"/>
              </w:rPr>
              <w:t xml:space="preserve">[ </w:t>
            </w:r>
            <w:r w:rsidRPr="00404802">
              <w:rPr>
                <w:rFonts w:cstheme="minorHAnsi"/>
                <w:lang w:val="kk-KZ" w:eastAsia="ko-KR"/>
              </w:rPr>
              <w:sym w:font="Wingdings" w:char="F036"/>
            </w:r>
            <w:r w:rsidRPr="00404802">
              <w:rPr>
                <w:rFonts w:cstheme="minorHAnsi"/>
                <w:lang w:eastAsia="ko-KR"/>
              </w:rPr>
              <w:t xml:space="preserve"> ]</w:t>
            </w:r>
            <w:r w:rsidRPr="00404802">
              <w:rPr>
                <w:rFonts w:cstheme="minorHAnsi"/>
              </w:rPr>
              <w:t xml:space="preserve">, если они хранились в закрытом контейнере при температуре </w:t>
            </w:r>
            <w:r w:rsidRPr="00404802">
              <w:rPr>
                <w:rFonts w:cstheme="minorHAnsi"/>
                <w:lang w:eastAsia="ko-KR"/>
              </w:rPr>
              <w:t xml:space="preserve">[ </w:t>
            </w:r>
            <w:r w:rsidRPr="00404802">
              <w:rPr>
                <w:rFonts w:cstheme="minorHAnsi"/>
                <w:lang w:val="kk-KZ" w:eastAsia="ko-KR"/>
              </w:rPr>
              <w:sym w:font="Webdings" w:char="F0E1"/>
            </w:r>
            <w:r w:rsidRPr="00404802">
              <w:rPr>
                <w:rFonts w:cstheme="minorHAnsi"/>
                <w:lang w:val="kk-KZ" w:eastAsia="ko-KR"/>
              </w:rPr>
              <w:t xml:space="preserve"> </w:t>
            </w:r>
            <w:r w:rsidRPr="00404802">
              <w:rPr>
                <w:rFonts w:cstheme="minorHAnsi"/>
                <w:lang w:eastAsia="ko-KR"/>
              </w:rPr>
              <w:t xml:space="preserve">] </w:t>
            </w:r>
            <w:r w:rsidRPr="00404802">
              <w:rPr>
                <w:rFonts w:cstheme="minorHAnsi"/>
              </w:rPr>
              <w:t>от +15</w:t>
            </w:r>
            <w:proofErr w:type="gramStart"/>
            <w:r w:rsidRPr="00404802">
              <w:rPr>
                <w:rFonts w:cstheme="minorHAnsi"/>
              </w:rPr>
              <w:t>°С</w:t>
            </w:r>
            <w:proofErr w:type="gramEnd"/>
            <w:r w:rsidRPr="00404802">
              <w:rPr>
                <w:rFonts w:cstheme="minorHAnsi"/>
              </w:rPr>
              <w:t xml:space="preserve"> до +25°С. Следует избегать контаминации реагентов.</w:t>
            </w:r>
          </w:p>
          <w:p w:rsidR="003D2B08" w:rsidRPr="00404802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Рабочий реагент сохраняет стабильность в течение 4 недель при температуре от +15</w:t>
            </w:r>
            <w:proofErr w:type="gramStart"/>
            <w:r w:rsidRPr="00404802">
              <w:rPr>
                <w:rFonts w:cstheme="minorHAnsi"/>
              </w:rPr>
              <w:t>°С</w:t>
            </w:r>
            <w:proofErr w:type="gramEnd"/>
            <w:r w:rsidRPr="00404802">
              <w:rPr>
                <w:rFonts w:cstheme="minorHAnsi"/>
              </w:rPr>
              <w:t xml:space="preserve"> до +25°C в закрытом контейнере в защищенном от света месте.</w:t>
            </w:r>
          </w:p>
          <w:p w:rsidR="003D2B08" w:rsidRPr="00404802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Определение Длина волны: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492 нм (490-510 нм) Оптический путь: 1см Температура: +37°С Измерение: против воздуха (возрастание оптической плотности). Прогрейте реагенты и кюветы до желаемой температуры и поддерживайте её постоянной (± 0,5°С) на протяжении выполнения теста.</w:t>
            </w:r>
          </w:p>
        </w:tc>
        <w:tc>
          <w:tcPr>
            <w:tcW w:w="851" w:type="dxa"/>
          </w:tcPr>
          <w:p w:rsidR="003D2B08" w:rsidRPr="00404802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lastRenderedPageBreak/>
              <w:t>У</w:t>
            </w:r>
            <w:r w:rsidR="003D2B08" w:rsidRPr="00404802">
              <w:rPr>
                <w:rFonts w:cstheme="minorHAnsi"/>
              </w:rPr>
              <w:t>п.</w:t>
            </w:r>
          </w:p>
        </w:tc>
        <w:tc>
          <w:tcPr>
            <w:tcW w:w="850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1</w:t>
            </w:r>
          </w:p>
        </w:tc>
        <w:tc>
          <w:tcPr>
            <w:tcW w:w="993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134" w:type="dxa"/>
          </w:tcPr>
          <w:p w:rsidR="003D2B08" w:rsidRPr="00404802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404802">
              <w:rPr>
                <w:rFonts w:cstheme="minorHAnsi"/>
              </w:rPr>
              <w:t>28 89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Кинетический тест определения мочевины в сыворотке, плазме, моче «</w:t>
            </w:r>
            <w:r w:rsidRPr="00C73669">
              <w:rPr>
                <w:rFonts w:cstheme="minorHAnsi"/>
                <w:lang w:val="en-US"/>
              </w:rPr>
              <w:t>Urea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liquicolor</w:t>
            </w:r>
            <w:r w:rsidRPr="00C73669">
              <w:rPr>
                <w:rFonts w:cstheme="minorHAnsi"/>
              </w:rPr>
              <w:t>» 2</w:t>
            </w:r>
            <w:r w:rsidRPr="00C73669">
              <w:rPr>
                <w:rFonts w:cstheme="minorHAnsi"/>
                <w:lang w:val="en-US"/>
              </w:rPr>
              <w:t>x</w:t>
            </w:r>
            <w:r w:rsidRPr="00C73669">
              <w:rPr>
                <w:rFonts w:cstheme="minorHAnsi"/>
              </w:rPr>
              <w:t xml:space="preserve">100 </w:t>
            </w:r>
            <w:r w:rsidRPr="00C73669">
              <w:rPr>
                <w:rFonts w:cstheme="minorHAnsi"/>
                <w:lang w:val="en-US"/>
              </w:rPr>
              <w:t>ml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Кинетический тест определения мочевины в сыворотке, плазме и моче «Urea liquicolor» Фасовка 2x100 ml Метод </w:t>
            </w:r>
          </w:p>
          <w:p w:rsidR="003D2B08" w:rsidRPr="00C73669" w:rsidRDefault="003D2B08" w:rsidP="00FE6F5B">
            <w:pPr>
              <w:pStyle w:val="2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Мочевина гидролизуется в присутствии воды и уреазы с образованием аммиака и диоксида углерода. В модифицированной реакции Бертелота ионы аммиака вступают в реакцию с гипохлоритом и салицилатом с образованием зеленого цвета. Повышение абсорбции при 578 нм пропорционально концентрации мочевины в исследуемом образце. Реагент 1 Фосфатный буфер (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pH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7.0) 120 ммоль/л Салицилат натрия   60 ммоль/л Нитропруссид натрия 5 ммоль/л   ЭДТА 1 ммоль/л Реагент 2 </w:t>
            </w:r>
          </w:p>
          <w:p w:rsidR="003D2B08" w:rsidRPr="00C73669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Фосфатный буфер (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pH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&lt; 13) 120 ммоль/л Гипохлорит ≈ 0.6 г/л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Cl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C7366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Фермент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Уреаза &gt; 500 </w:t>
            </w:r>
            <w:proofErr w:type="gram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K</w:t>
            </w:r>
            <w:proofErr w:type="gram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Е/л Стандарт 3 мл Мочевина Стандарт 3 мл Мочевина Эквивалент к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BUN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37.28 мг/дл или 6.2 ммоль/л Азид натрия 0.095 % Стабильность реагентов</w:t>
            </w:r>
          </w:p>
          <w:p w:rsidR="003D2B08" w:rsidRPr="00C73669" w:rsidRDefault="003D2B08" w:rsidP="00FE6F5B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еагенты стабильны до истечения их срока годности при условии, что они хранятся в запечатанном виде при температуре 2…8°С. </w:t>
            </w:r>
          </w:p>
          <w:p w:rsidR="003D2B08" w:rsidRPr="00C73669" w:rsidRDefault="003D2B08" w:rsidP="00FE6F5B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OLE_LINK1"/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GT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]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GT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] и 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NZ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]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осле открытия стабильны в течение 6 недель при условии, что они хранятся при температуре 2…8</w:t>
            </w:r>
            <w:proofErr w:type="gramStart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°С</w:t>
            </w:r>
            <w:proofErr w:type="gramEnd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ли 2 недели при 15…25°С. </w:t>
            </w:r>
          </w:p>
          <w:bookmarkEnd w:id="0"/>
          <w:p w:rsidR="003D2B08" w:rsidRPr="00C73669" w:rsidRDefault="003D2B08" w:rsidP="00FE6F5B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ндарт стабилен до истечения срока годности, даже после открытия.</w:t>
            </w:r>
          </w:p>
          <w:p w:rsidR="003D2B08" w:rsidRPr="00C73669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  <w:bCs/>
                <w:color w:val="000000"/>
              </w:rPr>
              <w:t xml:space="preserve">Ферментный </w:t>
            </w:r>
            <w:r w:rsidRPr="00C73669">
              <w:rPr>
                <w:rFonts w:cstheme="minorHAnsi"/>
                <w:color w:val="000000"/>
              </w:rPr>
              <w:t>реагент 1а стабилен в течение 4 недель при температуре 2…8</w:t>
            </w:r>
            <w:proofErr w:type="gramStart"/>
            <w:r w:rsidRPr="00C73669">
              <w:rPr>
                <w:rFonts w:cstheme="minorHAnsi"/>
                <w:color w:val="000000"/>
              </w:rPr>
              <w:t>°С</w:t>
            </w:r>
            <w:proofErr w:type="gramEnd"/>
            <w:r w:rsidRPr="00C73669">
              <w:rPr>
                <w:rFonts w:cstheme="minorHAnsi"/>
                <w:color w:val="000000"/>
              </w:rPr>
              <w:t xml:space="preserve"> или 2 недели при температуре 15…25°С.</w:t>
            </w:r>
          </w:p>
        </w:tc>
        <w:tc>
          <w:tcPr>
            <w:tcW w:w="851" w:type="dxa"/>
          </w:tcPr>
          <w:p w:rsidR="003D2B08" w:rsidRPr="00C73669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lastRenderedPageBreak/>
              <w:t>У</w:t>
            </w:r>
            <w:r w:rsidR="003D2B08" w:rsidRPr="00C73669">
              <w:rPr>
                <w:rFonts w:cstheme="minorHAnsi"/>
              </w:rPr>
              <w:t>п.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6 800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6 8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Фотометрический колориметрический тест для определения общего белка по методу Бюре в сыворотке или плазме крови «</w:t>
            </w:r>
            <w:r w:rsidRPr="00C73669">
              <w:rPr>
                <w:rFonts w:cstheme="minorHAnsi"/>
                <w:lang w:val="en-US"/>
              </w:rPr>
              <w:t>TOTA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PROTEIN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liquicolor</w:t>
            </w:r>
            <w:r w:rsidRPr="00C73669">
              <w:rPr>
                <w:rFonts w:cstheme="minorHAnsi"/>
              </w:rPr>
              <w:t xml:space="preserve">» 1000 </w:t>
            </w:r>
            <w:r w:rsidRPr="00C73669">
              <w:rPr>
                <w:rFonts w:cstheme="minorHAnsi"/>
                <w:lang w:val="en-US"/>
              </w:rPr>
              <w:t>ml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Фотометрический колориметрический тест для определения общего белка по методу Бюре в сыворотке или плазме крови «TOTAL PROTEIN liquicolor» фасовка 1000 мл Метод  Ионы меди вступают в реакцию с протеином в щелочном растворе с образованием комплекса фиолетового цвета. Абсорбция этого комплекса пропорциональна концентрации протеина в исследуемом образце </w:t>
            </w:r>
            <w:r w:rsidRPr="00C73669">
              <w:rPr>
                <w:rFonts w:cstheme="minorHAnsi"/>
                <w:bCs/>
              </w:rPr>
              <w:t>Цветной Реагент</w:t>
            </w:r>
            <w:r w:rsidRPr="00C73669">
              <w:rPr>
                <w:rFonts w:cstheme="minorHAnsi"/>
              </w:rPr>
              <w:t xml:space="preserve">  Гидроксид натрия            200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Тартрат калия и натрия    32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Сульфат меди  18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Йодид калия                       30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Стандарт</w:t>
            </w:r>
            <w:r w:rsidRPr="00C73669">
              <w:rPr>
                <w:rFonts w:cstheme="minorHAnsi"/>
              </w:rPr>
              <w:t xml:space="preserve"> Протеин   8 </w:t>
            </w:r>
            <w:r w:rsidRPr="00C73669">
              <w:rPr>
                <w:rFonts w:cstheme="minorHAnsi"/>
                <w:lang w:val="en-US"/>
              </w:rPr>
              <w:t>g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dl</w:t>
            </w:r>
            <w:r w:rsidRPr="00C73669">
              <w:rPr>
                <w:rFonts w:cstheme="minorHAnsi"/>
              </w:rPr>
              <w:t xml:space="preserve"> или  80 </w:t>
            </w:r>
            <w:r w:rsidRPr="00C73669">
              <w:rPr>
                <w:rFonts w:cstheme="minorHAnsi"/>
                <w:lang w:val="en-US"/>
              </w:rPr>
              <w:t>g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Азид натрия   0.095%</w:t>
            </w:r>
          </w:p>
        </w:tc>
        <w:tc>
          <w:tcPr>
            <w:tcW w:w="851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900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3 9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Набор реагентов для определения холестерин в сыворотке или плазме крови 4</w:t>
            </w:r>
            <w:r w:rsidRPr="00C73669">
              <w:rPr>
                <w:rFonts w:cstheme="minorHAnsi"/>
                <w:lang w:val="en-US"/>
              </w:rPr>
              <w:t>x</w:t>
            </w:r>
            <w:r w:rsidRPr="00C73669">
              <w:rPr>
                <w:rFonts w:cstheme="minorHAnsi"/>
              </w:rPr>
              <w:t xml:space="preserve">30 </w:t>
            </w:r>
            <w:r w:rsidRPr="00C73669">
              <w:rPr>
                <w:rFonts w:cstheme="minorHAnsi"/>
                <w:lang w:val="en-US"/>
              </w:rPr>
              <w:t>ml</w:t>
            </w:r>
            <w:r w:rsidRPr="00C73669">
              <w:rPr>
                <w:rFonts w:cstheme="minorHAnsi"/>
              </w:rPr>
              <w:t xml:space="preserve"> “</w:t>
            </w:r>
            <w:r w:rsidRPr="00C73669">
              <w:rPr>
                <w:rFonts w:cstheme="minorHAnsi"/>
                <w:lang w:val="en-US"/>
              </w:rPr>
              <w:t>CHOLESTERO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liquicolor</w:t>
            </w:r>
            <w:r w:rsidRPr="00C73669">
              <w:rPr>
                <w:rFonts w:cstheme="minorHAnsi"/>
              </w:rPr>
              <w:t xml:space="preserve">” 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>Набор реагентов для определения холестерина в сыворотке или плазме крови «CHOLESTEROL liquicolor» фасовка 4 x 30 ml Метод</w:t>
            </w:r>
          </w:p>
          <w:p w:rsidR="003D2B08" w:rsidRPr="00C73669" w:rsidRDefault="003D2B08" w:rsidP="00FE6F5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C73669">
              <w:rPr>
                <w:rFonts w:cstheme="minorHAnsi"/>
              </w:rPr>
              <w:t xml:space="preserve">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пероксидазы с 4-аминоантипиоином и фенолом с образованием окрашенного продукта – хинонимина </w:t>
            </w:r>
            <w:r w:rsidRPr="00C73669">
              <w:rPr>
                <w:rFonts w:cstheme="minorHAnsi"/>
                <w:bCs/>
              </w:rPr>
              <w:t>Ферментативный реагент</w:t>
            </w:r>
            <w:r w:rsidRPr="00C73669">
              <w:rPr>
                <w:rFonts w:cstheme="minorHAnsi"/>
              </w:rPr>
              <w:t xml:space="preserve"> Фосфатный буфер (рН 6.5)</w:t>
            </w:r>
            <w:r w:rsidRPr="00C73669">
              <w:rPr>
                <w:rFonts w:cstheme="minorHAnsi"/>
              </w:rPr>
              <w:tab/>
              <w:t xml:space="preserve">100 ммоль/л </w:t>
            </w:r>
            <w:r w:rsidRPr="00C73669">
              <w:rPr>
                <w:rFonts w:cstheme="minorHAnsi"/>
                <w:bCs/>
              </w:rPr>
              <w:t>4- аминоантилирин 0.25 ммоль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Фенол 5 ммоль/л Пероксидаза &gt;5000</w:t>
            </w:r>
            <w:proofErr w:type="gramStart"/>
            <w:r w:rsidRPr="00C73669">
              <w:rPr>
                <w:rFonts w:cstheme="minorHAnsi"/>
                <w:bCs/>
              </w:rPr>
              <w:t xml:space="preserve"> Е</w:t>
            </w:r>
            <w:proofErr w:type="gramEnd"/>
            <w:r w:rsidRPr="00C73669">
              <w:rPr>
                <w:rFonts w:cstheme="minorHAnsi"/>
                <w:bCs/>
              </w:rPr>
              <w:t>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Холестерингидролаза</w:t>
            </w:r>
            <w:r w:rsidRPr="00C73669">
              <w:rPr>
                <w:rFonts w:cstheme="minorHAnsi"/>
                <w:bCs/>
              </w:rPr>
              <w:tab/>
              <w:t xml:space="preserve"> &gt; 150 Е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Холестериноксидаза &gt; 100 Е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 xml:space="preserve">Азид натрия &gt; 0.05% </w:t>
            </w:r>
            <w:r w:rsidRPr="00C73669">
              <w:rPr>
                <w:rFonts w:cstheme="minorHAnsi"/>
                <w:lang w:val="en-US"/>
              </w:rPr>
              <w:t>STD</w:t>
            </w:r>
            <w:r w:rsidRPr="00C73669">
              <w:rPr>
                <w:rFonts w:cstheme="minorHAnsi"/>
              </w:rPr>
              <w:t xml:space="preserve"> </w:t>
            </w:r>
            <w:r w:rsidR="00AD1477">
              <w:rPr>
                <w:rFonts w:cstheme="minorHAnsi"/>
              </w:rPr>
              <w:t>–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Стандартный раствор холестерина</w:t>
            </w:r>
            <w:r w:rsidRPr="00C73669">
              <w:rPr>
                <w:rFonts w:cstheme="minorHAnsi"/>
              </w:rPr>
              <w:t xml:space="preserve"> 200 мг/дл или 5.17 ммоль/л Пробы Сыворотка или плазма, обработанная гепарином или ЭДТА. Условия измерения Длина волны 500 нм, </w:t>
            </w:r>
            <w:r w:rsidRPr="00C73669">
              <w:rPr>
                <w:rFonts w:cstheme="minorHAnsi"/>
                <w:lang w:val="en-US"/>
              </w:rPr>
              <w:t>Hg</w:t>
            </w:r>
            <w:r w:rsidRPr="00C73669">
              <w:rPr>
                <w:rFonts w:cstheme="minorHAnsi"/>
              </w:rPr>
              <w:t xml:space="preserve"> 546 нм Оптический путь 1 см Температура 20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-25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 или 37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 Измерение</w:t>
            </w:r>
            <w:r w:rsidRPr="00C73669">
              <w:rPr>
                <w:rFonts w:cstheme="minorHAnsi"/>
              </w:rPr>
              <w:tab/>
              <w:t>против холостой пробы по реагенту. Нужна одна холостая проба на серию</w:t>
            </w:r>
          </w:p>
        </w:tc>
        <w:tc>
          <w:tcPr>
            <w:tcW w:w="851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890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3 89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Тесто полосы Combina -13 </w:t>
            </w:r>
            <w:r w:rsidRPr="00C73669">
              <w:rPr>
                <w:rFonts w:cstheme="minorHAnsi"/>
                <w:lang w:val="en-US"/>
              </w:rPr>
              <w:t>yf</w:t>
            </w:r>
            <w:r w:rsidRPr="00C73669">
              <w:rPr>
                <w:rFonts w:cstheme="minorHAnsi"/>
              </w:rPr>
              <w:t xml:space="preserve"> 13 параметров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Тест полосы «Combina 13» на 13 параметров в упаковке № 100 для анализатора мочи  </w:t>
            </w:r>
            <w:r w:rsidRPr="00C73669">
              <w:rPr>
                <w:rFonts w:cstheme="minorHAnsi"/>
                <w:lang w:val="en-US"/>
              </w:rPr>
              <w:t>Combilyzer</w:t>
            </w:r>
          </w:p>
        </w:tc>
        <w:tc>
          <w:tcPr>
            <w:tcW w:w="851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C73669">
              <w:rPr>
                <w:rFonts w:cstheme="minorHAnsi"/>
                <w:lang w:val="en-US"/>
              </w:rPr>
              <w:t>5</w:t>
            </w:r>
            <w:r w:rsidRPr="00C73669">
              <w:rPr>
                <w:rFonts w:cstheme="minorHAnsi"/>
              </w:rPr>
              <w:t>4</w:t>
            </w:r>
            <w:r w:rsidRPr="00C73669">
              <w:rPr>
                <w:rFonts w:cstheme="minorHAnsi"/>
                <w:lang w:val="en-US"/>
              </w:rPr>
              <w:t xml:space="preserve"> </w:t>
            </w:r>
            <w:r w:rsidRPr="00C73669">
              <w:rPr>
                <w:rFonts w:cstheme="minorHAnsi"/>
              </w:rPr>
              <w:t>1</w:t>
            </w:r>
            <w:r w:rsidRPr="00C73669">
              <w:rPr>
                <w:rFonts w:cstheme="minorHAnsi"/>
                <w:lang w:val="en-US"/>
              </w:rPr>
              <w:t>00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108 200      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Калибровочные </w:t>
            </w:r>
            <w:r w:rsidRPr="00C73669">
              <w:rPr>
                <w:rFonts w:cstheme="minorHAnsi"/>
              </w:rPr>
              <w:lastRenderedPageBreak/>
              <w:t>растворы: Humatrol N 6x5 мл Humatrol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Калибровочные растворы: Humatrol N 6x5 мл Humatrol N </w:t>
            </w:r>
            <w:r w:rsidR="00AD147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сыворотка </w:t>
            </w:r>
            <w:r w:rsidRPr="00C736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для контроля качества клинических биохимических исследований CONTROL. Каждый набор содержит реагент в количестве 6Í5,0 мл для выполнения диагностических набор 1 39 850 </w:t>
            </w:r>
          </w:p>
          <w:p w:rsidR="003D2B08" w:rsidRPr="00C73669" w:rsidRDefault="003D2B08" w:rsidP="00FE6F5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исследований in vitro IVD. Номер по каталогу продукции REF 13511. Humatrol N Лиофилизат, </w:t>
            </w:r>
            <w:proofErr w:type="gram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приготовленный</w:t>
            </w:r>
            <w:proofErr w:type="gram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из бычьей сыворотки с установленным содержанием всех важных 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мпонентов сыворотки человека. </w:t>
            </w:r>
          </w:p>
        </w:tc>
        <w:tc>
          <w:tcPr>
            <w:tcW w:w="851" w:type="dxa"/>
          </w:tcPr>
          <w:p w:rsidR="003D2B08" w:rsidRPr="00C73669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lastRenderedPageBreak/>
              <w:t>У</w:t>
            </w:r>
            <w:r w:rsidR="003D2B08" w:rsidRPr="00C73669">
              <w:rPr>
                <w:rFonts w:cstheme="minorHAnsi"/>
              </w:rPr>
              <w:t>п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2 850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171 4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Калибровочные растворы: Humatrol P 6x5 мл Humatrol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Калибровочные растворы: Humatrol P 6x5 мл Humatrol P </w:t>
            </w:r>
            <w:r w:rsidR="00AD147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сыворотка для контроля качества клинических биохимических исследований. Каждый набор содержит реагент в количестве 6Í5,0 мл для выполнения диагностических исследований in vitro IVD. Номер по каталогу продукции REF 13512. Humatr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 Лиофилизат, приготовленный из</w:t>
            </w:r>
          </w:p>
        </w:tc>
        <w:tc>
          <w:tcPr>
            <w:tcW w:w="851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5 248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180 992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:rsidR="003D2B08" w:rsidRPr="00C73669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Энзиматический колориметрический тест для определения мочевой кислотыв в сыворотке и плазме </w:t>
            </w:r>
          </w:p>
        </w:tc>
        <w:tc>
          <w:tcPr>
            <w:tcW w:w="6945" w:type="dxa"/>
          </w:tcPr>
          <w:p w:rsidR="003D2B08" w:rsidRPr="00C73669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Кинетический тест определениямочевой кислоты сыворотке, плазме и моче Фасовка 2x100 ml Метод </w:t>
            </w:r>
          </w:p>
          <w:p w:rsidR="003D2B08" w:rsidRPr="00C73669" w:rsidRDefault="003D2B08" w:rsidP="00FE6F5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идролизуется в присутствии воды и уреазы с образованием аммиака и диоксида углерода. В модифицированной реакции Бертелота ионы аммиака вступают в реакцию с гипохлоритом и салицилатом с образованием зеленого цвета. </w:t>
            </w:r>
          </w:p>
        </w:tc>
        <w:tc>
          <w:tcPr>
            <w:tcW w:w="851" w:type="dxa"/>
          </w:tcPr>
          <w:p w:rsidR="003D2B08" w:rsidRPr="00C73669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</w:t>
            </w:r>
            <w:r w:rsidR="003D2B08" w:rsidRPr="00C73669">
              <w:rPr>
                <w:rFonts w:cstheme="minorHAnsi"/>
              </w:rPr>
              <w:t>п</w:t>
            </w:r>
          </w:p>
        </w:tc>
        <w:tc>
          <w:tcPr>
            <w:tcW w:w="850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:rsidR="003D2B08" w:rsidRPr="00C73669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000</w:t>
            </w:r>
          </w:p>
        </w:tc>
        <w:tc>
          <w:tcPr>
            <w:tcW w:w="1134" w:type="dxa"/>
          </w:tcPr>
          <w:p w:rsidR="003D2B08" w:rsidRPr="00C73669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46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Хлами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proofErr w:type="gramStart"/>
            <w:r w:rsidRPr="00384D0B">
              <w:rPr>
                <w:rFonts w:cstheme="minorHAnsi"/>
              </w:rPr>
              <w:t>А</w:t>
            </w:r>
            <w:proofErr w:type="gramEnd"/>
            <w:r w:rsidRPr="00384D0B">
              <w:rPr>
                <w:rFonts w:cstheme="minorHAnsi"/>
              </w:rPr>
              <w:t xml:space="preserve"> 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pStyle w:val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\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А 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lamydia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homatis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 (ИФА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)д</w:t>
            </w:r>
            <w:proofErr w:type="gram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ля использования в клинических и эпидемиологических исследованиях ,96 определений 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7 6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 428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 </w:t>
            </w:r>
            <w:proofErr w:type="gramStart"/>
            <w:r w:rsidRPr="00384D0B">
              <w:rPr>
                <w:rFonts w:cstheme="minorHAnsi"/>
              </w:rPr>
              <w:t>–М</w:t>
            </w:r>
            <w:proofErr w:type="gramEnd"/>
            <w:r w:rsidRPr="00384D0B">
              <w:rPr>
                <w:rFonts w:cstheme="minorHAnsi"/>
              </w:rPr>
              <w:t xml:space="preserve">ико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определений.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pStyle w:val="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бор реагентов для выявления антител класса G и M к Mycoplasma hominis методом иммуноферментного анализа, 96 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пр</w:t>
            </w:r>
            <w:proofErr w:type="gramEnd"/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96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 </w:t>
            </w:r>
            <w:proofErr w:type="gramStart"/>
            <w:r w:rsidRPr="00384D0B">
              <w:rPr>
                <w:rFonts w:cstheme="minorHAnsi"/>
              </w:rPr>
              <w:t>–У</w:t>
            </w:r>
            <w:proofErr w:type="gramEnd"/>
            <w:r w:rsidRPr="00384D0B">
              <w:rPr>
                <w:rFonts w:cstheme="minorHAnsi"/>
              </w:rPr>
              <w:t xml:space="preserve">реаплазмоз –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определений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G и М к Ureaplasma urealyticum методом иммуноферментного анализа. </w:t>
            </w:r>
            <w:r w:rsidR="00AD1477" w:rsidRPr="00384D0B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исло определений  96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5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747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</w:t>
            </w:r>
            <w:proofErr w:type="gramStart"/>
            <w:r w:rsidRPr="00384D0B">
              <w:rPr>
                <w:rFonts w:cstheme="minorHAnsi"/>
              </w:rPr>
              <w:t>Т-</w:t>
            </w:r>
            <w:proofErr w:type="gramEnd"/>
            <w:r w:rsidRPr="00384D0B">
              <w:rPr>
                <w:rFonts w:cstheme="minorHAnsi"/>
              </w:rPr>
              <w:t xml:space="preserve"> Трихомоно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и  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«CAMOMILE </w:t>
            </w:r>
            <w:r w:rsidR="00AD1477">
              <w:rPr>
                <w:rFonts w:cstheme="minorHAnsi"/>
              </w:rPr>
              <w:t>–</w:t>
            </w:r>
            <w:r w:rsidRPr="00384D0B">
              <w:rPr>
                <w:rFonts w:cstheme="minorHAnsi"/>
              </w:rPr>
              <w:t>ТРИХО-</w:t>
            </w:r>
            <w:proofErr w:type="gramStart"/>
            <w:r w:rsidRPr="00384D0B">
              <w:rPr>
                <w:rFonts w:cstheme="minorHAnsi"/>
              </w:rPr>
              <w:t>G</w:t>
            </w:r>
            <w:proofErr w:type="gramEnd"/>
            <w:r w:rsidRPr="00384D0B">
              <w:rPr>
                <w:rFonts w:cstheme="minorHAnsi"/>
              </w:rPr>
              <w:t>/М» для выявления антител классов G и M к Trichomonas vaginalis методом иммуноферментного анализа, число определений  96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1 6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32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</w:t>
            </w:r>
            <w:proofErr w:type="gramStart"/>
            <w:r w:rsidRPr="00384D0B">
              <w:rPr>
                <w:rFonts w:cstheme="minorHAnsi"/>
              </w:rPr>
              <w:t>Т-</w:t>
            </w:r>
            <w:proofErr w:type="gramEnd"/>
            <w:r w:rsidRPr="00384D0B">
              <w:rPr>
                <w:rFonts w:cstheme="minorHAnsi"/>
              </w:rPr>
              <w:t xml:space="preserve"> Гарднерелла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лассов G и М к Gardnerella vaginalis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pStyle w:val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0 2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02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4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вирусу простого герпеса 1 и 2 типов, количество определений 12х8</w:t>
            </w:r>
          </w:p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454 4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2 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8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6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1552 Векто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цитомегаловирусу в сыворотке (плазме) крови, число опеделений  12х8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 454 4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1554 Векто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цитомегаловирусу в сыворотке (плазме) крови,  число определений  12х8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4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>-1756Векто Токсо-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-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иммуноферментного выявления иммуноглобулинов класса М к Toxoplasma gondii, число определений  12х8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6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76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2 Векто Токсо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–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количественного и качественного определения иммуноглобулинов класса G к Toxoplasma gondii, , количество </w:t>
            </w:r>
            <w:proofErr w:type="gramStart"/>
            <w:r w:rsidRPr="00384D0B">
              <w:rPr>
                <w:rFonts w:cstheme="minorHAnsi"/>
              </w:rPr>
              <w:t>о</w:t>
            </w:r>
            <w:proofErr w:type="gramEnd"/>
            <w:r w:rsidRPr="00384D0B">
              <w:rPr>
                <w:rFonts w:cstheme="minorHAnsi"/>
              </w:rPr>
              <w:t xml:space="preserve"> определений  12х8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5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1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327 5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КАНДИДА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ласса М к антигенам Candida albicans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7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14 8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КАНДИДА –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ласса G к антигенам Candida albicans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  <w:lang w:val="en-US"/>
              </w:rPr>
              <w:t>5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6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68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ДА</w:t>
            </w:r>
            <w:proofErr w:type="gram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Т-</w:t>
            </w:r>
            <w:proofErr w:type="gram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Лямблиоз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\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M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на 96 определений.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выявления антител классов G и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А</w:t>
            </w:r>
            <w:proofErr w:type="gram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к Lamblia intestinalis методом иммуноферментного анализа, число определений  96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 xml:space="preserve">273 000 </w:t>
            </w:r>
            <w:r w:rsidRPr="00384D0B">
              <w:rPr>
                <w:rFonts w:cstheme="minorHAnsi"/>
                <w:lang w:val="en-US"/>
              </w:rPr>
              <w:t xml:space="preserve"> 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 </w:t>
            </w:r>
            <w:proofErr w:type="gram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А</w:t>
            </w:r>
            <w:proofErr w:type="gram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скаридоз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стрип 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ласса G к Ascaris lumbricoides методом иммуноферментного анализа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и  96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5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307 5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ХЕЛИКО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стрип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на 96 определений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proofErr w:type="gramStart"/>
            <w:r w:rsidRPr="00384D0B">
              <w:rPr>
                <w:rFonts w:cstheme="minorHAnsi"/>
              </w:rPr>
              <w:t>А</w:t>
            </w:r>
            <w:proofErr w:type="gramEnd"/>
            <w:r w:rsidRPr="00384D0B">
              <w:rPr>
                <w:rFonts w:cstheme="minorHAnsi"/>
              </w:rPr>
              <w:t xml:space="preserve"> Helicobacter pylori методом иммуноферментного анализа, 96 определений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0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71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исторхоз 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ИФА-БЕСТ 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  <w:b/>
              </w:rPr>
              <w:t xml:space="preserve"> </w:t>
            </w:r>
            <w:r w:rsidRPr="00384D0B">
              <w:rPr>
                <w:rFonts w:cstheme="minorHAnsi"/>
              </w:rPr>
              <w:t>Описторхоз</w:t>
            </w:r>
            <w:proofErr w:type="gramStart"/>
            <w:r w:rsidRPr="00384D0B">
              <w:rPr>
                <w:rFonts w:cstheme="minorHAnsi"/>
              </w:rPr>
              <w:t xml:space="preserve"> –-  </w:t>
            </w:r>
            <w:proofErr w:type="gramEnd"/>
            <w:r w:rsidRPr="00384D0B">
              <w:rPr>
                <w:rFonts w:cstheme="minorHAnsi"/>
              </w:rPr>
              <w:t>методом иммуноферментного анализа, 96 определений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3 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2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83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ектогеп- </w:t>
            </w:r>
            <w:r w:rsidRPr="00384D0B">
              <w:rPr>
                <w:rFonts w:cstheme="minorHAnsi"/>
                <w:lang w:val="en-US"/>
              </w:rPr>
              <w:t>HbsAg</w:t>
            </w:r>
            <w:r w:rsidRPr="00384D0B">
              <w:rPr>
                <w:rFonts w:cstheme="minorHAnsi"/>
              </w:rPr>
              <w:t xml:space="preserve"> (комплект</w:t>
            </w:r>
            <w:proofErr w:type="gramStart"/>
            <w:r w:rsidRPr="00384D0B">
              <w:rPr>
                <w:rFonts w:cstheme="minorHAnsi"/>
              </w:rPr>
              <w:t>2</w:t>
            </w:r>
            <w:proofErr w:type="gramEnd"/>
            <w:r w:rsidRPr="00384D0B">
              <w:rPr>
                <w:rFonts w:cstheme="minorHAnsi"/>
              </w:rPr>
              <w:t>)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иммуноферментного определения поверхностного антигена HbsAg вируса гепатита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proofErr w:type="gram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, количество определений  192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47 1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42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ГС-ДСМ </w:t>
            </w:r>
            <w:r w:rsidRPr="00384D0B">
              <w:rPr>
                <w:rFonts w:cstheme="minorHAnsi"/>
                <w:lang w:val="en-US"/>
              </w:rPr>
              <w:t>(комплект</w:t>
            </w:r>
            <w:proofErr w:type="gramStart"/>
            <w:r w:rsidRPr="00384D0B">
              <w:rPr>
                <w:rFonts w:cstheme="minorHAnsi"/>
                <w:lang w:val="en-US"/>
              </w:rPr>
              <w:t>2</w:t>
            </w:r>
            <w:proofErr w:type="gramEnd"/>
            <w:r w:rsidRPr="00384D0B">
              <w:rPr>
                <w:rFonts w:cstheme="minorHAnsi"/>
                <w:lang w:val="en-US"/>
              </w:rPr>
              <w:t>)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Тест-система иммуноферментная для выявления антител к вирусу</w:t>
            </w:r>
            <w:r>
              <w:rPr>
                <w:rFonts w:cstheme="minorHAnsi"/>
              </w:rPr>
              <w:t xml:space="preserve"> гепатита</w:t>
            </w:r>
            <w:proofErr w:type="gramStart"/>
            <w:r>
              <w:rPr>
                <w:rFonts w:cstheme="minorHAnsi"/>
              </w:rPr>
              <w:t xml:space="preserve"> С</w:t>
            </w:r>
            <w:proofErr w:type="gramEnd"/>
            <w:r>
              <w:rPr>
                <w:rFonts w:cstheme="minorHAnsi"/>
              </w:rPr>
              <w:t>, число определении </w:t>
            </w:r>
            <w:r w:rsidRPr="00384D0B">
              <w:rPr>
                <w:rFonts w:cstheme="minorHAnsi"/>
              </w:rPr>
              <w:t>192. Для ручной постановки анализа.</w:t>
            </w:r>
          </w:p>
        </w:tc>
        <w:tc>
          <w:tcPr>
            <w:tcW w:w="851" w:type="dxa"/>
          </w:tcPr>
          <w:p w:rsidR="003D2B08" w:rsidRPr="00384D0B" w:rsidRDefault="00AD1477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</w:t>
            </w:r>
            <w:r w:rsidR="003D2B08" w:rsidRPr="00384D0B">
              <w:rPr>
                <w:rFonts w:cstheme="minorHAnsi"/>
              </w:rPr>
              <w:t>п.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32 45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649 0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юмибест антипаллидум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 Treponema pallidum методом иммунофлюоресценции, количество определений  80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72 1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44 200</w:t>
            </w:r>
          </w:p>
        </w:tc>
      </w:tr>
      <w:tr w:rsidR="003D2B08" w:rsidRPr="003B6430" w:rsidTr="003D2B08">
        <w:trPr>
          <w:trHeight w:val="70"/>
        </w:trPr>
        <w:tc>
          <w:tcPr>
            <w:tcW w:w="568" w:type="dxa"/>
          </w:tcPr>
          <w:p w:rsidR="003D2B08" w:rsidRDefault="003D2B08" w:rsidP="00FE6F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68" w:type="dxa"/>
          </w:tcPr>
          <w:p w:rsidR="003D2B08" w:rsidRPr="00384D0B" w:rsidRDefault="003D2B08" w:rsidP="00FE6F5B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Инвитролоджик ВИЧ-1,2-ФТ  на 192 определении</w:t>
            </w:r>
          </w:p>
        </w:tc>
        <w:tc>
          <w:tcPr>
            <w:tcW w:w="6945" w:type="dxa"/>
          </w:tcPr>
          <w:p w:rsidR="003D2B08" w:rsidRPr="00384D0B" w:rsidRDefault="003D2B08" w:rsidP="00FE6F5B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для выявления антител к ВИЧ первого (ВИЧ-1) и второго (ВИЧ-2) типов в сыворотке (плазме</w:t>
            </w:r>
            <w:proofErr w:type="gramStart"/>
            <w:r w:rsidRPr="00384D0B">
              <w:rPr>
                <w:rFonts w:cstheme="minorHAnsi"/>
              </w:rPr>
              <w:t>)к</w:t>
            </w:r>
            <w:proofErr w:type="gramEnd"/>
            <w:r w:rsidRPr="00384D0B">
              <w:rPr>
                <w:rFonts w:cstheme="minorHAnsi"/>
              </w:rPr>
              <w:t>рови человека методом иммуноферментного анализа (ИФА)для использования в клинических и эпидемиологических исследованиях, количество определений 192</w:t>
            </w:r>
          </w:p>
        </w:tc>
        <w:tc>
          <w:tcPr>
            <w:tcW w:w="851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850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:rsidR="003D2B08" w:rsidRPr="00384D0B" w:rsidRDefault="003D2B08" w:rsidP="00FE6F5B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4 000</w:t>
            </w:r>
          </w:p>
        </w:tc>
        <w:tc>
          <w:tcPr>
            <w:tcW w:w="1134" w:type="dxa"/>
          </w:tcPr>
          <w:p w:rsidR="003D2B08" w:rsidRPr="00384D0B" w:rsidRDefault="003D2B08" w:rsidP="00FE6F5B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32 000</w:t>
            </w:r>
          </w:p>
        </w:tc>
      </w:tr>
      <w:tr w:rsidR="003D2B08" w:rsidTr="003D2B08">
        <w:trPr>
          <w:cantSplit/>
          <w:trHeight w:val="321"/>
        </w:trPr>
        <w:tc>
          <w:tcPr>
            <w:tcW w:w="2836" w:type="dxa"/>
            <w:gridSpan w:val="2"/>
          </w:tcPr>
          <w:p w:rsidR="003D2B08" w:rsidRDefault="003D2B08" w:rsidP="00FE6F5B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8646" w:type="dxa"/>
            <w:gridSpan w:val="3"/>
          </w:tcPr>
          <w:p w:rsidR="003D2B08" w:rsidRPr="00BA0456" w:rsidRDefault="003D2B08" w:rsidP="00FE6F5B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127" w:type="dxa"/>
            <w:gridSpan w:val="2"/>
          </w:tcPr>
          <w:p w:rsidR="003D2B08" w:rsidRPr="00BA0456" w:rsidRDefault="003D2B08" w:rsidP="00FE6F5B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6872D5">
              <w:rPr>
                <w:b/>
                <w:sz w:val="28"/>
              </w:rPr>
              <w:t>30 820 987</w:t>
            </w:r>
          </w:p>
        </w:tc>
      </w:tr>
    </w:tbl>
    <w:p w:rsidR="003D2B08" w:rsidRDefault="003D2B0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9B3D31" w:rsidRPr="00AA3C47" w:rsidRDefault="00AD1477" w:rsidP="00AA3C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реа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gramStart"/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9B3D31" w:rsidRPr="00AA3C47" w:rsidRDefault="00AD1477" w:rsidP="00AD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Шарипова, 100, офис 2</w:t>
            </w:r>
          </w:p>
        </w:tc>
        <w:tc>
          <w:tcPr>
            <w:tcW w:w="3760" w:type="dxa"/>
          </w:tcPr>
          <w:p w:rsidR="009B3D31" w:rsidRPr="009863F2" w:rsidRDefault="00AD1477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 г. 14 час, 46 мин.</w:t>
            </w:r>
          </w:p>
        </w:tc>
      </w:tr>
      <w:tr w:rsidR="00496EEF" w:rsidRPr="009863F2" w:rsidTr="00AD1477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496EEF" w:rsidRPr="00AA3C47" w:rsidRDefault="00AD1477" w:rsidP="00AD1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ДиАКиТ»</w:t>
            </w:r>
          </w:p>
        </w:tc>
        <w:tc>
          <w:tcPr>
            <w:tcW w:w="6946" w:type="dxa"/>
          </w:tcPr>
          <w:p w:rsidR="00496EEF" w:rsidRPr="009863F2" w:rsidRDefault="00AD1477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Карагандинская область, район Әлихан Бөкейхан, 19 мкр, д. 40 А</w:t>
            </w:r>
          </w:p>
        </w:tc>
        <w:tc>
          <w:tcPr>
            <w:tcW w:w="3760" w:type="dxa"/>
          </w:tcPr>
          <w:p w:rsidR="00496EEF" w:rsidRPr="009863F2" w:rsidRDefault="00AD1477" w:rsidP="00AD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3 г. 08 час, 43 мин.</w:t>
            </w:r>
          </w:p>
        </w:tc>
      </w:tr>
      <w:tr w:rsidR="00A811AE" w:rsidRPr="009863F2" w:rsidTr="00AD1477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:rsidR="00A811AE" w:rsidRPr="009863F2" w:rsidRDefault="00AD1477" w:rsidP="00AD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VITA PHARMA»</w:t>
            </w:r>
          </w:p>
        </w:tc>
        <w:tc>
          <w:tcPr>
            <w:tcW w:w="6946" w:type="dxa"/>
          </w:tcPr>
          <w:p w:rsidR="00A811AE" w:rsidRPr="00A811AE" w:rsidRDefault="00AD1477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стана, ул. Ташенова, 4, офис 36</w:t>
            </w:r>
          </w:p>
        </w:tc>
        <w:tc>
          <w:tcPr>
            <w:tcW w:w="3760" w:type="dxa"/>
          </w:tcPr>
          <w:p w:rsidR="00A811AE" w:rsidRPr="00A811AE" w:rsidRDefault="00AD1477" w:rsidP="007D1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3 г. 09 час, 06 мин.</w:t>
            </w:r>
          </w:p>
        </w:tc>
      </w:tr>
      <w:tr w:rsidR="00AD1477" w:rsidRPr="009863F2" w:rsidTr="00AD1477">
        <w:tc>
          <w:tcPr>
            <w:tcW w:w="601" w:type="dxa"/>
          </w:tcPr>
          <w:p w:rsidR="00AD1477" w:rsidRDefault="00AD1477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</w:tcPr>
          <w:p w:rsidR="00AD1477" w:rsidRDefault="00AD1477" w:rsidP="00AD1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Sivital Казахстан»</w:t>
            </w:r>
          </w:p>
        </w:tc>
        <w:tc>
          <w:tcPr>
            <w:tcW w:w="6946" w:type="dxa"/>
          </w:tcPr>
          <w:p w:rsidR="00AD1477" w:rsidRPr="00AA3C47" w:rsidRDefault="00AD1477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ул. А. Шарипова, 89, н.п. 41</w:t>
            </w:r>
          </w:p>
        </w:tc>
        <w:tc>
          <w:tcPr>
            <w:tcW w:w="3760" w:type="dxa"/>
          </w:tcPr>
          <w:p w:rsidR="00AD1477" w:rsidRPr="00AA3C47" w:rsidRDefault="00AD1477" w:rsidP="007D11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3 г. 09 час, 17 мин.</w:t>
            </w:r>
          </w:p>
        </w:tc>
      </w:tr>
      <w:tr w:rsidR="00AD1477" w:rsidRPr="009863F2" w:rsidTr="00AD1477">
        <w:tc>
          <w:tcPr>
            <w:tcW w:w="601" w:type="dxa"/>
          </w:tcPr>
          <w:p w:rsidR="00AD1477" w:rsidRDefault="00AD1477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5" w:type="dxa"/>
          </w:tcPr>
          <w:p w:rsidR="00AD1477" w:rsidRDefault="00AD1477" w:rsidP="00AD1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G – MED»</w:t>
            </w:r>
          </w:p>
        </w:tc>
        <w:tc>
          <w:tcPr>
            <w:tcW w:w="6946" w:type="dxa"/>
          </w:tcPr>
          <w:p w:rsidR="00AD1477" w:rsidRPr="00AA3C47" w:rsidRDefault="00AD1477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Алматинская область, Талгарский район, Кайнарский сельский округ, село Жаналык, мкр. Батыс, ул. Байтерек, д. 183</w:t>
            </w:r>
          </w:p>
        </w:tc>
        <w:tc>
          <w:tcPr>
            <w:tcW w:w="3760" w:type="dxa"/>
          </w:tcPr>
          <w:p w:rsidR="00AD1477" w:rsidRPr="00AA3C47" w:rsidRDefault="00AD1477" w:rsidP="007D11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3 г. 09 час, 28 мин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597D" w:rsidRDefault="00C8597D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8775DD" w:rsidRPr="009863F2" w:rsidRDefault="008775DD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6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976"/>
        <w:gridCol w:w="993"/>
        <w:gridCol w:w="992"/>
        <w:gridCol w:w="1134"/>
        <w:gridCol w:w="1417"/>
        <w:gridCol w:w="1701"/>
        <w:gridCol w:w="1560"/>
        <w:gridCol w:w="1559"/>
        <w:gridCol w:w="1701"/>
        <w:gridCol w:w="1984"/>
      </w:tblGrid>
      <w:tr w:rsidR="006558C3" w:rsidRPr="00704BB8" w:rsidTr="006558C3">
        <w:trPr>
          <w:trHeight w:val="6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Pr="00704BB8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Pr="00704BB8" w:rsidRDefault="006558C3" w:rsidP="006558C3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bottom"/>
          </w:tcPr>
          <w:p w:rsidR="006558C3" w:rsidRPr="00704BB8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558C3" w:rsidRPr="00704BB8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vAlign w:val="bottom"/>
          </w:tcPr>
          <w:p w:rsidR="006558C3" w:rsidRPr="00704BB8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7" w:type="dxa"/>
            <w:vAlign w:val="bottom"/>
          </w:tcPr>
          <w:p w:rsidR="006558C3" w:rsidRPr="00704BB8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701" w:type="dxa"/>
          </w:tcPr>
          <w:p w:rsidR="006558C3" w:rsidRPr="00AA79E2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</w:rPr>
              <w:t xml:space="preserve">ТОО «Ареал </w:t>
            </w:r>
            <w:proofErr w:type="gramStart"/>
            <w:r w:rsidRPr="00AA79E2">
              <w:rPr>
                <w:rFonts w:ascii="Times New Roman" w:hAnsi="Times New Roman" w:cs="Times New Roman"/>
                <w:b/>
              </w:rPr>
              <w:t>Фарм</w:t>
            </w:r>
            <w:proofErr w:type="gramEnd"/>
            <w:r w:rsidRPr="00AA79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6558C3" w:rsidRPr="00AA79E2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ДиАКиТ»</w:t>
            </w:r>
          </w:p>
        </w:tc>
        <w:tc>
          <w:tcPr>
            <w:tcW w:w="1559" w:type="dxa"/>
          </w:tcPr>
          <w:p w:rsidR="006558C3" w:rsidRPr="00AA79E2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VITA PHARMA»</w:t>
            </w:r>
          </w:p>
        </w:tc>
        <w:tc>
          <w:tcPr>
            <w:tcW w:w="1701" w:type="dxa"/>
          </w:tcPr>
          <w:p w:rsidR="006558C3" w:rsidRPr="00AA79E2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Sivital Казахстан»</w:t>
            </w:r>
          </w:p>
        </w:tc>
        <w:tc>
          <w:tcPr>
            <w:tcW w:w="1984" w:type="dxa"/>
          </w:tcPr>
          <w:p w:rsidR="006558C3" w:rsidRPr="00AA79E2" w:rsidRDefault="006558C3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BIG – MED»</w:t>
            </w:r>
          </w:p>
        </w:tc>
      </w:tr>
      <w:tr w:rsidR="006558C3" w:rsidRPr="00704BB8" w:rsidTr="006558C3">
        <w:trPr>
          <w:trHeight w:val="1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58C3" w:rsidRPr="00704BB8" w:rsidRDefault="006558C3" w:rsidP="006558C3">
            <w:pPr>
              <w:spacing w:after="0" w:line="240" w:lineRule="auto"/>
              <w:ind w:left="435" w:hanging="435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Йод спиртовый 2% 25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558C3" w:rsidRPr="00704BB8" w:rsidTr="006558C3">
        <w:trPr>
          <w:trHeight w:val="18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58C3" w:rsidRPr="00704BB8" w:rsidRDefault="006558C3" w:rsidP="00655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хтиол чистый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558C3" w:rsidRPr="00704BB8" w:rsidTr="006558C3">
        <w:trPr>
          <w:trHeight w:val="1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58C3" w:rsidRPr="00704BB8" w:rsidRDefault="006558C3" w:rsidP="00655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ем гормональный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558C3" w:rsidRPr="00704BB8" w:rsidTr="006558C3">
        <w:trPr>
          <w:trHeight w:val="3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58C3" w:rsidRPr="00704BB8" w:rsidRDefault="006558C3" w:rsidP="006558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нолиновый крем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558C3" w:rsidRPr="00704BB8" w:rsidTr="006558C3">
        <w:trPr>
          <w:trHeight w:val="27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ихтиоловая 20%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9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5%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  <w:tc>
          <w:tcPr>
            <w:tcW w:w="1701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алициловая кислота 2%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9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дегтярная 5%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ь серно-салициловая кислота 2%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9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тил синий 2% 50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 000</w:t>
            </w:r>
          </w:p>
        </w:tc>
        <w:tc>
          <w:tcPr>
            <w:tcW w:w="1701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аста Дорогова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 500</w:t>
            </w:r>
          </w:p>
        </w:tc>
        <w:tc>
          <w:tcPr>
            <w:tcW w:w="1701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8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6% 50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6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кись водорода 3% 50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8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рошок тиосульфата натрия 0,5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р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8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иванол 1л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 5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17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ихтиола 2% 1л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-р Танин 1% 1л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стура Павлова 50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55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салицилат р-р 4% 50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трия цитрат 5%1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ста Цинковая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зопирам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4D26C2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</w:t>
            </w:r>
            <w:r w:rsidR="007053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2"/>
                <w:sz w:val="22"/>
                <w:szCs w:val="22"/>
              </w:rPr>
              <w:t>900</w:t>
            </w: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урациллин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>,02% 1л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аротадин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тинол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отримазол свечи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таметазон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мп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вомиколь  мазь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осалик крем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лосалик мазь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ска </w:t>
            </w:r>
            <w:proofErr w:type="gramStart"/>
            <w:r>
              <w:rPr>
                <w:color w:val="000000"/>
              </w:rPr>
              <w:t>трёх слойн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FC385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хилы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 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FC385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жная</w:t>
            </w:r>
            <w:proofErr w:type="gramEnd"/>
            <w:r>
              <w:rPr>
                <w:color w:val="000000"/>
              </w:rPr>
              <w:t xml:space="preserve"> полотенца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чатки M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FC385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7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чатки L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FC3858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7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,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43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ата н/с 100 гр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1B70D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5</w:t>
            </w: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БСУ 10л пластик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адес сироп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злоротадин  5 мг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ьций глюканат 10% 10,0 №10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3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ьций глюканат 10% 5,0 мл №5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4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евит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бл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5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ихопол 250 мг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6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обефорд крем 30гр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7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идокс крем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8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Жгут эластичный 45см*2,5 см на заст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95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1B70DA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83</w:t>
            </w: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9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стыня одноразовая в рулонах из не тканого материала  80х200 см 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лон </w:t>
            </w:r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0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Default="006558C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558C3" w:rsidRDefault="006558C3" w:rsidP="006558C3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жная</w:t>
            </w:r>
            <w:proofErr w:type="gramEnd"/>
            <w:r>
              <w:rPr>
                <w:color w:val="000000"/>
              </w:rPr>
              <w:t xml:space="preserve"> полотенца</w:t>
            </w:r>
          </w:p>
        </w:tc>
        <w:tc>
          <w:tcPr>
            <w:tcW w:w="993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2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417" w:type="dxa"/>
            <w:vAlign w:val="bottom"/>
          </w:tcPr>
          <w:p w:rsidR="006558C3" w:rsidRDefault="006558C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704BB8" w:rsidRDefault="006558C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6558C3" w:rsidRPr="00704BB8" w:rsidTr="006558C3">
        <w:trPr>
          <w:trHeight w:val="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58C3" w:rsidRPr="00704BB8" w:rsidRDefault="006558C3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58C3" w:rsidRPr="00062079" w:rsidRDefault="006558C3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062079">
              <w:rPr>
                <w:color w:val="000000"/>
                <w:spacing w:val="2"/>
                <w:sz w:val="22"/>
                <w:szCs w:val="22"/>
              </w:rPr>
              <w:t xml:space="preserve">Итого  </w:t>
            </w:r>
          </w:p>
        </w:tc>
        <w:tc>
          <w:tcPr>
            <w:tcW w:w="1417" w:type="dxa"/>
          </w:tcPr>
          <w:p w:rsidR="006558C3" w:rsidRPr="00062079" w:rsidRDefault="006558C3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062079">
              <w:rPr>
                <w:bCs/>
                <w:color w:val="000000"/>
                <w:sz w:val="22"/>
                <w:szCs w:val="22"/>
              </w:rPr>
              <w:t>9 320 100</w:t>
            </w:r>
          </w:p>
        </w:tc>
        <w:tc>
          <w:tcPr>
            <w:tcW w:w="1701" w:type="dxa"/>
          </w:tcPr>
          <w:p w:rsidR="006558C3" w:rsidRPr="00062079" w:rsidRDefault="006558C3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6558C3" w:rsidRPr="00062079" w:rsidRDefault="007F1294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062079">
              <w:rPr>
                <w:color w:val="000000"/>
                <w:spacing w:val="2"/>
                <w:sz w:val="22"/>
                <w:szCs w:val="22"/>
              </w:rPr>
              <w:t>29000</w:t>
            </w:r>
          </w:p>
        </w:tc>
        <w:tc>
          <w:tcPr>
            <w:tcW w:w="1559" w:type="dxa"/>
          </w:tcPr>
          <w:p w:rsidR="006558C3" w:rsidRPr="00062079" w:rsidRDefault="00062079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062079">
              <w:rPr>
                <w:color w:val="000000"/>
                <w:spacing w:val="2"/>
                <w:sz w:val="22"/>
                <w:szCs w:val="22"/>
              </w:rPr>
              <w:t>983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062079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6558C3" w:rsidRPr="00062079" w:rsidRDefault="006558C3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8C3" w:rsidRPr="00062079" w:rsidRDefault="003E3CFD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7 745</w:t>
            </w: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58C3" w:rsidRDefault="006558C3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еречень </w:t>
      </w:r>
      <w:proofErr w:type="gramStart"/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аемых</w:t>
      </w:r>
      <w:proofErr w:type="gramEnd"/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х расходников</w:t>
      </w:r>
    </w:p>
    <w:p w:rsidR="006558C3" w:rsidRDefault="006558C3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4536"/>
        <w:gridCol w:w="992"/>
        <w:gridCol w:w="709"/>
        <w:gridCol w:w="850"/>
        <w:gridCol w:w="1418"/>
        <w:gridCol w:w="992"/>
        <w:gridCol w:w="992"/>
        <w:gridCol w:w="851"/>
        <w:gridCol w:w="1134"/>
        <w:gridCol w:w="850"/>
      </w:tblGrid>
      <w:tr w:rsidR="00AA79E2" w:rsidTr="00AA79E2">
        <w:trPr>
          <w:cantSplit/>
          <w:trHeight w:val="623"/>
        </w:trPr>
        <w:tc>
          <w:tcPr>
            <w:tcW w:w="567" w:type="dxa"/>
          </w:tcPr>
          <w:p w:rsidR="00AA79E2" w:rsidRDefault="00AA79E2" w:rsidP="00AA79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3" w:type="dxa"/>
          </w:tcPr>
          <w:p w:rsidR="00AA79E2" w:rsidRDefault="00AA79E2" w:rsidP="00AA79E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4536" w:type="dxa"/>
          </w:tcPr>
          <w:p w:rsidR="00AA79E2" w:rsidRDefault="00AA79E2" w:rsidP="00AA79E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992" w:type="dxa"/>
          </w:tcPr>
          <w:p w:rsidR="00AA79E2" w:rsidRPr="004E5A76" w:rsidRDefault="00AA79E2" w:rsidP="00AA79E2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709" w:type="dxa"/>
          </w:tcPr>
          <w:p w:rsidR="00AA79E2" w:rsidRPr="001E7D51" w:rsidRDefault="00AA79E2" w:rsidP="00AA79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Кол.</w:t>
            </w:r>
          </w:p>
        </w:tc>
        <w:tc>
          <w:tcPr>
            <w:tcW w:w="850" w:type="dxa"/>
          </w:tcPr>
          <w:p w:rsidR="00AA79E2" w:rsidRPr="004E5A76" w:rsidRDefault="00AA79E2" w:rsidP="00AA79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Цена</w:t>
            </w:r>
          </w:p>
        </w:tc>
        <w:tc>
          <w:tcPr>
            <w:tcW w:w="1418" w:type="dxa"/>
          </w:tcPr>
          <w:p w:rsidR="00AA79E2" w:rsidRPr="004E5A76" w:rsidRDefault="00AA79E2" w:rsidP="00AA79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  <w:tc>
          <w:tcPr>
            <w:tcW w:w="992" w:type="dxa"/>
          </w:tcPr>
          <w:p w:rsidR="00AA79E2" w:rsidRPr="00AA79E2" w:rsidRDefault="00AA79E2" w:rsidP="00AA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</w:rPr>
              <w:t xml:space="preserve">ТОО «Ареал </w:t>
            </w:r>
            <w:proofErr w:type="gramStart"/>
            <w:r w:rsidRPr="00AA79E2">
              <w:rPr>
                <w:rFonts w:ascii="Times New Roman" w:hAnsi="Times New Roman" w:cs="Times New Roman"/>
                <w:b/>
              </w:rPr>
              <w:t>Фарм</w:t>
            </w:r>
            <w:proofErr w:type="gramEnd"/>
            <w:r w:rsidRPr="00AA79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AA79E2" w:rsidRPr="00AA79E2" w:rsidRDefault="00AA79E2" w:rsidP="00AA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ДиАКиТ»</w:t>
            </w:r>
          </w:p>
        </w:tc>
        <w:tc>
          <w:tcPr>
            <w:tcW w:w="851" w:type="dxa"/>
          </w:tcPr>
          <w:p w:rsidR="00AA79E2" w:rsidRPr="00AA79E2" w:rsidRDefault="00AA79E2" w:rsidP="00AA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VITA PHARMA»</w:t>
            </w:r>
          </w:p>
        </w:tc>
        <w:tc>
          <w:tcPr>
            <w:tcW w:w="1134" w:type="dxa"/>
          </w:tcPr>
          <w:p w:rsidR="00AA79E2" w:rsidRPr="00AA79E2" w:rsidRDefault="00AA79E2" w:rsidP="00AA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Sivital Казахстан»</w:t>
            </w:r>
          </w:p>
        </w:tc>
        <w:tc>
          <w:tcPr>
            <w:tcW w:w="850" w:type="dxa"/>
          </w:tcPr>
          <w:p w:rsidR="00AA79E2" w:rsidRPr="00AA79E2" w:rsidRDefault="00AA79E2" w:rsidP="00AA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9E2">
              <w:rPr>
                <w:rFonts w:ascii="Times New Roman" w:hAnsi="Times New Roman" w:cs="Times New Roman"/>
                <w:b/>
                <w:lang w:val="kk-KZ"/>
              </w:rPr>
              <w:t>ТОО «BIG – MED»</w:t>
            </w:r>
          </w:p>
        </w:tc>
      </w:tr>
      <w:tr w:rsidR="00AA79E2" w:rsidTr="00AA79E2">
        <w:trPr>
          <w:trHeight w:val="284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AA79E2" w:rsidRPr="007D7D66" w:rsidRDefault="00AA79E2" w:rsidP="004D26C2">
            <w:pPr>
              <w:spacing w:after="0" w:line="240" w:lineRule="auto"/>
            </w:pPr>
            <w:r w:rsidRPr="007D7D66">
              <w:t>Изотонический разбавитель,</w:t>
            </w:r>
            <w:r w:rsidRPr="007D7D66">
              <w:rPr>
                <w:lang w:val="en-US"/>
              </w:rPr>
              <w:t xml:space="preserve"> Mindil 20</w:t>
            </w:r>
            <w:r w:rsidRPr="007D7D66">
              <w:t xml:space="preserve">л </w:t>
            </w:r>
          </w:p>
        </w:tc>
        <w:tc>
          <w:tcPr>
            <w:tcW w:w="4536" w:type="dxa"/>
          </w:tcPr>
          <w:p w:rsidR="00AA79E2" w:rsidRPr="007D7D66" w:rsidRDefault="00AA79E2" w:rsidP="004D26C2">
            <w:pPr>
              <w:spacing w:after="0" w:line="240" w:lineRule="auto"/>
              <w:rPr>
                <w:bCs/>
              </w:rPr>
            </w:pPr>
            <w:r w:rsidRPr="007D7D66">
              <w:rPr>
                <w:bCs/>
              </w:rPr>
              <w:t>Изотонический раствор для определения и дифференцирование лейкоцитов, а также для измерения гематокрита в п</w:t>
            </w:r>
            <w:r>
              <w:rPr>
                <w:bCs/>
              </w:rPr>
              <w:t xml:space="preserve">риборах подсчета кровяных телец. </w:t>
            </w:r>
            <w:r w:rsidRPr="007D7D66">
              <w:rPr>
                <w:bCs/>
              </w:rPr>
              <w:t>Состав:</w:t>
            </w:r>
            <w:r>
              <w:rPr>
                <w:bCs/>
              </w:rPr>
              <w:t xml:space="preserve"> Натрия флорид-</w:t>
            </w:r>
            <w:r w:rsidRPr="007D7D66">
              <w:rPr>
                <w:bCs/>
              </w:rPr>
              <w:t>&lt;3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Азид натрия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20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Диметилол мочевина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0,1%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Гидрооксид натрия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&lt;1%</w:t>
            </w:r>
          </w:p>
          <w:p w:rsidR="00AA79E2" w:rsidRPr="001E7D51" w:rsidRDefault="00AA79E2" w:rsidP="004D26C2">
            <w:pPr>
              <w:spacing w:after="0" w:line="240" w:lineRule="auto"/>
            </w:pPr>
            <w:r w:rsidRPr="007D7D66">
              <w:rPr>
                <w:bCs/>
              </w:rPr>
              <w:t>рН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7,0±0,1(Т=20°)</w:t>
            </w:r>
            <w:r>
              <w:rPr>
                <w:bCs/>
              </w:rPr>
              <w:t xml:space="preserve">, </w:t>
            </w:r>
            <w:r w:rsidRPr="007D7D66">
              <w:rPr>
                <w:bCs/>
              </w:rPr>
              <w:t>удельное сопротивление</w:t>
            </w:r>
            <w:r>
              <w:rPr>
                <w:bCs/>
              </w:rPr>
              <w:t>-</w:t>
            </w:r>
            <w:r w:rsidRPr="007D7D66">
              <w:rPr>
                <w:bCs/>
              </w:rPr>
              <w:t>60±6О</w:t>
            </w:r>
            <w:proofErr w:type="gramStart"/>
            <w:r w:rsidRPr="007D7D66">
              <w:rPr>
                <w:bCs/>
              </w:rPr>
              <w:t>м(</w:t>
            </w:r>
            <w:proofErr w:type="gramEnd"/>
            <w:r w:rsidRPr="007D7D66">
              <w:rPr>
                <w:bCs/>
              </w:rPr>
              <w:t>Е=20°)</w:t>
            </w:r>
            <w:r>
              <w:rPr>
                <w:bCs/>
              </w:rPr>
              <w:t xml:space="preserve">. </w:t>
            </w:r>
            <w:r w:rsidRPr="007D7D66">
              <w:rPr>
                <w:bCs/>
              </w:rPr>
              <w:t>Для гематологического анализатора ABX Micros ES 60</w:t>
            </w:r>
          </w:p>
        </w:tc>
        <w:tc>
          <w:tcPr>
            <w:tcW w:w="992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 w:rsidRPr="007D7D66">
              <w:t>Кан</w:t>
            </w:r>
            <w:r>
              <w:t>.</w:t>
            </w:r>
          </w:p>
        </w:tc>
        <w:tc>
          <w:tcPr>
            <w:tcW w:w="709" w:type="dxa"/>
          </w:tcPr>
          <w:p w:rsidR="00AA79E2" w:rsidRPr="00A35DD8" w:rsidRDefault="00AA79E2" w:rsidP="004D26C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A79E2" w:rsidRPr="001329B9" w:rsidRDefault="00AA79E2" w:rsidP="004D26C2">
            <w:pPr>
              <w:spacing w:after="0" w:line="240" w:lineRule="auto"/>
              <w:jc w:val="center"/>
            </w:pPr>
            <w:r>
              <w:t>49 800</w:t>
            </w:r>
          </w:p>
        </w:tc>
        <w:tc>
          <w:tcPr>
            <w:tcW w:w="1418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498 0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A79E2" w:rsidRDefault="00FE6F97" w:rsidP="004D26C2">
            <w:pPr>
              <w:spacing w:after="0" w:line="240" w:lineRule="auto"/>
              <w:jc w:val="center"/>
            </w:pPr>
            <w:r>
              <w:t>49</w:t>
            </w:r>
            <w:r w:rsidR="00F04EC3">
              <w:t xml:space="preserve"> </w:t>
            </w:r>
            <w:r>
              <w:t>600</w:t>
            </w: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</w:tr>
      <w:tr w:rsidR="00AA79E2" w:rsidTr="00AA79E2">
        <w:trPr>
          <w:trHeight w:val="284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AA79E2" w:rsidRPr="007D7D66" w:rsidRDefault="00AA79E2" w:rsidP="004D26C2">
            <w:pPr>
              <w:spacing w:after="0" w:line="240" w:lineRule="auto"/>
            </w:pPr>
            <w:r w:rsidRPr="007D7D66">
              <w:t>Л</w:t>
            </w:r>
            <w:r w:rsidRPr="004232A8">
              <w:t>изирующий</w:t>
            </w:r>
            <w:r w:rsidRPr="007D7D66">
              <w:t xml:space="preserve"> раствор,</w:t>
            </w:r>
            <w:r w:rsidRPr="004232A8">
              <w:t xml:space="preserve"> </w:t>
            </w:r>
            <w:r w:rsidRPr="007D7D66">
              <w:rPr>
                <w:lang w:val="en-US"/>
              </w:rPr>
              <w:t>Minolyse</w:t>
            </w:r>
            <w:r w:rsidRPr="004232A8">
              <w:t xml:space="preserve"> 1л</w:t>
            </w:r>
            <w:r w:rsidRPr="007D7D66">
              <w:rPr>
                <w:lang w:val="en-US"/>
              </w:rPr>
              <w:t xml:space="preserve">, </w:t>
            </w:r>
          </w:p>
        </w:tc>
        <w:tc>
          <w:tcPr>
            <w:tcW w:w="4536" w:type="dxa"/>
          </w:tcPr>
          <w:p w:rsidR="00AA79E2" w:rsidRDefault="00AA79E2" w:rsidP="004D26C2">
            <w:pPr>
              <w:spacing w:after="0" w:line="240" w:lineRule="auto"/>
            </w:pPr>
            <w:r>
              <w:t>Лизирующий раствор. Раствор разложения эритроцитов для подсчета и дифференциации лейкоцитов и определения гемоглобина в приборах подсчета кровяных телец. Состав: Цианид калия-&lt;0,1%, Четвертичная соль аммония-&lt;20%, рН-10±0,5 (Т=20°С), удельное сопротивление-230±10 О</w:t>
            </w:r>
            <w:proofErr w:type="gramStart"/>
            <w:r>
              <w:t>м(</w:t>
            </w:r>
            <w:proofErr w:type="gramEnd"/>
            <w:r>
              <w:t>Т=20°С)</w:t>
            </w:r>
          </w:p>
          <w:p w:rsidR="00AA79E2" w:rsidRPr="00515ECC" w:rsidRDefault="00AA79E2" w:rsidP="004D26C2">
            <w:pPr>
              <w:spacing w:after="0" w:line="240" w:lineRule="auto"/>
            </w:pPr>
            <w:r>
              <w:rPr>
                <w:b/>
              </w:rPr>
              <w:t>Описание:</w:t>
            </w:r>
            <w:r>
              <w:t xml:space="preserve"> водный раствор, прозрачный.</w:t>
            </w:r>
          </w:p>
          <w:p w:rsidR="00AA79E2" w:rsidRPr="007D7D66" w:rsidRDefault="00AA79E2" w:rsidP="004D26C2">
            <w:pPr>
              <w:tabs>
                <w:tab w:val="left" w:pos="5940"/>
              </w:tabs>
              <w:spacing w:after="0" w:line="240" w:lineRule="auto"/>
            </w:pPr>
            <w:r>
              <w:t xml:space="preserve">Для гематологического анализатора </w:t>
            </w:r>
            <w:r>
              <w:rPr>
                <w:lang w:val="en-US"/>
              </w:rPr>
              <w:t>ABX</w:t>
            </w:r>
            <w:r>
              <w:t xml:space="preserve"> </w:t>
            </w:r>
            <w:r>
              <w:rPr>
                <w:lang w:val="en-US"/>
              </w:rPr>
              <w:t>Micros</w:t>
            </w:r>
            <w:r>
              <w:t xml:space="preserve"> </w:t>
            </w:r>
            <w:r>
              <w:rPr>
                <w:lang w:val="en-US"/>
              </w:rPr>
              <w:t>ES</w:t>
            </w:r>
            <w:r>
              <w:t xml:space="preserve"> 60</w:t>
            </w:r>
          </w:p>
        </w:tc>
        <w:tc>
          <w:tcPr>
            <w:tcW w:w="992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Фл.</w:t>
            </w:r>
          </w:p>
        </w:tc>
        <w:tc>
          <w:tcPr>
            <w:tcW w:w="709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74 540</w:t>
            </w:r>
          </w:p>
        </w:tc>
        <w:tc>
          <w:tcPr>
            <w:tcW w:w="1418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149 08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A79E2" w:rsidRDefault="00FE6F97" w:rsidP="004D26C2">
            <w:pPr>
              <w:spacing w:after="0" w:line="240" w:lineRule="auto"/>
              <w:jc w:val="center"/>
            </w:pPr>
            <w:r>
              <w:t>74</w:t>
            </w:r>
            <w:r w:rsidR="00F04EC3">
              <w:t xml:space="preserve"> </w:t>
            </w:r>
            <w:r>
              <w:t>200</w:t>
            </w: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</w:tr>
      <w:tr w:rsidR="00AA79E2" w:rsidTr="00AA79E2">
        <w:trPr>
          <w:trHeight w:val="284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:rsidR="00AA79E2" w:rsidRPr="007D7D66" w:rsidRDefault="00AA79E2" w:rsidP="004D26C2">
            <w:pPr>
              <w:spacing w:after="0" w:line="240" w:lineRule="auto"/>
            </w:pPr>
            <w:r w:rsidRPr="00534A0F">
              <w:t xml:space="preserve">Чистящий раствор </w:t>
            </w:r>
            <w:r>
              <w:t>–</w:t>
            </w:r>
            <w:r w:rsidRPr="00534A0F">
              <w:t xml:space="preserve"> Cleaner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534A0F">
                <w:t>1 л</w:t>
              </w:r>
            </w:smartTag>
          </w:p>
        </w:tc>
        <w:tc>
          <w:tcPr>
            <w:tcW w:w="4536" w:type="dxa"/>
          </w:tcPr>
          <w:p w:rsidR="00AA79E2" w:rsidRPr="004232A8" w:rsidRDefault="00AA79E2" w:rsidP="004D26C2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 xml:space="preserve">Ферментативный раствор </w:t>
            </w:r>
            <w:proofErr w:type="gramStart"/>
            <w:r w:rsidRPr="004E5A76">
              <w:rPr>
                <w:bCs/>
              </w:rPr>
              <w:t>с</w:t>
            </w:r>
            <w:proofErr w:type="gramEnd"/>
            <w:r w:rsidRPr="004E5A76">
              <w:rPr>
                <w:bCs/>
              </w:rPr>
              <w:t xml:space="preserve"> </w:t>
            </w:r>
            <w:proofErr w:type="gramStart"/>
            <w:r w:rsidRPr="004E5A76">
              <w:rPr>
                <w:bCs/>
              </w:rPr>
              <w:t>протеолитическим</w:t>
            </w:r>
            <w:proofErr w:type="gramEnd"/>
            <w:r w:rsidRPr="004E5A76">
              <w:rPr>
                <w:bCs/>
              </w:rPr>
              <w:t xml:space="preserve"> действиям для</w:t>
            </w:r>
            <w:r>
              <w:rPr>
                <w:bCs/>
              </w:rPr>
              <w:t xml:space="preserve"> очистки счетчика клеток крови. </w:t>
            </w:r>
            <w:r w:rsidRPr="004E5A76">
              <w:rPr>
                <w:bCs/>
              </w:rPr>
              <w:t>Состав: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Органические буфера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&lt; 20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Протеолитические ферменты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&lt; 1%</w:t>
            </w:r>
            <w:r>
              <w:rPr>
                <w:bCs/>
              </w:rPr>
              <w:t xml:space="preserve">, </w:t>
            </w:r>
            <w:proofErr w:type="gramStart"/>
            <w:r w:rsidRPr="004E5A76">
              <w:rPr>
                <w:bCs/>
              </w:rPr>
              <w:t>Описание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Прозра</w:t>
            </w:r>
            <w:r>
              <w:rPr>
                <w:bCs/>
              </w:rPr>
              <w:t>чная</w:t>
            </w:r>
            <w:proofErr w:type="gramEnd"/>
            <w:r>
              <w:rPr>
                <w:bCs/>
              </w:rPr>
              <w:t xml:space="preserve"> жидкость. </w:t>
            </w:r>
            <w:r w:rsidRPr="004E5A76">
              <w:rPr>
                <w:bCs/>
              </w:rPr>
              <w:t>Для гематологического анализатора ABX Micros ES</w:t>
            </w:r>
            <w:r>
              <w:rPr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Фл.</w:t>
            </w:r>
          </w:p>
        </w:tc>
        <w:tc>
          <w:tcPr>
            <w:tcW w:w="709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26 650</w:t>
            </w:r>
          </w:p>
        </w:tc>
        <w:tc>
          <w:tcPr>
            <w:tcW w:w="1418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106 6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A79E2" w:rsidRDefault="00FE6F97" w:rsidP="004D26C2">
            <w:pPr>
              <w:spacing w:after="0" w:line="240" w:lineRule="auto"/>
              <w:jc w:val="center"/>
            </w:pPr>
            <w:r>
              <w:t>26</w:t>
            </w:r>
            <w:r w:rsidR="00F04EC3">
              <w:t xml:space="preserve"> </w:t>
            </w:r>
            <w:r>
              <w:t>500</w:t>
            </w: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</w:tr>
      <w:tr w:rsidR="00AA79E2" w:rsidTr="00AA79E2">
        <w:trPr>
          <w:trHeight w:val="24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53" w:type="dxa"/>
          </w:tcPr>
          <w:p w:rsidR="00AA79E2" w:rsidRPr="007D7D66" w:rsidRDefault="00AA79E2" w:rsidP="004D26C2">
            <w:pPr>
              <w:spacing w:after="0" w:line="240" w:lineRule="auto"/>
            </w:pPr>
            <w:r w:rsidRPr="008A4B5D">
              <w:rPr>
                <w:rFonts w:eastAsia="Batang"/>
                <w:color w:val="000000"/>
                <w:lang w:eastAsia="ko-KR"/>
              </w:rPr>
              <w:t>Реагент для жесткой промывки HC5D-Clean</w:t>
            </w:r>
          </w:p>
        </w:tc>
        <w:tc>
          <w:tcPr>
            <w:tcW w:w="4536" w:type="dxa"/>
          </w:tcPr>
          <w:p w:rsidR="00AA79E2" w:rsidRPr="004E5A76" w:rsidRDefault="00AA79E2" w:rsidP="004D26C2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Реагент для дифференцирования  и растворения кровяных телец, для приборов анализа крови.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Процедура измерения, используемая прибором: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>Прицип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  <w:r>
              <w:rPr>
                <w:bCs/>
              </w:rPr>
              <w:t xml:space="preserve"> </w:t>
            </w:r>
            <w:r w:rsidRPr="004E5A76">
              <w:rPr>
                <w:bCs/>
              </w:rPr>
              <w:t xml:space="preserve">Состав: </w:t>
            </w:r>
          </w:p>
          <w:p w:rsidR="00AA79E2" w:rsidRPr="004E5A76" w:rsidRDefault="00AA79E2" w:rsidP="004D26C2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Гипохлорит натрия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9% 13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Гидрооксид натрию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0,26%</w:t>
            </w:r>
            <w:r>
              <w:rPr>
                <w:bCs/>
              </w:rPr>
              <w:t xml:space="preserve">, </w:t>
            </w:r>
            <w:r w:rsidRPr="004E5A76">
              <w:rPr>
                <w:bCs/>
              </w:rPr>
              <w:t>рН</w:t>
            </w:r>
            <w:r>
              <w:rPr>
                <w:bCs/>
              </w:rPr>
              <w:t>-</w:t>
            </w:r>
            <w:r w:rsidRPr="004E5A76">
              <w:rPr>
                <w:bCs/>
              </w:rPr>
              <w:t>12,4±0,5(Т=20°С)</w:t>
            </w:r>
          </w:p>
          <w:p w:rsidR="00AA79E2" w:rsidRPr="004E5A76" w:rsidRDefault="00AA79E2" w:rsidP="004D26C2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 xml:space="preserve">Удельное сопротивление: не </w:t>
            </w:r>
            <w:proofErr w:type="gramStart"/>
            <w:r w:rsidRPr="004E5A76">
              <w:rPr>
                <w:bCs/>
              </w:rPr>
              <w:t>известен</w:t>
            </w:r>
            <w:proofErr w:type="gramEnd"/>
          </w:p>
          <w:p w:rsidR="00AA79E2" w:rsidRPr="004E5A76" w:rsidRDefault="00AA79E2" w:rsidP="004D26C2">
            <w:pPr>
              <w:spacing w:after="0" w:line="240" w:lineRule="auto"/>
              <w:rPr>
                <w:bCs/>
              </w:rPr>
            </w:pPr>
            <w:r w:rsidRPr="004E5A76">
              <w:rPr>
                <w:bCs/>
              </w:rPr>
              <w:t>Описание: жидкость желтого оттенка.</w:t>
            </w:r>
          </w:p>
          <w:p w:rsidR="00AA79E2" w:rsidRPr="007D7D66" w:rsidRDefault="00AA79E2" w:rsidP="004D26C2">
            <w:pPr>
              <w:spacing w:after="0" w:line="240" w:lineRule="auto"/>
            </w:pPr>
            <w:r w:rsidRPr="004E5A76">
              <w:rPr>
                <w:bCs/>
              </w:rPr>
              <w:t>Для гематологического анализатора ABXMicrosES 60</w:t>
            </w:r>
          </w:p>
        </w:tc>
        <w:tc>
          <w:tcPr>
            <w:tcW w:w="992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Фл.</w:t>
            </w:r>
          </w:p>
        </w:tc>
        <w:tc>
          <w:tcPr>
            <w:tcW w:w="709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23 000</w:t>
            </w:r>
          </w:p>
        </w:tc>
        <w:tc>
          <w:tcPr>
            <w:tcW w:w="1418" w:type="dxa"/>
          </w:tcPr>
          <w:p w:rsidR="00AA79E2" w:rsidRPr="00CD471A" w:rsidRDefault="00AA79E2" w:rsidP="004D26C2">
            <w:pPr>
              <w:spacing w:after="0" w:line="240" w:lineRule="auto"/>
              <w:jc w:val="center"/>
            </w:pPr>
            <w:r>
              <w:t>230 0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A79E2" w:rsidRDefault="00FE6F97" w:rsidP="004D26C2">
            <w:pPr>
              <w:spacing w:after="0" w:line="240" w:lineRule="auto"/>
              <w:jc w:val="center"/>
            </w:pPr>
            <w:r>
              <w:t>22</w:t>
            </w:r>
            <w:r w:rsidR="00F04EC3">
              <w:t xml:space="preserve"> </w:t>
            </w:r>
            <w:r>
              <w:t>800</w:t>
            </w: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</w:tr>
      <w:tr w:rsidR="00AA79E2" w:rsidRPr="00CE6EA4" w:rsidTr="00AA79E2">
        <w:trPr>
          <w:trHeight w:val="973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:rsidR="00AA79E2" w:rsidRPr="007D7D66" w:rsidRDefault="00AA79E2" w:rsidP="004D26C2">
            <w:pPr>
              <w:spacing w:after="0" w:line="240" w:lineRule="auto"/>
            </w:pPr>
            <w:r w:rsidRPr="007D7D66">
              <w:t>Контрольная кровь  (1</w:t>
            </w:r>
            <w:r w:rsidRPr="007D7D66">
              <w:rPr>
                <w:lang w:val="en-US"/>
              </w:rPr>
              <w:t>N</w:t>
            </w:r>
            <w:r w:rsidRPr="007D7D66">
              <w:t>+1</w:t>
            </w:r>
            <w:r w:rsidRPr="007D7D66">
              <w:rPr>
                <w:lang w:val="en-US"/>
              </w:rPr>
              <w:t>L</w:t>
            </w:r>
            <w:r w:rsidRPr="007D7D66">
              <w:t>+1</w:t>
            </w:r>
            <w:r w:rsidRPr="007D7D66">
              <w:rPr>
                <w:lang w:val="en-US"/>
              </w:rPr>
              <w:t>H</w:t>
            </w:r>
            <w:r w:rsidRPr="007D7D66">
              <w:t xml:space="preserve">) </w:t>
            </w:r>
            <w:r w:rsidRPr="007D7D66">
              <w:rPr>
                <w:lang w:val="en-US"/>
              </w:rPr>
              <w:t>Minotrol</w:t>
            </w:r>
          </w:p>
        </w:tc>
        <w:tc>
          <w:tcPr>
            <w:tcW w:w="4536" w:type="dxa"/>
          </w:tcPr>
          <w:p w:rsidR="00AA79E2" w:rsidRPr="001E7D51" w:rsidRDefault="00AA79E2" w:rsidP="004D26C2">
            <w:pPr>
              <w:spacing w:after="0" w:line="240" w:lineRule="auto"/>
              <w:jc w:val="both"/>
              <w:rPr>
                <w:bCs/>
              </w:rPr>
            </w:pPr>
            <w:r w:rsidRPr="004E5A76">
              <w:rPr>
                <w:bCs/>
              </w:rPr>
              <w:t xml:space="preserve">три уровня контроля, </w:t>
            </w:r>
            <w:proofErr w:type="gramStart"/>
            <w:r w:rsidRPr="004E5A76">
              <w:rPr>
                <w:bCs/>
              </w:rPr>
              <w:t>предназначенный</w:t>
            </w:r>
            <w:proofErr w:type="gramEnd"/>
            <w:r w:rsidRPr="004E5A76">
              <w:rPr>
                <w:bCs/>
              </w:rPr>
              <w:t xml:space="preserve"> для использования в целях мониторинга точности серии HORIBA ABX сопротивление клеток крови в ячейки счетчиков. Содержит эритроци</w:t>
            </w:r>
            <w:r>
              <w:rPr>
                <w:bCs/>
              </w:rPr>
              <w:t>ты человека, моделируемые белые</w:t>
            </w:r>
          </w:p>
        </w:tc>
        <w:tc>
          <w:tcPr>
            <w:tcW w:w="992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н</w:t>
            </w:r>
            <w:r w:rsidRPr="007D7D66">
              <w:t>аб</w:t>
            </w:r>
          </w:p>
        </w:tc>
        <w:tc>
          <w:tcPr>
            <w:tcW w:w="709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A79E2" w:rsidRPr="007D7D66" w:rsidRDefault="00AA79E2" w:rsidP="004D26C2">
            <w:pPr>
              <w:spacing w:after="0" w:line="240" w:lineRule="auto"/>
              <w:jc w:val="center"/>
            </w:pPr>
            <w:r>
              <w:t>155 000</w:t>
            </w:r>
          </w:p>
        </w:tc>
        <w:tc>
          <w:tcPr>
            <w:tcW w:w="1418" w:type="dxa"/>
          </w:tcPr>
          <w:p w:rsidR="00AA79E2" w:rsidRPr="00CD471A" w:rsidRDefault="00AA79E2" w:rsidP="004D26C2">
            <w:pPr>
              <w:spacing w:after="0" w:line="240" w:lineRule="auto"/>
              <w:jc w:val="center"/>
            </w:pPr>
            <w:r>
              <w:t>620 0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A79E2" w:rsidRDefault="00F04EC3" w:rsidP="004D26C2">
            <w:pPr>
              <w:spacing w:after="0" w:line="240" w:lineRule="auto"/>
              <w:jc w:val="center"/>
            </w:pPr>
            <w:r>
              <w:t>154 850</w:t>
            </w: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center"/>
            </w:pPr>
          </w:p>
        </w:tc>
      </w:tr>
      <w:tr w:rsidR="00AA79E2" w:rsidRPr="00CE6EA4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:rsidR="00AA79E2" w:rsidRPr="00E82E9C" w:rsidRDefault="00AA79E2" w:rsidP="004D26C2">
            <w:pPr>
              <w:spacing w:after="0" w:line="240" w:lineRule="auto"/>
            </w:pPr>
            <w:r>
              <w:t>АФ Гениталь систем/</w:t>
            </w:r>
            <w:r w:rsidRPr="00E23C3F">
              <w:t>A.F.</w:t>
            </w:r>
            <w:r w:rsidRPr="00E23C3F">
              <w:rPr>
                <w:lang w:val="en-US"/>
              </w:rPr>
              <w:t>Genital</w:t>
            </w:r>
            <w:r w:rsidRPr="00E23C3F">
              <w:t xml:space="preserve"> </w:t>
            </w:r>
            <w:r>
              <w:t xml:space="preserve"> </w:t>
            </w:r>
            <w:r w:rsidRPr="00E23C3F">
              <w:rPr>
                <w:lang w:val="en-US"/>
              </w:rPr>
              <w:t>system</w:t>
            </w:r>
            <w:r>
              <w:t>,Система</w:t>
            </w:r>
            <w:r w:rsidRPr="00E23C3F">
              <w:t xml:space="preserve"> </w:t>
            </w:r>
            <w:r>
              <w:t xml:space="preserve">с 24-мя лунками, содержащая  сухие биохимические субстраты и антибиотики для подсчета, идентификации и определения чувствительности к антибиотикам урогенитальных микоплазм, </w:t>
            </w:r>
            <w:r w:rsidRPr="00E23C3F">
              <w:t xml:space="preserve">(патогенные и условно-патогенные </w:t>
            </w:r>
            <w:r w:rsidRPr="00E23C3F">
              <w:lastRenderedPageBreak/>
              <w:t>урогенитальные микроорганизмы) 20 тестов</w:t>
            </w:r>
          </w:p>
        </w:tc>
        <w:tc>
          <w:tcPr>
            <w:tcW w:w="4536" w:type="dxa"/>
          </w:tcPr>
          <w:p w:rsidR="00AA79E2" w:rsidRPr="00E82E9C" w:rsidRDefault="00AA79E2" w:rsidP="004D26C2">
            <w:pPr>
              <w:spacing w:after="0" w:line="240" w:lineRule="auto"/>
            </w:pPr>
            <w:proofErr w:type="gramStart"/>
            <w:r w:rsidRPr="00E82E9C">
              <w:lastRenderedPageBreak/>
              <w:t>C</w:t>
            </w:r>
            <w:proofErr w:type="gramEnd"/>
            <w:r w:rsidRPr="00E82E9C">
              <w:t xml:space="preserve">истема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детекции, предварительной </w:t>
            </w:r>
            <w:proofErr w:type="gramStart"/>
            <w:r w:rsidRPr="00E82E9C">
              <w:t>и дентификации</w:t>
            </w:r>
            <w:proofErr w:type="gramEnd"/>
            <w:r w:rsidRPr="00E82E9C"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Mycoplasmahominis и Ureaplasma urealyticum). Система инокулируется суспензией клинического образца и </w:t>
            </w:r>
            <w:r w:rsidRPr="00E82E9C">
              <w:lastRenderedPageBreak/>
              <w:t>инкубируется при t =36+/- 1оС18-24 часа. Тесты, используемые для выявления,</w:t>
            </w:r>
            <w:r>
              <w:t xml:space="preserve"> подсчета </w:t>
            </w:r>
            <w:r w:rsidRPr="00E82E9C">
              <w:t xml:space="preserve">и </w:t>
            </w:r>
            <w:r>
              <w:t>и</w:t>
            </w:r>
            <w:r w:rsidRPr="00E82E9C">
              <w:t>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</w:tcPr>
          <w:p w:rsidR="00AA79E2" w:rsidRPr="00E82E9C" w:rsidRDefault="00AA79E2" w:rsidP="004D26C2">
            <w:pPr>
              <w:spacing w:after="0" w:line="240" w:lineRule="auto"/>
              <w:jc w:val="center"/>
            </w:pPr>
            <w:r>
              <w:lastRenderedPageBreak/>
              <w:t>Н</w:t>
            </w:r>
            <w:r w:rsidRPr="00E82E9C">
              <w:t>аб</w:t>
            </w:r>
          </w:p>
        </w:tc>
        <w:tc>
          <w:tcPr>
            <w:tcW w:w="709" w:type="dxa"/>
          </w:tcPr>
          <w:p w:rsidR="00AA79E2" w:rsidRPr="00E82E9C" w:rsidRDefault="00AA79E2" w:rsidP="004D26C2">
            <w:pPr>
              <w:spacing w:after="0"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850" w:type="dxa"/>
          </w:tcPr>
          <w:p w:rsidR="00AA79E2" w:rsidRPr="00E82A55" w:rsidRDefault="00AA79E2" w:rsidP="004D2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 000</w:t>
            </w:r>
          </w:p>
        </w:tc>
        <w:tc>
          <w:tcPr>
            <w:tcW w:w="1418" w:type="dxa"/>
          </w:tcPr>
          <w:p w:rsidR="00AA79E2" w:rsidRPr="00E23C3F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>
              <w:t>3 940 0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CE6EA4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553" w:type="dxa"/>
          </w:tcPr>
          <w:p w:rsidR="00AA79E2" w:rsidRPr="00E23C3F" w:rsidRDefault="00AA79E2" w:rsidP="004D26C2">
            <w:pPr>
              <w:spacing w:after="0" w:line="240" w:lineRule="auto"/>
            </w:pPr>
            <w:r w:rsidRPr="001021DE">
              <w:rPr>
                <w:sz w:val="24"/>
                <w:szCs w:val="24"/>
              </w:rPr>
              <w:t>Биохимические реагенты для тест-системы A.F.</w:t>
            </w:r>
            <w:r w:rsidRPr="001021DE">
              <w:rPr>
                <w:sz w:val="24"/>
                <w:szCs w:val="24"/>
                <w:lang w:val="en-US"/>
              </w:rPr>
              <w:t>Genital</w:t>
            </w:r>
            <w:r w:rsidRPr="001021DE">
              <w:rPr>
                <w:sz w:val="24"/>
                <w:szCs w:val="24"/>
              </w:rPr>
              <w:t xml:space="preserve"> </w:t>
            </w:r>
            <w:r w:rsidRPr="001021DE">
              <w:rPr>
                <w:sz w:val="24"/>
                <w:szCs w:val="24"/>
                <w:lang w:val="en-US"/>
              </w:rPr>
              <w:t>system</w:t>
            </w:r>
            <w:proofErr w:type="gramStart"/>
            <w:r w:rsidRPr="001021DE">
              <w:rPr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4536" w:type="dxa"/>
          </w:tcPr>
          <w:p w:rsidR="00AA79E2" w:rsidRPr="00E82E9C" w:rsidRDefault="00AA79E2" w:rsidP="004D26C2">
            <w:pPr>
              <w:spacing w:after="0" w:line="240" w:lineRule="auto"/>
            </w:pPr>
            <w:r>
              <w:t xml:space="preserve">Реагент для выращивания микроорганизмов в анаэробных условиях, </w:t>
            </w:r>
            <w:r w:rsidRPr="00E82E9C">
              <w:t xml:space="preserve"> инкубируется при t =36+/- 1оС18-24 часа.</w:t>
            </w:r>
          </w:p>
        </w:tc>
        <w:tc>
          <w:tcPr>
            <w:tcW w:w="992" w:type="dxa"/>
          </w:tcPr>
          <w:p w:rsidR="00AA79E2" w:rsidRPr="00E82E9C" w:rsidRDefault="00AA79E2" w:rsidP="004D26C2">
            <w:pPr>
              <w:spacing w:after="0" w:line="240" w:lineRule="auto"/>
              <w:jc w:val="center"/>
            </w:pPr>
            <w:r>
              <w:t>Наб</w:t>
            </w:r>
          </w:p>
        </w:tc>
        <w:tc>
          <w:tcPr>
            <w:tcW w:w="709" w:type="dxa"/>
          </w:tcPr>
          <w:p w:rsidR="00AA79E2" w:rsidRPr="00C46B2D" w:rsidRDefault="00AA79E2" w:rsidP="004D26C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A79E2" w:rsidRPr="00C46B2D" w:rsidRDefault="00AA79E2" w:rsidP="004D2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1418" w:type="dxa"/>
          </w:tcPr>
          <w:p w:rsidR="00AA79E2" w:rsidRDefault="00AA79E2" w:rsidP="004D26C2">
            <w:pPr>
              <w:spacing w:after="0" w:line="240" w:lineRule="auto"/>
              <w:jc w:val="right"/>
            </w:pPr>
            <w:r>
              <w:t>460 0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CE6EA4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:rsidR="00AA79E2" w:rsidRPr="00B93710" w:rsidRDefault="00AA79E2" w:rsidP="004D26C2">
            <w:pPr>
              <w:spacing w:after="0" w:line="240" w:lineRule="auto"/>
            </w:pPr>
            <w:r>
              <w:t xml:space="preserve">Набор реагентов </w:t>
            </w:r>
            <w:r w:rsidRPr="00E23C3F">
              <w:rPr>
                <w:lang w:val="en-US"/>
              </w:rPr>
              <w:t>Serodia</w:t>
            </w:r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4536" w:type="dxa"/>
          </w:tcPr>
          <w:p w:rsidR="00AA79E2" w:rsidRDefault="00AA79E2" w:rsidP="004D26C2">
            <w:pPr>
              <w:spacing w:after="0" w:line="240" w:lineRule="auto"/>
            </w:pPr>
            <w:r w:rsidRPr="00E82E9C">
              <w:t xml:space="preserve">Тест предназначен для проведения профессиональной диагностики сифилиса. Обследуемая группа </w:t>
            </w:r>
            <w:r>
              <w:t>–</w:t>
            </w:r>
            <w:r w:rsidRPr="00E82E9C">
              <w:t xml:space="preserve">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</w:t>
            </w:r>
            <w:r>
              <w:t>600</w:t>
            </w:r>
            <w:r w:rsidRPr="00E82E9C">
              <w:t xml:space="preserve"> определений. SERODIA-TPPA (100, 220, 550 и 600 исследований) </w:t>
            </w:r>
            <w:r>
              <w:t>–</w:t>
            </w:r>
            <w:r w:rsidRPr="00E82E9C">
              <w:t xml:space="preserve"> это набор для проведения реакции пассивной агглютинации для обнаружения антител к Treponema Pallium в сыворотке или плазме образцов, на различных стадиях сифилиса. НАБОР SERODIA-TPPA на </w:t>
            </w:r>
            <w:r>
              <w:t>600</w:t>
            </w:r>
            <w:r w:rsidRPr="00E82E9C">
              <w:t xml:space="preserve"> исследовании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center"/>
            </w:pPr>
            <w:r>
              <w:t>наб</w:t>
            </w:r>
          </w:p>
        </w:tc>
        <w:tc>
          <w:tcPr>
            <w:tcW w:w="709" w:type="dxa"/>
          </w:tcPr>
          <w:p w:rsidR="00AA79E2" w:rsidRDefault="00AA79E2" w:rsidP="004D26C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418" w:type="dxa"/>
          </w:tcPr>
          <w:p w:rsidR="00AA79E2" w:rsidRDefault="00AA79E2" w:rsidP="004D26C2">
            <w:pPr>
              <w:spacing w:after="0" w:line="240" w:lineRule="auto"/>
              <w:jc w:val="right"/>
            </w:pPr>
            <w:r>
              <w:t>930 000</w:t>
            </w: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  <w:rPr>
                <w:lang w:val="en-US"/>
              </w:rPr>
            </w:pPr>
            <w:r w:rsidRPr="00B83B7A">
              <w:rPr>
                <w:lang w:val="en-US"/>
              </w:rPr>
              <w:t>Масло иммерсионное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Иммерсионная система в микроскопии при рабогте с биологическими микроскопами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фл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t>7 5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4D26C2" w:rsidP="004D26C2">
            <w:pPr>
              <w:spacing w:after="0" w:line="240" w:lineRule="auto"/>
              <w:jc w:val="right"/>
            </w:pPr>
            <w:r>
              <w:t>1</w:t>
            </w:r>
            <w:r w:rsidR="00F04EC3">
              <w:t xml:space="preserve"> </w:t>
            </w:r>
            <w:r>
              <w:t>200</w:t>
            </w: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847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центрифужная  </w:t>
            </w: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lastRenderedPageBreak/>
              <w:t>стеклянная 10 мл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lastRenderedPageBreak/>
              <w:t xml:space="preserve">емкость </w:t>
            </w:r>
            <w:r>
              <w:rPr>
                <w:rFonts w:ascii="Arial" w:hAnsi="Arial" w:cs="Arial"/>
                <w:color w:val="2B2A29"/>
              </w:rPr>
              <w:t>–</w:t>
            </w:r>
            <w:r w:rsidRPr="00B83B7A">
              <w:rPr>
                <w:rFonts w:ascii="Arial" w:hAnsi="Arial" w:cs="Arial"/>
                <w:color w:val="2B2A29"/>
              </w:rPr>
              <w:t xml:space="preserve"> от 1 мл до 10 млналичие градуировки</w:t>
            </w:r>
          </w:p>
          <w:p w:rsidR="00AA79E2" w:rsidRPr="00B83B7A" w:rsidRDefault="00AA79E2" w:rsidP="004D26C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 xml:space="preserve">форма основания </w:t>
            </w:r>
            <w:r>
              <w:rPr>
                <w:rFonts w:ascii="Arial" w:hAnsi="Arial" w:cs="Arial"/>
                <w:color w:val="2B2A29"/>
              </w:rPr>
              <w:t>–</w:t>
            </w:r>
            <w:r w:rsidRPr="00B83B7A">
              <w:rPr>
                <w:rFonts w:ascii="Arial" w:hAnsi="Arial" w:cs="Arial"/>
                <w:color w:val="2B2A29"/>
              </w:rPr>
              <w:t xml:space="preserve"> коническая или </w:t>
            </w:r>
            <w:r w:rsidRPr="00B83B7A">
              <w:rPr>
                <w:rFonts w:ascii="Arial" w:hAnsi="Arial" w:cs="Arial"/>
                <w:color w:val="2B2A29"/>
              </w:rPr>
              <w:lastRenderedPageBreak/>
              <w:t>круглая,</w:t>
            </w:r>
          </w:p>
          <w:p w:rsidR="00AA79E2" w:rsidRPr="003D2B08" w:rsidRDefault="00AA79E2" w:rsidP="004D26C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B2A29"/>
              </w:rPr>
            </w:pPr>
            <w:r w:rsidRPr="00B83B7A">
              <w:rPr>
                <w:rFonts w:ascii="Arial" w:hAnsi="Arial" w:cs="Arial"/>
                <w:color w:val="2B2A29"/>
              </w:rPr>
              <w:t>поле для записей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lastRenderedPageBreak/>
              <w:t>уп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75 0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  <w:rPr>
                <w:lang w:val="en-US"/>
              </w:rPr>
            </w:pPr>
            <w:r w:rsidRPr="00B83B7A">
              <w:t>Предметные стекла 75х50х</w:t>
            </w:r>
            <w:r w:rsidRPr="00B83B7A">
              <w:rPr>
                <w:lang w:val="en-US"/>
              </w:rPr>
              <w:t>l mm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шт.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rPr>
                <w:lang w:val="en-US"/>
              </w:rPr>
              <w:t>10</w:t>
            </w:r>
            <w:r w:rsidRPr="00B83B7A">
              <w:t xml:space="preserve"> 0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1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 xml:space="preserve"> </w:t>
            </w:r>
            <w:r w:rsidRPr="00B83B7A">
              <w:rPr>
                <w:lang w:val="en-US"/>
              </w:rPr>
              <w:t>1</w:t>
            </w:r>
            <w:r w:rsidRPr="00B83B7A">
              <w:t xml:space="preserve"> 1</w:t>
            </w:r>
            <w:r w:rsidRPr="00B83B7A">
              <w:rPr>
                <w:lang w:val="en-US"/>
              </w:rPr>
              <w:t>00</w:t>
            </w:r>
            <w:r w:rsidRPr="00B83B7A">
              <w:t xml:space="preserve"> 000</w:t>
            </w:r>
          </w:p>
        </w:tc>
        <w:tc>
          <w:tcPr>
            <w:tcW w:w="992" w:type="dxa"/>
          </w:tcPr>
          <w:p w:rsidR="00AA79E2" w:rsidRPr="00B83B7A" w:rsidRDefault="004D26C2" w:rsidP="004D26C2">
            <w:pPr>
              <w:spacing w:after="0" w:line="240" w:lineRule="auto"/>
              <w:jc w:val="right"/>
            </w:pPr>
            <w:r>
              <w:t>105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Пробирки  одноразовые, 3мл12х75 </w:t>
            </w:r>
            <w:r w:rsidRPr="00B83B7A">
              <w:rPr>
                <w:lang w:val="en-US"/>
              </w:rPr>
              <w:t>mm</w:t>
            </w:r>
            <w:r w:rsidRPr="00B83B7A">
              <w:t>, пластик.500 шт. в уп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уп.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5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1</w:t>
            </w:r>
            <w:r w:rsidRPr="00B83B7A">
              <w:t>8</w:t>
            </w:r>
            <w:r w:rsidRPr="00B83B7A">
              <w:rPr>
                <w:lang w:val="en-US"/>
              </w:rPr>
              <w:t xml:space="preserve"> 2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t xml:space="preserve">91 </w:t>
            </w:r>
            <w:r w:rsidRPr="00B83B7A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AA79E2" w:rsidRPr="00B83B7A" w:rsidRDefault="004D26C2" w:rsidP="004D26C2">
            <w:pPr>
              <w:spacing w:after="0" w:line="240" w:lineRule="auto"/>
              <w:jc w:val="right"/>
            </w:pPr>
            <w:r>
              <w:t>17</w:t>
            </w:r>
            <w:r w:rsidR="00F04EC3">
              <w:t xml:space="preserve"> </w:t>
            </w:r>
            <w:r>
              <w:t>5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Антиген кардиолипиновый РМП</w:t>
            </w:r>
          </w:p>
        </w:tc>
        <w:tc>
          <w:tcPr>
            <w:tcW w:w="4536" w:type="dxa"/>
          </w:tcPr>
          <w:p w:rsidR="00AA79E2" w:rsidRPr="00321BF9" w:rsidRDefault="00AA79E2" w:rsidP="004D26C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83B7A">
              <w:rPr>
                <w:rFonts w:ascii="Calibri" w:hAnsi="Calibri"/>
                <w:color w:val="000000"/>
              </w:rPr>
              <w:t xml:space="preserve">Антиген кардиолипиновый для РМП </w:t>
            </w:r>
            <w:r>
              <w:rPr>
                <w:rFonts w:ascii="Calibri" w:hAnsi="Calibri"/>
                <w:color w:val="000000"/>
              </w:rPr>
              <w:t>–</w:t>
            </w:r>
            <w:r w:rsidRPr="00B83B7A">
              <w:rPr>
                <w:rFonts w:ascii="Calibri" w:hAnsi="Calibri"/>
                <w:color w:val="000000"/>
              </w:rPr>
              <w:t xml:space="preserve"> готовый к применению (модернизированный). Набор применяется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при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диагностики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сифилиса для исследования плазмы (сыворотки) крови или спинно-мозговой жидкости (СМЖ) человека в реакции микропреципитации (РМП). Срок годности набора после вскрытия в течение срока годности набора. Суммарное время постановки реакции 8 минут.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Предназначен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для качественного и полуколичественного определения.</w:t>
            </w:r>
            <w:r w:rsidRPr="00B83B7A">
              <w:rPr>
                <w:rFonts w:ascii="Calibri" w:hAnsi="Calibri"/>
                <w:color w:val="000000"/>
              </w:rPr>
              <w:br/>
              <w:t xml:space="preserve">В состав набора входит: </w:t>
            </w:r>
            <w:r w:rsidRPr="00B83B7A">
              <w:rPr>
                <w:rFonts w:ascii="Calibri" w:hAnsi="Calibri"/>
                <w:color w:val="000000"/>
              </w:rPr>
              <w:br/>
              <w:t>взвесь АгКЛ в 10 % растворе холин-хлорида, содержащая кардиолипина – 0,033 %; лецитина – 0,27 %, холестерина – 0,9 %, ЭДТА (стабилизатор) в конечной концентрации 0,0125 моль/л и тимеросал (консервант) в конечной концентрации 0,1 %. Набор укомплектован сыворотками контрольными для диагностики сифилиса (положительной и отрицательной)</w:t>
            </w:r>
            <w:r>
              <w:rPr>
                <w:rFonts w:ascii="Calibri" w:hAnsi="Calibri"/>
                <w:color w:val="000000"/>
              </w:rPr>
              <w:t xml:space="preserve">. </w:t>
            </w:r>
            <w:r w:rsidRPr="00B83B7A">
              <w:rPr>
                <w:rFonts w:ascii="Calibri" w:hAnsi="Calibri"/>
                <w:color w:val="000000"/>
              </w:rPr>
              <w:t xml:space="preserve">(7 флакона по 10,0 мл. + контрольные сыворотки К+ и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К-</w:t>
            </w:r>
            <w:proofErr w:type="gramEnd"/>
            <w:r w:rsidRPr="00B83B7A">
              <w:rPr>
                <w:rFonts w:ascii="Calibri" w:hAnsi="Calibri"/>
                <w:color w:val="000000"/>
              </w:rPr>
              <w:t xml:space="preserve"> по 1,0 мл, на 2000 определении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уп.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5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90 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 357 500</w:t>
            </w:r>
          </w:p>
        </w:tc>
        <w:tc>
          <w:tcPr>
            <w:tcW w:w="992" w:type="dxa"/>
          </w:tcPr>
          <w:p w:rsidR="00AA79E2" w:rsidRPr="00B83B7A" w:rsidRDefault="004D26C2" w:rsidP="004D26C2">
            <w:pPr>
              <w:spacing w:after="0" w:line="240" w:lineRule="auto"/>
              <w:jc w:val="right"/>
            </w:pPr>
            <w:r>
              <w:t>85</w:t>
            </w:r>
            <w:r w:rsidR="00F04EC3">
              <w:t xml:space="preserve"> </w:t>
            </w:r>
            <w:r>
              <w:t>0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1B70DA" w:rsidP="004D26C2">
            <w:pPr>
              <w:spacing w:after="0" w:line="240" w:lineRule="auto"/>
              <w:jc w:val="right"/>
            </w:pPr>
            <w:r>
              <w:t>90</w:t>
            </w:r>
            <w:r w:rsidR="00F04EC3">
              <w:t xml:space="preserve"> </w:t>
            </w:r>
            <w:r>
              <w:t>400</w:t>
            </w: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Наконечники желтые 0-</w:t>
            </w:r>
            <w:r w:rsidRPr="00B83B7A">
              <w:lastRenderedPageBreak/>
              <w:t xml:space="preserve">200 мкл (1000 </w:t>
            </w:r>
            <w:proofErr w:type="gramStart"/>
            <w:r w:rsidRPr="00B83B7A">
              <w:t>шт</w:t>
            </w:r>
            <w:proofErr w:type="gramEnd"/>
            <w:r w:rsidRPr="00B83B7A">
              <w:t xml:space="preserve"> в уп.)</w:t>
            </w:r>
          </w:p>
        </w:tc>
        <w:tc>
          <w:tcPr>
            <w:tcW w:w="4536" w:type="dxa"/>
          </w:tcPr>
          <w:p w:rsidR="00AA79E2" w:rsidRPr="00321BF9" w:rsidRDefault="00AA79E2" w:rsidP="004D26C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83B7A">
              <w:rPr>
                <w:rFonts w:ascii="Calibri" w:hAnsi="Calibri"/>
                <w:color w:val="000000"/>
              </w:rPr>
              <w:lastRenderedPageBreak/>
              <w:t xml:space="preserve">Наконечники предназначены для рутинной </w:t>
            </w:r>
            <w:r w:rsidRPr="00B83B7A">
              <w:rPr>
                <w:rFonts w:ascii="Calibri" w:hAnsi="Calibri"/>
                <w:color w:val="000000"/>
              </w:rPr>
              <w:lastRenderedPageBreak/>
              <w:t xml:space="preserve">работы в лаборатории. Объем 0 </w:t>
            </w:r>
            <w:r>
              <w:rPr>
                <w:rFonts w:ascii="Calibri" w:hAnsi="Calibri"/>
                <w:color w:val="000000"/>
              </w:rPr>
              <w:t>–</w:t>
            </w:r>
            <w:r w:rsidRPr="00B83B7A">
              <w:rPr>
                <w:rFonts w:ascii="Calibri" w:hAnsi="Calibri"/>
                <w:color w:val="000000"/>
              </w:rPr>
              <w:t xml:space="preserve"> 200 мкл, 1000 </w:t>
            </w:r>
            <w:proofErr w:type="gramStart"/>
            <w:r w:rsidRPr="00B83B7A">
              <w:rPr>
                <w:rFonts w:ascii="Calibri" w:hAnsi="Calibri"/>
                <w:color w:val="000000"/>
              </w:rPr>
              <w:t>шт</w:t>
            </w:r>
            <w:proofErr w:type="gramEnd"/>
            <w:r w:rsidRPr="00B83B7A">
              <w:rPr>
                <w:rFonts w:ascii="Calibri" w:hAnsi="Calibri"/>
                <w:color w:val="000000"/>
              </w:rPr>
              <w:t>/уп, желтые, подходят для пипеток разных производи</w:t>
            </w:r>
            <w:r>
              <w:rPr>
                <w:rFonts w:ascii="Calibri" w:hAnsi="Calibri"/>
                <w:color w:val="000000"/>
              </w:rPr>
              <w:t xml:space="preserve">телей. 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lastRenderedPageBreak/>
              <w:t>Уп.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1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4 0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400 000</w:t>
            </w:r>
          </w:p>
        </w:tc>
        <w:tc>
          <w:tcPr>
            <w:tcW w:w="992" w:type="dxa"/>
          </w:tcPr>
          <w:p w:rsidR="00AA79E2" w:rsidRPr="00B83B7A" w:rsidRDefault="004D26C2" w:rsidP="004D26C2">
            <w:pPr>
              <w:spacing w:after="0" w:line="240" w:lineRule="auto"/>
              <w:jc w:val="right"/>
            </w:pPr>
            <w:r>
              <w:t>1</w:t>
            </w:r>
            <w:r w:rsidR="00F04EC3">
              <w:t xml:space="preserve"> </w:t>
            </w:r>
            <w:r>
              <w:t>950</w:t>
            </w:r>
          </w:p>
        </w:tc>
        <w:tc>
          <w:tcPr>
            <w:tcW w:w="992" w:type="dxa"/>
          </w:tcPr>
          <w:p w:rsidR="00AA79E2" w:rsidRPr="00B83B7A" w:rsidRDefault="004D26C2" w:rsidP="004D26C2">
            <w:pPr>
              <w:spacing w:after="0" w:line="240" w:lineRule="auto"/>
              <w:jc w:val="right"/>
            </w:pPr>
            <w:r>
              <w:t>2</w:t>
            </w:r>
            <w:r w:rsidR="00F04EC3">
              <w:t xml:space="preserve"> </w:t>
            </w:r>
            <w:r>
              <w:t>000</w:t>
            </w: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Предметные стекла 26*52*1,2мм  (50 </w:t>
            </w:r>
            <w:proofErr w:type="gramStart"/>
            <w:r w:rsidRPr="00B83B7A">
              <w:t>шт</w:t>
            </w:r>
            <w:proofErr w:type="gramEnd"/>
            <w:r w:rsidRPr="00B83B7A">
              <w:t xml:space="preserve"> в уп)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Стекло предметное со шлифованными краями  </w:t>
            </w:r>
            <w:proofErr w:type="gramStart"/>
            <w:r w:rsidRPr="00B83B7A">
              <w:t>с</w:t>
            </w:r>
            <w:proofErr w:type="gramEnd"/>
            <w:r w:rsidRPr="00B83B7A">
              <w:t xml:space="preserve"> матовыми и без матового поля для надписей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уп.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  <w:rPr>
                <w:lang w:val="en-US"/>
              </w:rPr>
            </w:pPr>
            <w:r w:rsidRPr="00B83B7A"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  <w:r w:rsidRPr="00B83B7A">
              <w:rPr>
                <w:lang w:val="en-US"/>
              </w:rPr>
              <w:t>1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rPr>
                <w:lang w:val="en-US"/>
              </w:rPr>
              <w:t xml:space="preserve">75  </w:t>
            </w:r>
            <w:r w:rsidRPr="00B83B7A">
              <w:t>000</w:t>
            </w:r>
          </w:p>
        </w:tc>
        <w:tc>
          <w:tcPr>
            <w:tcW w:w="992" w:type="dxa"/>
          </w:tcPr>
          <w:p w:rsidR="00AA79E2" w:rsidRPr="004D26C2" w:rsidRDefault="004D26C2" w:rsidP="004D26C2">
            <w:pPr>
              <w:spacing w:after="0" w:line="240" w:lineRule="auto"/>
              <w:jc w:val="right"/>
            </w:pPr>
            <w:r>
              <w:t>1</w:t>
            </w:r>
            <w:r w:rsidR="00F04EC3">
              <w:t xml:space="preserve"> </w:t>
            </w:r>
            <w:r>
              <w:t>300</w:t>
            </w:r>
          </w:p>
        </w:tc>
        <w:tc>
          <w:tcPr>
            <w:tcW w:w="992" w:type="dxa"/>
          </w:tcPr>
          <w:p w:rsidR="00AA79E2" w:rsidRPr="007F1294" w:rsidRDefault="007F1294" w:rsidP="004D26C2">
            <w:pPr>
              <w:spacing w:after="0" w:line="240" w:lineRule="auto"/>
              <w:jc w:val="right"/>
            </w:pPr>
            <w:r>
              <w:t>800</w:t>
            </w: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AA79E2" w:rsidRPr="001B70DA" w:rsidRDefault="001B70DA" w:rsidP="004D26C2">
            <w:pPr>
              <w:spacing w:after="0" w:line="240" w:lineRule="auto"/>
              <w:jc w:val="right"/>
            </w:pPr>
            <w:r>
              <w:t>671</w:t>
            </w:r>
          </w:p>
        </w:tc>
      </w:tr>
      <w:tr w:rsidR="00AA79E2" w:rsidRPr="00B83B7A" w:rsidTr="00AA79E2">
        <w:trPr>
          <w:trHeight w:val="561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Агар Сабуро с глюкозой 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фл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71 0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pStyle w:val="a4"/>
              <w:rPr>
                <w:rFonts w:ascii="Times New Roman" w:hAnsi="Times New Roman"/>
              </w:rPr>
            </w:pPr>
            <w:r w:rsidRPr="00B83B7A">
              <w:rPr>
                <w:rFonts w:ascii="Times New Roman" w:hAnsi="Times New Roman"/>
              </w:rPr>
              <w:t>Пипетка Панченкова к СОЭ-метру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Пипетка  Панченкова используется прианализе крови для определения скорости оседания эритроцитов к СОЭ-метру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proofErr w:type="gramStart"/>
            <w:r w:rsidRPr="00B83B7A">
              <w:t>шт</w:t>
            </w:r>
            <w:proofErr w:type="gramEnd"/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46 0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Азур-Эозин по </w:t>
            </w:r>
            <w:proofErr w:type="gramStart"/>
            <w:r w:rsidRPr="00B83B7A">
              <w:t>Романовскому</w:t>
            </w:r>
            <w:proofErr w:type="gramEnd"/>
            <w:r w:rsidRPr="00B83B7A">
              <w:t xml:space="preserve"> с буфером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Состав предназначен для окраски форменных элементов крови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фл</w:t>
            </w: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1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2 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2 5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1B70DA" w:rsidP="004D26C2">
            <w:pPr>
              <w:spacing w:after="0" w:line="240" w:lineRule="auto"/>
              <w:jc w:val="right"/>
            </w:pPr>
            <w:r>
              <w:t>8</w:t>
            </w:r>
            <w:r w:rsidR="00F04EC3">
              <w:t xml:space="preserve"> </w:t>
            </w:r>
            <w:r>
              <w:t>800</w:t>
            </w: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proofErr w:type="gramStart"/>
            <w:r w:rsidRPr="00B83B7A">
              <w:t>шт</w:t>
            </w:r>
            <w:proofErr w:type="gramEnd"/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47 5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Штатив к СОЭ-метру </w:t>
            </w:r>
            <w:proofErr w:type="gramStart"/>
            <w:r w:rsidRPr="00B83B7A">
              <w:t xml:space="preserve">( </w:t>
            </w:r>
            <w:proofErr w:type="gramEnd"/>
            <w:r w:rsidRPr="00B83B7A">
              <w:t>Аппарат Панченкого)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proofErr w:type="gramStart"/>
            <w:r w:rsidRPr="00B83B7A">
              <w:t>Предназначен</w:t>
            </w:r>
            <w:proofErr w:type="gramEnd"/>
            <w:r w:rsidRPr="00B83B7A">
              <w:t xml:space="preserve">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proofErr w:type="gramStart"/>
            <w:r w:rsidRPr="00B83B7A">
              <w:t>шт</w:t>
            </w:r>
            <w:proofErr w:type="gramEnd"/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31 00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>Экспресс тест для определения поверхностного антигена гепатита</w:t>
            </w:r>
            <w:proofErr w:type="gramStart"/>
            <w:r w:rsidRPr="00B83B7A">
              <w:t xml:space="preserve"> В</w:t>
            </w:r>
            <w:proofErr w:type="gramEnd"/>
            <w:r w:rsidRPr="00B83B7A">
              <w:t xml:space="preserve"> (HbsAg)</w:t>
            </w:r>
            <w:r w:rsidRPr="00B83B7A">
              <w:rPr>
                <w:color w:val="000000"/>
              </w:rPr>
              <w:t xml:space="preserve"> HEXAGON HbsAg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rPr>
                <w:color w:val="000000"/>
              </w:rPr>
              <w:t>Иммунохроматографический одноэтапный тест для определения поверхностного антигена гепатита</w:t>
            </w:r>
            <w:proofErr w:type="gramStart"/>
            <w:r w:rsidRPr="00B83B7A">
              <w:rPr>
                <w:color w:val="000000"/>
              </w:rPr>
              <w:t xml:space="preserve"> В</w:t>
            </w:r>
            <w:proofErr w:type="gramEnd"/>
            <w:r w:rsidRPr="00B83B7A">
              <w:rPr>
                <w:color w:val="000000"/>
              </w:rPr>
              <w:t xml:space="preserve"> (HbsAg) в сыворотке или плазме крови «HEXAGON HbsAg»</w:t>
            </w:r>
            <w:r w:rsidRPr="00B83B7A">
              <w:t xml:space="preserve"> 3 x 20 Tests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62 028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 860 84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F04EC3" w:rsidP="004D26C2">
            <w:pPr>
              <w:spacing w:after="0" w:line="240" w:lineRule="auto"/>
              <w:jc w:val="right"/>
            </w:pPr>
            <w:r>
              <w:t>62 0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Экспресс-тест для определения антител к вирусу гепатита C </w:t>
            </w:r>
            <w:r>
              <w:t>«</w:t>
            </w:r>
            <w:r w:rsidRPr="00B83B7A">
              <w:t>HEXAGON HCV</w:t>
            </w:r>
            <w:r>
              <w:t>»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pStyle w:val="Default"/>
              <w:rPr>
                <w:sz w:val="22"/>
                <w:szCs w:val="22"/>
              </w:rPr>
            </w:pPr>
            <w:r w:rsidRPr="00B83B7A">
              <w:rPr>
                <w:sz w:val="22"/>
                <w:szCs w:val="22"/>
              </w:rPr>
              <w:t xml:space="preserve">Иммунохроматографический экспресс-тест для определения антител к вирусу гепатита C </w:t>
            </w:r>
            <w:r>
              <w:rPr>
                <w:sz w:val="22"/>
                <w:szCs w:val="22"/>
              </w:rPr>
              <w:t>«</w:t>
            </w:r>
            <w:r w:rsidRPr="00B83B7A">
              <w:rPr>
                <w:sz w:val="22"/>
                <w:szCs w:val="22"/>
              </w:rPr>
              <w:t>HEXAGON HCV</w:t>
            </w:r>
            <w:r>
              <w:rPr>
                <w:sz w:val="22"/>
                <w:szCs w:val="22"/>
              </w:rPr>
              <w:t>»</w:t>
            </w:r>
            <w:r w:rsidRPr="00B83B7A">
              <w:rPr>
                <w:sz w:val="22"/>
                <w:szCs w:val="22"/>
              </w:rPr>
              <w:t xml:space="preserve"> 40 Tests</w:t>
            </w:r>
          </w:p>
          <w:p w:rsidR="00AA79E2" w:rsidRPr="00B83B7A" w:rsidRDefault="00AA79E2" w:rsidP="004D26C2">
            <w:pPr>
              <w:spacing w:after="0" w:line="240" w:lineRule="auto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88 225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2 646 75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F04EC3" w:rsidP="004D26C2">
            <w:pPr>
              <w:spacing w:after="0" w:line="240" w:lineRule="auto"/>
              <w:jc w:val="right"/>
            </w:pPr>
            <w:r>
              <w:t>88 1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3" w:type="dxa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Экспресс-тест для определения антител к </w:t>
            </w:r>
            <w:r w:rsidRPr="00B83B7A">
              <w:lastRenderedPageBreak/>
              <w:t>вирусу иммунодефицита человека 1 и 2 типа (ВИЧ 1+2)</w:t>
            </w:r>
            <w:proofErr w:type="gramStart"/>
            <w:r w:rsidRPr="00B83B7A">
              <w:t xml:space="preserve"> )</w:t>
            </w:r>
            <w:proofErr w:type="gramEnd"/>
            <w:r w:rsidRPr="00B83B7A">
              <w:t xml:space="preserve"> «HEXAGON HIV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83B7A">
              <w:rPr>
                <w:sz w:val="22"/>
                <w:szCs w:val="22"/>
              </w:rPr>
              <w:lastRenderedPageBreak/>
              <w:t xml:space="preserve">Иммунохроматографический экспресс-тест 3-го поколения для определения антител к </w:t>
            </w:r>
            <w:r w:rsidRPr="00B83B7A">
              <w:rPr>
                <w:sz w:val="22"/>
                <w:szCs w:val="22"/>
              </w:rPr>
              <w:lastRenderedPageBreak/>
              <w:t>вирусу иммунодефицита человека 1 и 2 типа (ВИЧ 1+2) «HEXAGON HIV» набор №100</w:t>
            </w:r>
          </w:p>
          <w:p w:rsidR="00AA79E2" w:rsidRPr="00B83B7A" w:rsidRDefault="00AA79E2" w:rsidP="004D26C2">
            <w:pPr>
              <w:spacing w:after="0" w:line="240" w:lineRule="auto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5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203 627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 018 135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F04EC3" w:rsidP="004D26C2">
            <w:pPr>
              <w:spacing w:after="0" w:line="240" w:lineRule="auto"/>
              <w:jc w:val="right"/>
            </w:pPr>
            <w:r>
              <w:t>203 5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B83B7A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553" w:type="dxa"/>
            <w:vAlign w:val="center"/>
          </w:tcPr>
          <w:p w:rsidR="00AA79E2" w:rsidRPr="00B83B7A" w:rsidRDefault="00AA79E2" w:rsidP="004D26C2">
            <w:pPr>
              <w:spacing w:after="0" w:line="240" w:lineRule="auto"/>
            </w:pPr>
            <w:r w:rsidRPr="00B83B7A">
              <w:t xml:space="preserve"> Экспресс тест для определения антител к Treponema pallidum в цельной крови, сыворотке и плазме крови «HEXAGON SYPHILIS»</w:t>
            </w:r>
          </w:p>
        </w:tc>
        <w:tc>
          <w:tcPr>
            <w:tcW w:w="4536" w:type="dxa"/>
          </w:tcPr>
          <w:p w:rsidR="00AA79E2" w:rsidRPr="00B83B7A" w:rsidRDefault="00AA79E2" w:rsidP="004D26C2">
            <w:pPr>
              <w:pStyle w:val="Default"/>
              <w:rPr>
                <w:sz w:val="22"/>
                <w:szCs w:val="22"/>
              </w:rPr>
            </w:pPr>
            <w:r w:rsidRPr="00B83B7A">
              <w:rPr>
                <w:sz w:val="22"/>
                <w:szCs w:val="22"/>
              </w:rPr>
              <w:t>Иммунохроматографический тест для определения антител к Treponema pallidum в цельной крови, сыворотке и плазме крови «HEXAGON SYPHILIS» 20 Tests</w:t>
            </w:r>
          </w:p>
          <w:p w:rsidR="00AA79E2" w:rsidRPr="00B83B7A" w:rsidRDefault="00AA79E2" w:rsidP="004D26C2">
            <w:pPr>
              <w:spacing w:after="0" w:line="240" w:lineRule="auto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A79E2" w:rsidRPr="00B83B7A" w:rsidRDefault="00AA79E2" w:rsidP="004D26C2">
            <w:pPr>
              <w:spacing w:after="0" w:line="240" w:lineRule="auto"/>
              <w:jc w:val="center"/>
            </w:pPr>
            <w:r w:rsidRPr="00B83B7A">
              <w:t>3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38 539</w:t>
            </w:r>
          </w:p>
        </w:tc>
        <w:tc>
          <w:tcPr>
            <w:tcW w:w="1418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  <w:r w:rsidRPr="00B83B7A">
              <w:t>1 156 170</w:t>
            </w: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AA79E2" w:rsidRPr="00B83B7A" w:rsidRDefault="00F04EC3" w:rsidP="004D26C2">
            <w:pPr>
              <w:spacing w:after="0" w:line="240" w:lineRule="auto"/>
              <w:jc w:val="right"/>
            </w:pPr>
            <w:r>
              <w:t>38 500</w:t>
            </w:r>
          </w:p>
        </w:tc>
        <w:tc>
          <w:tcPr>
            <w:tcW w:w="850" w:type="dxa"/>
          </w:tcPr>
          <w:p w:rsidR="00AA79E2" w:rsidRPr="00B83B7A" w:rsidRDefault="00AA79E2" w:rsidP="004D26C2">
            <w:pPr>
              <w:spacing w:after="0" w:line="240" w:lineRule="auto"/>
              <w:jc w:val="right"/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3" w:type="dxa"/>
          </w:tcPr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Жидкий  УФ Тест определения активности аланинаминотрансферазы АЛАТ в сыворотке и плазме крови «</w:t>
            </w:r>
            <w:r w:rsidRPr="00404802">
              <w:rPr>
                <w:rFonts w:cstheme="minorHAnsi"/>
                <w:lang w:val="en-US"/>
              </w:rPr>
              <w:t>G</w:t>
            </w:r>
            <w:proofErr w:type="gramStart"/>
            <w:r w:rsidRPr="00404802">
              <w:rPr>
                <w:rFonts w:cstheme="minorHAnsi"/>
              </w:rPr>
              <w:t>Р</w:t>
            </w:r>
            <w:proofErr w:type="gramEnd"/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 (</w:t>
            </w:r>
            <w:r w:rsidRPr="00404802">
              <w:rPr>
                <w:rFonts w:cstheme="minorHAnsi"/>
                <w:lang w:val="en-US"/>
              </w:rPr>
              <w:t>AL</w:t>
            </w:r>
            <w:r w:rsidRPr="00404802">
              <w:rPr>
                <w:rFonts w:cstheme="minorHAnsi"/>
              </w:rPr>
              <w:t>А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  <w:lang w:val="en-US"/>
              </w:rPr>
              <w:t>IFCC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mod</w:t>
            </w:r>
            <w:r w:rsidRPr="00404802">
              <w:rPr>
                <w:rFonts w:cstheme="minorHAnsi"/>
              </w:rPr>
              <w:t xml:space="preserve"> .</w:t>
            </w:r>
            <w:r w:rsidRPr="00404802">
              <w:rPr>
                <w:rFonts w:cstheme="minorHAnsi"/>
                <w:lang w:val="en-US"/>
              </w:rPr>
              <w:t>liquiUV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Humazyn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>е</w:t>
            </w:r>
            <w:r w:rsidRPr="00404802">
              <w:rPr>
                <w:rFonts w:cstheme="minorHAnsi"/>
                <w:lang w:val="en-US"/>
              </w:rPr>
              <w:t>st</w:t>
            </w:r>
            <w:r w:rsidRPr="00404802">
              <w:rPr>
                <w:rFonts w:cstheme="minorHAnsi"/>
              </w:rPr>
              <w:t xml:space="preserve">» </w:t>
            </w:r>
          </w:p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  <w:vertAlign w:val="superscript"/>
                <w:lang w:val="en-US"/>
              </w:rPr>
            </w:pPr>
            <w:r w:rsidRPr="00404802">
              <w:rPr>
                <w:rFonts w:cstheme="minorHAnsi"/>
                <w:lang w:val="en-US"/>
              </w:rPr>
              <w:t xml:space="preserve">10 x10 ml </w:t>
            </w:r>
          </w:p>
        </w:tc>
        <w:tc>
          <w:tcPr>
            <w:tcW w:w="4536" w:type="dxa"/>
          </w:tcPr>
          <w:p w:rsidR="00AA79E2" w:rsidRPr="00404802" w:rsidRDefault="00AA79E2" w:rsidP="004D26C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Жидки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УФ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с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определения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ктивност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аминотрансферазы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в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ыворотк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плазм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крови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«GPT (ALAT) IFCC mod. liquiUV Humazym Test»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асовка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0x10ml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н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более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,R1  -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рментативны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ТРИС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буфер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Н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7,5)-1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 L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аланин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- 5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актатдегидгогеназа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ДГ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ab/>
              <w:t xml:space="preserve"> &gt; 1200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Е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R2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2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тартовый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а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2-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оксоглура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15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NADH 0.18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ммоль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бы</w:t>
            </w:r>
          </w:p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~ 10%, при 20-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– 17% Условия измеренияДлина волны</w:t>
            </w:r>
            <w:r w:rsidRPr="00404802">
              <w:rPr>
                <w:rFonts w:cstheme="minorHAnsi"/>
              </w:rPr>
              <w:tab/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, 340нм или 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 Оптический путь</w:t>
            </w:r>
            <w:r w:rsidRPr="00404802">
              <w:rPr>
                <w:rFonts w:cstheme="minorHAnsi"/>
              </w:rPr>
              <w:tab/>
              <w:t>1 см Температура 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, 3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змерение</w:t>
            </w:r>
            <w:r w:rsidRPr="00404802">
              <w:rPr>
                <w:rFonts w:cstheme="minorHAnsi"/>
              </w:rPr>
              <w:tab/>
              <w:t>Против воздуха (или дист</w:t>
            </w:r>
            <w:proofErr w:type="gramStart"/>
            <w:r w:rsidRPr="00404802">
              <w:rPr>
                <w:rFonts w:cstheme="minorHAnsi"/>
              </w:rPr>
              <w:t>.в</w:t>
            </w:r>
            <w:proofErr w:type="gramEnd"/>
            <w:r w:rsidRPr="00404802">
              <w:rPr>
                <w:rFonts w:cstheme="minorHAnsi"/>
              </w:rPr>
              <w:t xml:space="preserve">оды), реакция с уменьшением оптической плотности  </w:t>
            </w:r>
            <w:r w:rsidRPr="00404802">
              <w:rPr>
                <w:rFonts w:cstheme="minorHAnsi"/>
                <w:bCs/>
              </w:rPr>
              <w:t>Вычисление</w:t>
            </w:r>
            <w:r w:rsidRPr="00404802">
              <w:rPr>
                <w:rFonts w:cstheme="minorHAnsi"/>
              </w:rPr>
              <w:t>Для вычисления изменение опт. Плотности за 1 минуту (</w:t>
            </w:r>
            <w:r w:rsidRPr="00404802">
              <w:rPr>
                <w:rFonts w:cstheme="minorHAnsi"/>
                <w:lang w:val="en-US"/>
              </w:rPr>
              <w:t>dA</w:t>
            </w:r>
            <w:r w:rsidRPr="00404802">
              <w:rPr>
                <w:rFonts w:cstheme="minorHAnsi"/>
              </w:rPr>
              <w:t>/мин) в пределах 0.06-0.08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) или 0.12-0.16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, 340 нм) </w:t>
            </w:r>
            <w:r w:rsidRPr="00404802">
              <w:rPr>
                <w:rFonts w:cstheme="minorHAnsi"/>
              </w:rPr>
              <w:lastRenderedPageBreak/>
              <w:t>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lastRenderedPageBreak/>
              <w:t>Уп.</w:t>
            </w:r>
          </w:p>
        </w:tc>
        <w:tc>
          <w:tcPr>
            <w:tcW w:w="709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418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404802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 400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553" w:type="dxa"/>
          </w:tcPr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Жидкий  УФ Тест определения активности аспартатаминотрансферазы А</w:t>
            </w:r>
            <w:proofErr w:type="gramStart"/>
            <w:r w:rsidRPr="00404802">
              <w:rPr>
                <w:rFonts w:cstheme="minorHAnsi"/>
                <w:lang w:val="en-US"/>
              </w:rPr>
              <w:t>C</w:t>
            </w:r>
            <w:proofErr w:type="gramEnd"/>
            <w:r w:rsidRPr="00404802">
              <w:rPr>
                <w:rFonts w:cstheme="minorHAnsi"/>
              </w:rPr>
              <w:t>АТ в сыворотке и плазме крови «</w:t>
            </w:r>
            <w:r w:rsidRPr="00404802">
              <w:rPr>
                <w:rFonts w:cstheme="minorHAnsi"/>
                <w:lang w:val="en-US"/>
              </w:rPr>
              <w:t>GOT</w:t>
            </w:r>
            <w:r w:rsidRPr="00404802">
              <w:rPr>
                <w:rFonts w:cstheme="minorHAnsi"/>
              </w:rPr>
              <w:t xml:space="preserve"> (</w:t>
            </w:r>
            <w:r w:rsidRPr="00404802">
              <w:rPr>
                <w:rFonts w:cstheme="minorHAnsi"/>
                <w:lang w:val="en-US"/>
              </w:rPr>
              <w:t>AS</w:t>
            </w:r>
            <w:r w:rsidRPr="00404802">
              <w:rPr>
                <w:rFonts w:cstheme="minorHAnsi"/>
              </w:rPr>
              <w:t>А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 xml:space="preserve">) </w:t>
            </w:r>
            <w:r w:rsidRPr="00404802">
              <w:rPr>
                <w:rFonts w:cstheme="minorHAnsi"/>
                <w:lang w:val="en-US"/>
              </w:rPr>
              <w:t>IFCC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mod</w:t>
            </w:r>
            <w:r w:rsidRPr="00404802">
              <w:rPr>
                <w:rFonts w:cstheme="minorHAnsi"/>
              </w:rPr>
              <w:t xml:space="preserve">. </w:t>
            </w:r>
            <w:r w:rsidRPr="00404802">
              <w:rPr>
                <w:rFonts w:cstheme="minorHAnsi"/>
                <w:lang w:val="en-US"/>
              </w:rPr>
              <w:t>liquiUV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Humazyn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T</w:t>
            </w:r>
            <w:r w:rsidRPr="00404802">
              <w:rPr>
                <w:rFonts w:cstheme="minorHAnsi"/>
              </w:rPr>
              <w:t>е</w:t>
            </w:r>
            <w:r w:rsidRPr="00404802">
              <w:rPr>
                <w:rFonts w:cstheme="minorHAnsi"/>
                <w:lang w:val="en-US"/>
              </w:rPr>
              <w:t>st</w:t>
            </w:r>
            <w:r w:rsidRPr="00404802">
              <w:rPr>
                <w:rFonts w:cstheme="minorHAnsi"/>
              </w:rPr>
              <w:t xml:space="preserve">» </w:t>
            </w:r>
          </w:p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10 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</w:rPr>
              <w:t xml:space="preserve">10 </w:t>
            </w:r>
            <w:r w:rsidRPr="00404802">
              <w:rPr>
                <w:rFonts w:cstheme="minorHAnsi"/>
                <w:lang w:val="en-US"/>
              </w:rPr>
              <w:t>ml</w:t>
            </w:r>
            <w:r w:rsidRPr="00404802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:rsidR="00AA79E2" w:rsidRPr="00404802" w:rsidRDefault="00AA79E2" w:rsidP="004D26C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Жидкий-УФ Тест определения активности аланинаминотрансферазы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АЛАТ в сыворотке и плазме крови «GPT (ALAT) IFCC mod. liquiUV Humazym Test»  фасовка 10x10ml  не более ,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 - Реагент 1, ферментативный реагент ТРИС буфер (рН 7,8) 80 ммоль/л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L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-аспартат 240 ммоль/лЛактатдегидгогеназа (ЛДГ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&gt; 600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Е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/лМалатдегидрогеназа (МДГ)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&gt; 600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л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еагент 2, стартовый реагент 2-оксоглурат12 ммоль/л 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NAD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Н 0.18 ммоль/л Пробы</w:t>
            </w:r>
          </w:p>
          <w:p w:rsidR="00AA79E2" w:rsidRPr="00404802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~ 10%, при 20-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– 17% Условия измеренияДлина волны</w:t>
            </w:r>
            <w:r w:rsidRPr="00404802">
              <w:rPr>
                <w:rFonts w:cstheme="minorHAnsi"/>
              </w:rPr>
              <w:tab/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, 340нм или 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 Оптический путь 1 см Температура 25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, 3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змерение</w:t>
            </w:r>
            <w:r w:rsidRPr="00404802">
              <w:rPr>
                <w:rFonts w:cstheme="minorHAnsi"/>
              </w:rPr>
              <w:tab/>
              <w:t>Против воздуха (или дист</w:t>
            </w:r>
            <w:proofErr w:type="gramStart"/>
            <w:r w:rsidRPr="00404802">
              <w:rPr>
                <w:rFonts w:cstheme="minorHAnsi"/>
              </w:rPr>
              <w:t>.в</w:t>
            </w:r>
            <w:proofErr w:type="gramEnd"/>
            <w:r w:rsidRPr="00404802">
              <w:rPr>
                <w:rFonts w:cstheme="minorHAnsi"/>
              </w:rPr>
              <w:t xml:space="preserve">оды), реакция с уменьшением оптической плотности  </w:t>
            </w:r>
            <w:r w:rsidRPr="00404802">
              <w:rPr>
                <w:rFonts w:cstheme="minorHAnsi"/>
                <w:bCs/>
              </w:rPr>
              <w:t>Вычисление</w:t>
            </w:r>
            <w:r w:rsidRPr="00404802">
              <w:rPr>
                <w:rFonts w:cstheme="minorHAnsi"/>
              </w:rPr>
              <w:t>Для вычисления изменение опт. Плотности за 1 минуту (</w:t>
            </w:r>
            <w:r w:rsidRPr="00404802">
              <w:rPr>
                <w:rFonts w:cstheme="minorHAnsi"/>
                <w:lang w:val="en-US"/>
              </w:rPr>
              <w:t>dA</w:t>
            </w:r>
            <w:r w:rsidRPr="00404802">
              <w:rPr>
                <w:rFonts w:cstheme="minorHAnsi"/>
              </w:rPr>
              <w:t>/мин) в пределах 0.06-0.08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65 нм) или 0.12-0.16 (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334 нм, 340 нм) (процедуры 1+2), используйте только результаты измерения первых 2 минут         (1 минута инкуба</w:t>
            </w:r>
            <w:r>
              <w:rPr>
                <w:rFonts w:cstheme="minorHAnsi"/>
              </w:rPr>
              <w:t>ции, 2 минуты измерения).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418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404802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 500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Фотометрический тест для определения Общего Билирубина </w:t>
            </w:r>
            <w:r w:rsidRPr="00404802">
              <w:rPr>
                <w:rFonts w:cstheme="minorHAnsi"/>
              </w:rPr>
              <w:lastRenderedPageBreak/>
              <w:t>«auto-BILIRUBIN T ligucolor»</w:t>
            </w:r>
          </w:p>
        </w:tc>
        <w:tc>
          <w:tcPr>
            <w:tcW w:w="4536" w:type="dxa"/>
          </w:tcPr>
          <w:p w:rsidR="00AA79E2" w:rsidRPr="00404802" w:rsidRDefault="00AA79E2" w:rsidP="004D26C2">
            <w:pPr>
              <w:pStyle w:val="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Фотометрический тест для определения Общего Билирубина «auto-BILIRUBIN T liquicolor» Фасовка  375 ml не менее,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Непрямой билирубин высвобождается под действием детергента. Общий билирубин взаимодействует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</w:t>
            </w:r>
            <w:proofErr w:type="gramEnd"/>
          </w:p>
          <w:p w:rsidR="00AA79E2" w:rsidRPr="00404802" w:rsidRDefault="00AA79E2" w:rsidP="004D26C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азокомплексом 3,5-дихлорфенил-диазоний-тетрафлюороборатом (DPD) с образованием азобилирубина. Величина оптической плотности азобилирубина при 546 нм прямо пропорциональна концентрации общего билирубина в пробе RGT 1.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 Детергент (зеленая крышка)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3,5-дихлорфенил-диазоний-тетрафлюороборат 0,9 ммоль/л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Кофеин 5,2 ммоль/л Детерге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eastAsia="PMingLiU" w:hAnsiTheme="minorHAnsi" w:cstheme="minorHAnsi"/>
                <w:b w:val="0"/>
                <w:sz w:val="22"/>
                <w:szCs w:val="22"/>
                <w:lang w:eastAsia="zh-TW"/>
              </w:rPr>
              <w:t>Консервант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GT 2. </w:t>
            </w: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>Окрашивающий реагент (черная крышка) для определения общего билирубина Нитрит натрия 390 ммоль/л Подготовка и стабильность реагентов</w:t>
            </w:r>
          </w:p>
          <w:p w:rsidR="00AA79E2" w:rsidRPr="00404802" w:rsidRDefault="00AA79E2" w:rsidP="004D26C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агенты готовы к использованию. До вскрытия реагенты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стабильны вплоть до указанной даты при температуре хранения 2…8°С. После вскрытия реагенты сохраняют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табильность в течение 30 дней при хранении «на борту» анализатора при 2…12°С. Окрашивающий реагент следует защищать от света. Сыворотка, гепаринизированная плазма. Избегать гемолиза! Пробы должны быть защищены от света. Билирубин в пробе стабилен при хранении в защищенном от света месте в течение 3 дней при температуре 2…8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>°С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или 3 месяцев при –20°С. Условия измерения</w:t>
            </w:r>
          </w:p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Длина волны</w:t>
            </w:r>
            <w:r w:rsidRPr="00404802">
              <w:rPr>
                <w:rFonts w:cstheme="minorHAnsi"/>
              </w:rPr>
              <w:tab/>
              <w:t xml:space="preserve">546 нм </w:t>
            </w:r>
            <w:r w:rsidRPr="00404802">
              <w:rPr>
                <w:rFonts w:eastAsia="PMingLiU" w:cstheme="minorHAnsi"/>
                <w:lang w:eastAsia="zh-TW"/>
              </w:rPr>
              <w:t>(520-560 нм)</w:t>
            </w:r>
            <w:r w:rsidRPr="00404802">
              <w:rPr>
                <w:rFonts w:cstheme="minorHAnsi"/>
              </w:rPr>
              <w:t xml:space="preserve"> Оптический путь</w:t>
            </w:r>
            <w:r w:rsidRPr="00404802">
              <w:rPr>
                <w:rFonts w:cstheme="minorHAnsi"/>
              </w:rPr>
              <w:tab/>
              <w:t>1 см Температура 20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>С или 37</w:t>
            </w:r>
            <w:r w:rsidRPr="00404802">
              <w:rPr>
                <w:rFonts w:cstheme="minorHAnsi"/>
                <w:vertAlign w:val="superscript"/>
              </w:rPr>
              <w:t>о</w:t>
            </w:r>
            <w:r w:rsidRPr="00404802">
              <w:rPr>
                <w:rFonts w:cstheme="minorHAnsi"/>
              </w:rPr>
              <w:t xml:space="preserve">с Измерение </w:t>
            </w:r>
            <w:r w:rsidRPr="00404802">
              <w:rPr>
                <w:rFonts w:eastAsia="PMingLiU" w:cstheme="minorHAnsi"/>
                <w:lang w:eastAsia="zh-TW"/>
              </w:rPr>
              <w:t xml:space="preserve">против холостой пробы </w:t>
            </w:r>
            <w:r w:rsidRPr="00404802">
              <w:rPr>
                <w:rFonts w:eastAsia="PMingLiU" w:cstheme="minorHAnsi"/>
                <w:lang w:eastAsia="zh-TW"/>
              </w:rPr>
              <w:lastRenderedPageBreak/>
              <w:t>по реагенту, реакция с возрастанием оптической плотности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404802">
              <w:rPr>
                <w:rFonts w:cstheme="minorHAnsi"/>
                <w:i/>
              </w:rPr>
              <w:lastRenderedPageBreak/>
              <w:t>штук</w:t>
            </w:r>
          </w:p>
        </w:tc>
        <w:tc>
          <w:tcPr>
            <w:tcW w:w="709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39 000</w:t>
            </w:r>
          </w:p>
        </w:tc>
        <w:tc>
          <w:tcPr>
            <w:tcW w:w="1418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117 000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404802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 752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553" w:type="dxa"/>
          </w:tcPr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Энзиматический колориметрический тест для определения глюкозы без депротеинизации в сыворотке и плазме крови «</w:t>
            </w:r>
            <w:r w:rsidRPr="00404802">
              <w:rPr>
                <w:rFonts w:cstheme="minorHAnsi"/>
                <w:lang w:val="en-US"/>
              </w:rPr>
              <w:t>GLUCOSE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liquicolor</w:t>
            </w:r>
            <w:r w:rsidRPr="00404802">
              <w:rPr>
                <w:rFonts w:cstheme="minorHAnsi"/>
              </w:rPr>
              <w:t>» 4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</w:rPr>
              <w:t xml:space="preserve">100 </w:t>
            </w:r>
            <w:r w:rsidRPr="00404802">
              <w:rPr>
                <w:rFonts w:cstheme="minorHAnsi"/>
                <w:lang w:val="en-US"/>
              </w:rPr>
              <w:t>ml</w:t>
            </w:r>
          </w:p>
        </w:tc>
        <w:tc>
          <w:tcPr>
            <w:tcW w:w="4536" w:type="dxa"/>
          </w:tcPr>
          <w:p w:rsidR="00AA79E2" w:rsidRPr="00404802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Энзиматический колориметрический тест для определения глюкозы без депротеинизации в сыворотке и плазме крови «GLUCOSE liquicolor» фасовка 4x100 ml  не менее  МЕТОД:  Глюкоза ферментативно окисляется в присутствии глюкозооксидазы. Образующаяся в процессе реакции перекись водорода реагирует в присутствии пероксидазы с фенолом и 4-аминофеназоном и образует красно-фиолетовый хинон-иминовый продукт, который фотометрируется. 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Ферментативный реагент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Фосфатный буфер (рН 7.5) 0.1 моль/л 4-аминофеназон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ab/>
              <w:t xml:space="preserve">0.25 ммоль/л Фенол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ab/>
              <w:t xml:space="preserve"> 0.75 ммоль/л Глюкозооксидаза (ГО)&gt; 15 кЕ/л Пероксидаза (П) &gt; 1.5 кЕ/л Мутаротаза &gt; 2.0 кЕ/л Стабилизаторы </w:t>
            </w:r>
            <w:r w:rsidRPr="00404802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Депротеинизирующего раствор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Уранил ацентат 1.6 г/л Хлорид натрия 9 г/л СТАБИЛЬНОСТЬ РЕАГЕНТОВ Реагенты стабильны вплоть до указанной даты (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Exp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.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Date</w:t>
            </w:r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) при температуре хранения 2</w:t>
            </w:r>
            <w:proofErr w:type="gramStart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..8</w:t>
            </w:r>
            <w:proofErr w:type="gramEnd"/>
            <w:r w:rsidRPr="0040480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ºС.  После вскрытия флаконов избегайте бактериального заражения реагентов. Ферментный реагент стабилен в течение 2 недель при температуре 15-25ºС. ЛИНЕЙНОСТЬ реагента </w:t>
            </w:r>
          </w:p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04802">
              <w:rPr>
                <w:rFonts w:cstheme="minorHAnsi"/>
                <w:color w:val="000000"/>
              </w:rPr>
              <w:t xml:space="preserve">Тест линеен до концентрации глюкозы 700 мг/дл или 38.85 ммоль/л. Если концентрация глюкозы в пробе превышает указанные величины, разбавьте депротеинизированную надосадочную жидкость депротеинизирующим раствором в </w:t>
            </w:r>
            <w:r w:rsidRPr="00404802">
              <w:rPr>
                <w:rFonts w:cstheme="minorHAnsi"/>
                <w:color w:val="000000"/>
              </w:rPr>
              <w:lastRenderedPageBreak/>
              <w:t>соотношении 1:1 и повторите исследование. Полученный результат умножьте на 2 (коэффициент разведения).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lastRenderedPageBreak/>
              <w:t>Уп.</w:t>
            </w:r>
          </w:p>
        </w:tc>
        <w:tc>
          <w:tcPr>
            <w:tcW w:w="709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418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404802">
              <w:rPr>
                <w:rFonts w:cstheme="minorHAnsi"/>
              </w:rPr>
              <w:t>57 780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404802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 800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553" w:type="dxa"/>
          </w:tcPr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Кинетический метод без депротеинизации для проведения измерения креатинина в сыворотке, плазме, моче “</w:t>
            </w:r>
            <w:r w:rsidRPr="00404802">
              <w:rPr>
                <w:rFonts w:cstheme="minorHAnsi"/>
                <w:lang w:val="en-US"/>
              </w:rPr>
              <w:t>CREATININE</w:t>
            </w:r>
            <w:r w:rsidRPr="00404802">
              <w:rPr>
                <w:rFonts w:cstheme="minorHAnsi"/>
              </w:rPr>
              <w:t xml:space="preserve"> </w:t>
            </w:r>
            <w:r w:rsidRPr="00404802">
              <w:rPr>
                <w:rFonts w:cstheme="minorHAnsi"/>
                <w:lang w:val="en-US"/>
              </w:rPr>
              <w:t>liquicolor</w:t>
            </w:r>
            <w:r w:rsidRPr="00404802">
              <w:rPr>
                <w:rFonts w:cstheme="minorHAnsi"/>
              </w:rPr>
              <w:t xml:space="preserve">” 250 </w:t>
            </w:r>
            <w:r w:rsidRPr="00404802">
              <w:rPr>
                <w:rFonts w:cstheme="minorHAnsi"/>
                <w:lang w:val="en-US"/>
              </w:rPr>
              <w:t>ml</w:t>
            </w:r>
            <w:r w:rsidRPr="00404802">
              <w:rPr>
                <w:rFonts w:cstheme="minorHAnsi"/>
              </w:rPr>
              <w:t xml:space="preserve">   </w:t>
            </w:r>
          </w:p>
        </w:tc>
        <w:tc>
          <w:tcPr>
            <w:tcW w:w="4536" w:type="dxa"/>
          </w:tcPr>
          <w:p w:rsidR="00AA79E2" w:rsidRPr="00404802" w:rsidRDefault="00AA79E2" w:rsidP="004D26C2">
            <w:pPr>
              <w:spacing w:after="0" w:line="240" w:lineRule="auto"/>
              <w:ind w:right="-23"/>
              <w:jc w:val="both"/>
              <w:rPr>
                <w:rFonts w:cstheme="minorHAnsi"/>
                <w:bCs/>
                <w:vertAlign w:val="superscript"/>
              </w:rPr>
            </w:pPr>
            <w:proofErr w:type="gramStart"/>
            <w:r w:rsidRPr="00404802">
              <w:rPr>
                <w:rFonts w:cstheme="minorHAnsi"/>
              </w:rPr>
              <w:t xml:space="preserve">Кинетический метод без депротеинизации для проведения измерения креатинина в сыворотке, плазме и моче «CREATININE liquicolor» фасовка 250 ml не менее  Комплекность Гидроксид натрия </w:t>
            </w:r>
            <w:r w:rsidRPr="00404802">
              <w:rPr>
                <w:rFonts w:cstheme="minorHAnsi"/>
                <w:lang w:val="en-US"/>
              </w:rPr>
              <w:t>X</w:t>
            </w:r>
            <w:r w:rsidRPr="00404802">
              <w:rPr>
                <w:rFonts w:cstheme="minorHAnsi"/>
                <w:vertAlign w:val="subscript"/>
                <w:lang w:val="en-US"/>
              </w:rPr>
              <w:t>i</w:t>
            </w:r>
            <w:r w:rsidRPr="00404802">
              <w:rPr>
                <w:rFonts w:cstheme="minorHAnsi"/>
              </w:rPr>
              <w:t>, (</w:t>
            </w:r>
            <w:r w:rsidRPr="00404802">
              <w:rPr>
                <w:rFonts w:cstheme="minorHAnsi"/>
                <w:lang w:val="en-US"/>
              </w:rPr>
              <w:t>R</w:t>
            </w:r>
            <w:r w:rsidRPr="00404802">
              <w:rPr>
                <w:rFonts w:cstheme="minorHAnsi"/>
              </w:rPr>
              <w:t>36/38) (</w:t>
            </w:r>
            <w:r w:rsidRPr="00404802">
              <w:rPr>
                <w:rFonts w:cstheme="minorHAnsi"/>
                <w:lang w:val="en-US"/>
              </w:rPr>
              <w:t>S</w:t>
            </w:r>
            <w:r w:rsidRPr="00404802">
              <w:rPr>
                <w:rFonts w:cstheme="minorHAnsi"/>
              </w:rPr>
              <w:t xml:space="preserve"> 26-37/39-45) 2×100 мл не менее Пикриновая кислота  1×50 мл Стандарт Креатенин 1×5 мл</w:t>
            </w:r>
            <w:r w:rsidRPr="00404802">
              <w:rPr>
                <w:rFonts w:cstheme="minorHAnsi"/>
                <w:lang w:eastAsia="ko-KR"/>
              </w:rPr>
              <w:t xml:space="preserve"> Область применения </w:t>
            </w:r>
            <w:r w:rsidRPr="00404802">
              <w:rPr>
                <w:rFonts w:cstheme="minorHAnsi"/>
                <w:bCs/>
              </w:rPr>
              <w:t>Тест применяется в клинико-диагностических лабораториях медицинских организаций и предназначен для количественного определения креатинина в</w:t>
            </w:r>
            <w:proofErr w:type="gramEnd"/>
            <w:r w:rsidRPr="00404802">
              <w:rPr>
                <w:rFonts w:cstheme="minorHAnsi"/>
                <w:bCs/>
              </w:rPr>
              <w:t xml:space="preserve"> сыворотке, гепаринизированной плазме и моче человека.</w:t>
            </w:r>
            <w:r w:rsidRPr="00404802">
              <w:rPr>
                <w:rFonts w:cstheme="minorHAnsi"/>
                <w:lang w:eastAsia="ko-KR"/>
              </w:rPr>
              <w:t xml:space="preserve"> Принцип метода</w:t>
            </w:r>
            <w:proofErr w:type="gramStart"/>
            <w:r w:rsidRPr="00404802">
              <w:rPr>
                <w:rFonts w:cstheme="minorHAnsi"/>
                <w:vertAlign w:val="superscript"/>
                <w:lang w:eastAsia="ko-KR"/>
              </w:rPr>
              <w:t>1</w:t>
            </w:r>
            <w:proofErr w:type="gramEnd"/>
            <w:r w:rsidRPr="00404802">
              <w:rPr>
                <w:rFonts w:cstheme="minorHAnsi"/>
                <w:vertAlign w:val="superscript"/>
                <w:lang w:eastAsia="ko-KR"/>
              </w:rPr>
              <w:t>,2</w:t>
            </w:r>
            <w:r w:rsidRPr="00404802">
              <w:rPr>
                <w:rFonts w:cstheme="minorHAnsi"/>
                <w:bCs/>
                <w:vertAlign w:val="superscript"/>
              </w:rPr>
              <w:t xml:space="preserve"> </w:t>
            </w:r>
            <w:r w:rsidRPr="00404802">
              <w:rPr>
                <w:rFonts w:cstheme="minorHAnsi"/>
              </w:rPr>
              <w:t>Креатинин взаимодействует с пикриновой кислотой в щелочной среде с образованием комплекса оранжево-красного цвета. Оптическая плотность образующегося комплекса пропорциональна концентрации креатинина в пробе.</w:t>
            </w:r>
          </w:p>
          <w:p w:rsidR="00AA79E2" w:rsidRPr="00404802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404802">
              <w:rPr>
                <w:rFonts w:cstheme="minorHAnsi"/>
              </w:rPr>
              <w:t>Схема реакции Креатинин + пикриновая кислота ----</w:t>
            </w:r>
            <w:r w:rsidRPr="00AD1477">
              <w:rPr>
                <w:rFonts w:cstheme="minorHAnsi"/>
              </w:rPr>
              <w:sym w:font="Wingdings" w:char="F0E0"/>
            </w:r>
            <w:r w:rsidRPr="00404802">
              <w:rPr>
                <w:rFonts w:cstheme="minorHAnsi"/>
              </w:rPr>
              <w:t xml:space="preserve"> Комплекс креатинин-пикрат</w:t>
            </w:r>
          </w:p>
          <w:p w:rsidR="00AA79E2" w:rsidRPr="00404802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 xml:space="preserve">Стабильность реагентов Реагенты стабильны даже после вскрытия упаковки вплоть до указанной даты истечения срока годности </w:t>
            </w:r>
            <w:r w:rsidRPr="00404802">
              <w:rPr>
                <w:rFonts w:cstheme="minorHAnsi"/>
                <w:lang w:eastAsia="ko-KR"/>
              </w:rPr>
              <w:t xml:space="preserve">[ </w:t>
            </w:r>
            <w:r w:rsidRPr="00404802">
              <w:rPr>
                <w:rFonts w:cstheme="minorHAnsi"/>
                <w:lang w:val="kk-KZ" w:eastAsia="ko-KR"/>
              </w:rPr>
              <w:sym w:font="Wingdings" w:char="F036"/>
            </w:r>
            <w:r w:rsidRPr="00404802">
              <w:rPr>
                <w:rFonts w:cstheme="minorHAnsi"/>
                <w:lang w:eastAsia="ko-KR"/>
              </w:rPr>
              <w:t xml:space="preserve"> ]</w:t>
            </w:r>
            <w:r w:rsidRPr="00404802">
              <w:rPr>
                <w:rFonts w:cstheme="minorHAnsi"/>
              </w:rPr>
              <w:t xml:space="preserve">, если они хранились в закрытом контейнере при температуре </w:t>
            </w:r>
            <w:r w:rsidRPr="00404802">
              <w:rPr>
                <w:rFonts w:cstheme="minorHAnsi"/>
                <w:lang w:eastAsia="ko-KR"/>
              </w:rPr>
              <w:t xml:space="preserve">[ </w:t>
            </w:r>
            <w:r w:rsidRPr="00404802">
              <w:rPr>
                <w:rFonts w:cstheme="minorHAnsi"/>
                <w:lang w:val="kk-KZ" w:eastAsia="ko-KR"/>
              </w:rPr>
              <w:sym w:font="Webdings" w:char="F0E1"/>
            </w:r>
            <w:r w:rsidRPr="00404802">
              <w:rPr>
                <w:rFonts w:cstheme="minorHAnsi"/>
                <w:lang w:val="kk-KZ" w:eastAsia="ko-KR"/>
              </w:rPr>
              <w:t xml:space="preserve"> </w:t>
            </w:r>
            <w:r w:rsidRPr="00404802">
              <w:rPr>
                <w:rFonts w:cstheme="minorHAnsi"/>
                <w:lang w:eastAsia="ko-KR"/>
              </w:rPr>
              <w:t xml:space="preserve">] </w:t>
            </w:r>
            <w:r w:rsidRPr="00404802">
              <w:rPr>
                <w:rFonts w:cstheme="minorHAnsi"/>
              </w:rPr>
              <w:t>от +15</w:t>
            </w:r>
            <w:proofErr w:type="gramStart"/>
            <w:r w:rsidRPr="00404802">
              <w:rPr>
                <w:rFonts w:cstheme="minorHAnsi"/>
              </w:rPr>
              <w:t>°С</w:t>
            </w:r>
            <w:proofErr w:type="gramEnd"/>
            <w:r w:rsidRPr="00404802">
              <w:rPr>
                <w:rFonts w:cstheme="minorHAnsi"/>
              </w:rPr>
              <w:t xml:space="preserve"> до +25°С. Следует избегать контаминации реагентов.</w:t>
            </w:r>
          </w:p>
          <w:p w:rsidR="00AA79E2" w:rsidRPr="00404802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Рабочий реагент сохраняет стабильность в течение 4 недель при температуре от +15</w:t>
            </w:r>
            <w:proofErr w:type="gramStart"/>
            <w:r w:rsidRPr="00404802">
              <w:rPr>
                <w:rFonts w:cstheme="minorHAnsi"/>
              </w:rPr>
              <w:t>°С</w:t>
            </w:r>
            <w:proofErr w:type="gramEnd"/>
            <w:r w:rsidRPr="00404802">
              <w:rPr>
                <w:rFonts w:cstheme="minorHAnsi"/>
              </w:rPr>
              <w:t xml:space="preserve"> до +25°C в закрытом контейнере в </w:t>
            </w:r>
            <w:r w:rsidRPr="00404802">
              <w:rPr>
                <w:rFonts w:cstheme="minorHAnsi"/>
              </w:rPr>
              <w:lastRenderedPageBreak/>
              <w:t>защищенном от света месте.</w:t>
            </w:r>
          </w:p>
          <w:p w:rsidR="00AA79E2" w:rsidRPr="00404802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404802">
              <w:rPr>
                <w:rFonts w:cstheme="minorHAnsi"/>
              </w:rPr>
              <w:t>Определение Длина волны:</w:t>
            </w:r>
            <w:r w:rsidRPr="00404802">
              <w:rPr>
                <w:rFonts w:cstheme="minorHAnsi"/>
                <w:lang w:val="en-US"/>
              </w:rPr>
              <w:t>Hg</w:t>
            </w:r>
            <w:r w:rsidRPr="00404802">
              <w:rPr>
                <w:rFonts w:cstheme="minorHAnsi"/>
              </w:rPr>
              <w:t xml:space="preserve"> 492 нм (490-510 нм) Оптический путь: 1см Температура: +37°С Измерение: против воздуха (возрастание оптической плотности). Прогрейте реагенты и кюветы до желаемой температуры и поддерживайте её постоянной (± 0,5°С) на протяжении выполнения теста.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lastRenderedPageBreak/>
              <w:t>Уп.</w:t>
            </w:r>
          </w:p>
        </w:tc>
        <w:tc>
          <w:tcPr>
            <w:tcW w:w="709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1418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404802">
              <w:rPr>
                <w:rFonts w:cstheme="minorHAnsi"/>
              </w:rPr>
              <w:t>28 890</w:t>
            </w: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404802" w:rsidRDefault="00F04EC3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 740</w:t>
            </w:r>
          </w:p>
        </w:tc>
        <w:tc>
          <w:tcPr>
            <w:tcW w:w="850" w:type="dxa"/>
          </w:tcPr>
          <w:p w:rsidR="00AA79E2" w:rsidRPr="00404802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Кинетический тест определения мочевины в сыворотке, плазме, моче «</w:t>
            </w:r>
            <w:r w:rsidRPr="00C73669">
              <w:rPr>
                <w:rFonts w:cstheme="minorHAnsi"/>
                <w:lang w:val="en-US"/>
              </w:rPr>
              <w:t>Urea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liquicolor</w:t>
            </w:r>
            <w:r w:rsidRPr="00C73669">
              <w:rPr>
                <w:rFonts w:cstheme="minorHAnsi"/>
              </w:rPr>
              <w:t>» 2</w:t>
            </w:r>
            <w:r w:rsidRPr="00C73669">
              <w:rPr>
                <w:rFonts w:cstheme="minorHAnsi"/>
                <w:lang w:val="en-US"/>
              </w:rPr>
              <w:t>x</w:t>
            </w:r>
            <w:r w:rsidRPr="00C73669">
              <w:rPr>
                <w:rFonts w:cstheme="minorHAnsi"/>
              </w:rPr>
              <w:t xml:space="preserve">100 </w:t>
            </w:r>
            <w:r w:rsidRPr="00C73669">
              <w:rPr>
                <w:rFonts w:cstheme="minorHAnsi"/>
                <w:lang w:val="en-US"/>
              </w:rPr>
              <w:t>ml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Кинетический тест определения мочевины в сыворотке, плазме и моче «Urea liquicolor» Фасовка 2x100 ml Метод </w:t>
            </w:r>
          </w:p>
          <w:p w:rsidR="00AA79E2" w:rsidRPr="00C73669" w:rsidRDefault="00AA79E2" w:rsidP="004D26C2">
            <w:pPr>
              <w:pStyle w:val="2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Мочевина гидролизуется в присутствии воды и уреазы с образованием аммиака и диоксида углерода. В модифицированной реакции Бертелота ионы аммиака вступают в реакцию с гипохлоритом и салицилатом с образованием зеленого цвета. Повышение абсорбции при 578 нм пропорционально концентрации мочевины в исследуемом образце. Реагент 1 Фосфатный буфер (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pH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7.0) 120 ммоль/л Салицилат натрия   60 ммоль/л Нитропруссид натрия 5 ммоль/л   ЭДТА 1 ммоль/л Реагент 2 </w:t>
            </w:r>
          </w:p>
          <w:p w:rsidR="00AA79E2" w:rsidRPr="00C73669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Фосфатный буфер (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pH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&lt; 13) 120 ммоль/л Гипохлорит ≈ 0.6 г/л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Cl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C7366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Фермент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Уреаза &gt; 500 </w:t>
            </w:r>
            <w:proofErr w:type="gramStart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K</w:t>
            </w:r>
            <w:proofErr w:type="gramEnd"/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Е/л Стандарт 3 мл Мочевина Стандарт 3 мл Мочевина Эквивалент к 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BUN</w:t>
            </w: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37.28 мг/дл или 6.2 ммоль/л Азид натрия 0.095 % Стабильность реагентов</w:t>
            </w:r>
          </w:p>
          <w:p w:rsidR="00AA79E2" w:rsidRPr="00C73669" w:rsidRDefault="00AA79E2" w:rsidP="004D26C2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еагенты стабильны до истечения их срока годности при условии, что они хранятся в 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запечатанном виде при температуре 2…8°С. </w:t>
            </w:r>
          </w:p>
          <w:p w:rsidR="00AA79E2" w:rsidRPr="00C73669" w:rsidRDefault="00AA79E2" w:rsidP="004D26C2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GT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]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GT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] и [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ENZ</w:t>
            </w:r>
            <w:r w:rsidRPr="00C736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]</w:t>
            </w: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осле открытия стабильны в течение 6 недель при условии, что они хранятся при температуре 2…8</w:t>
            </w:r>
            <w:proofErr w:type="gramStart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°С</w:t>
            </w:r>
            <w:proofErr w:type="gramEnd"/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ли 2 недели при 15…25°С. </w:t>
            </w:r>
          </w:p>
          <w:p w:rsidR="00AA79E2" w:rsidRPr="00C73669" w:rsidRDefault="00AA79E2" w:rsidP="004D26C2">
            <w:pPr>
              <w:pStyle w:val="2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ндарт стабилен до истечения срока годности, даже после открытия.</w:t>
            </w:r>
          </w:p>
          <w:p w:rsidR="00AA79E2" w:rsidRPr="00C73669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  <w:bCs/>
                <w:color w:val="000000"/>
              </w:rPr>
              <w:t xml:space="preserve">Ферментный </w:t>
            </w:r>
            <w:r w:rsidRPr="00C73669">
              <w:rPr>
                <w:rFonts w:cstheme="minorHAnsi"/>
                <w:color w:val="000000"/>
              </w:rPr>
              <w:t>реагент 1а стабилен в течение 4 недель при температуре 2…8</w:t>
            </w:r>
            <w:proofErr w:type="gramStart"/>
            <w:r w:rsidRPr="00C73669">
              <w:rPr>
                <w:rFonts w:cstheme="minorHAnsi"/>
                <w:color w:val="000000"/>
              </w:rPr>
              <w:t>°С</w:t>
            </w:r>
            <w:proofErr w:type="gramEnd"/>
            <w:r w:rsidRPr="00C73669">
              <w:rPr>
                <w:rFonts w:cstheme="minorHAnsi"/>
                <w:color w:val="000000"/>
              </w:rPr>
              <w:t xml:space="preserve"> или 2 недели при температуре 15…25°С.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lastRenderedPageBreak/>
              <w:t>Уп.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6 800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6 800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 52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Фотометрический колориметрический тест для определения общего белка по методу Бюре в сыворотке или плазме крови «</w:t>
            </w:r>
            <w:r w:rsidRPr="00C73669">
              <w:rPr>
                <w:rFonts w:cstheme="minorHAnsi"/>
                <w:lang w:val="en-US"/>
              </w:rPr>
              <w:t>TOTA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PROTEIN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liquicolor</w:t>
            </w:r>
            <w:r w:rsidRPr="00C73669">
              <w:rPr>
                <w:rFonts w:cstheme="minorHAnsi"/>
              </w:rPr>
              <w:t xml:space="preserve">» 1000 </w:t>
            </w:r>
            <w:r w:rsidRPr="00C73669">
              <w:rPr>
                <w:rFonts w:cstheme="minorHAnsi"/>
                <w:lang w:val="en-US"/>
              </w:rPr>
              <w:t>ml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Фотометрический колориметрический тест для определения общего белка по методу Бюре в сыворотке или плазме крови «TOTAL PROTEIN liquicolor» фасовка 1000 мл Метод  Ионы меди вступают в реакцию с протеином в щелочном растворе с образованием комплекса фиолетового цвета. Абсорбция этого комплекса пропорциональна концентрации протеина в исследуемом образце </w:t>
            </w:r>
            <w:r w:rsidRPr="00C73669">
              <w:rPr>
                <w:rFonts w:cstheme="minorHAnsi"/>
                <w:bCs/>
              </w:rPr>
              <w:t>Цветной Реагент</w:t>
            </w:r>
            <w:r w:rsidRPr="00C73669">
              <w:rPr>
                <w:rFonts w:cstheme="minorHAnsi"/>
              </w:rPr>
              <w:t xml:space="preserve">  Гидроксид натрия            200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Тартрат калия и натрия    32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Сульфат меди  18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Йодид калия                       30 </w:t>
            </w:r>
            <w:r w:rsidRPr="00C73669">
              <w:rPr>
                <w:rFonts w:cstheme="minorHAnsi"/>
                <w:lang w:val="en-US"/>
              </w:rPr>
              <w:t>mmol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Стандарт</w:t>
            </w:r>
            <w:r w:rsidRPr="00C73669">
              <w:rPr>
                <w:rFonts w:cstheme="minorHAnsi"/>
              </w:rPr>
              <w:t xml:space="preserve"> Протеин   8 </w:t>
            </w:r>
            <w:r w:rsidRPr="00C73669">
              <w:rPr>
                <w:rFonts w:cstheme="minorHAnsi"/>
                <w:lang w:val="en-US"/>
              </w:rPr>
              <w:t>g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dl</w:t>
            </w:r>
            <w:r w:rsidRPr="00C73669">
              <w:rPr>
                <w:rFonts w:cstheme="minorHAnsi"/>
              </w:rPr>
              <w:t xml:space="preserve"> или  80 </w:t>
            </w:r>
            <w:r w:rsidRPr="00C73669">
              <w:rPr>
                <w:rFonts w:cstheme="minorHAnsi"/>
                <w:lang w:val="en-US"/>
              </w:rPr>
              <w:t>g</w:t>
            </w:r>
            <w:r w:rsidRPr="00C73669">
              <w:rPr>
                <w:rFonts w:cstheme="minorHAnsi"/>
              </w:rPr>
              <w:t>/</w:t>
            </w:r>
            <w:r w:rsidRPr="00C73669">
              <w:rPr>
                <w:rFonts w:cstheme="minorHAnsi"/>
                <w:lang w:val="en-US"/>
              </w:rPr>
              <w:t>l</w:t>
            </w:r>
            <w:r w:rsidRPr="00C73669">
              <w:rPr>
                <w:rFonts w:cstheme="minorHAnsi"/>
              </w:rPr>
              <w:t xml:space="preserve"> Азид натрия   0.095%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900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3 900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 70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Набор реагентов для определения холестерин в сыворотке или плазме крови 4</w:t>
            </w:r>
            <w:r w:rsidRPr="00C73669">
              <w:rPr>
                <w:rFonts w:cstheme="minorHAnsi"/>
                <w:lang w:val="en-US"/>
              </w:rPr>
              <w:t>x</w:t>
            </w:r>
            <w:r w:rsidRPr="00C73669">
              <w:rPr>
                <w:rFonts w:cstheme="minorHAnsi"/>
              </w:rPr>
              <w:t xml:space="preserve">30 </w:t>
            </w:r>
            <w:r w:rsidRPr="00C73669">
              <w:rPr>
                <w:rFonts w:cstheme="minorHAnsi"/>
                <w:lang w:val="en-US"/>
              </w:rPr>
              <w:t>ml</w:t>
            </w:r>
            <w:r w:rsidRPr="00C73669">
              <w:rPr>
                <w:rFonts w:cstheme="minorHAnsi"/>
              </w:rPr>
              <w:t xml:space="preserve"> “</w:t>
            </w:r>
            <w:r w:rsidRPr="00C73669">
              <w:rPr>
                <w:rFonts w:cstheme="minorHAnsi"/>
                <w:lang w:val="en-US"/>
              </w:rPr>
              <w:t>CHOLESTEROL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lang w:val="en-US"/>
              </w:rPr>
              <w:t>liquicolor</w:t>
            </w:r>
            <w:r w:rsidRPr="00C73669">
              <w:rPr>
                <w:rFonts w:cstheme="minorHAnsi"/>
              </w:rPr>
              <w:t xml:space="preserve">” 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pStyle w:val="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sz w:val="22"/>
                <w:szCs w:val="22"/>
              </w:rPr>
              <w:t>Набор реагентов для определения холестерина в сыворотке или плазме крови «CHOLESTEROL liquicolor» фасовка 4 x 30 ml Метод</w:t>
            </w:r>
          </w:p>
          <w:p w:rsidR="00AA79E2" w:rsidRPr="00C73669" w:rsidRDefault="00AA79E2" w:rsidP="004D26C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C73669">
              <w:rPr>
                <w:rFonts w:cstheme="minorHAnsi"/>
              </w:rPr>
              <w:t xml:space="preserve">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пероксидазы с 4-аминоантипиоином и фенолом с </w:t>
            </w:r>
            <w:r w:rsidRPr="00C73669">
              <w:rPr>
                <w:rFonts w:cstheme="minorHAnsi"/>
              </w:rPr>
              <w:lastRenderedPageBreak/>
              <w:t xml:space="preserve">образованием окрашенного продукта – хинонимина </w:t>
            </w:r>
            <w:r w:rsidRPr="00C73669">
              <w:rPr>
                <w:rFonts w:cstheme="minorHAnsi"/>
                <w:bCs/>
              </w:rPr>
              <w:t>Ферментативный реагент</w:t>
            </w:r>
            <w:r w:rsidRPr="00C73669">
              <w:rPr>
                <w:rFonts w:cstheme="minorHAnsi"/>
              </w:rPr>
              <w:t xml:space="preserve"> Фосфатный буфер (рН 6.5)</w:t>
            </w:r>
            <w:r w:rsidRPr="00C73669">
              <w:rPr>
                <w:rFonts w:cstheme="minorHAnsi"/>
              </w:rPr>
              <w:tab/>
              <w:t xml:space="preserve">100 ммоль/л </w:t>
            </w:r>
            <w:r w:rsidRPr="00C73669">
              <w:rPr>
                <w:rFonts w:cstheme="minorHAnsi"/>
                <w:bCs/>
              </w:rPr>
              <w:t>4- аминоантилирин 0.25 ммоль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Фенол 5 ммоль/л Пероксидаза &gt;5000</w:t>
            </w:r>
            <w:proofErr w:type="gramStart"/>
            <w:r w:rsidRPr="00C73669">
              <w:rPr>
                <w:rFonts w:cstheme="minorHAnsi"/>
                <w:bCs/>
              </w:rPr>
              <w:t xml:space="preserve"> Е</w:t>
            </w:r>
            <w:proofErr w:type="gramEnd"/>
            <w:r w:rsidRPr="00C73669">
              <w:rPr>
                <w:rFonts w:cstheme="minorHAnsi"/>
                <w:bCs/>
              </w:rPr>
              <w:t>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Холестерингидролаза</w:t>
            </w:r>
            <w:r w:rsidRPr="00C73669">
              <w:rPr>
                <w:rFonts w:cstheme="minorHAnsi"/>
                <w:bCs/>
              </w:rPr>
              <w:tab/>
              <w:t xml:space="preserve"> &gt; 150 Е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Холестериноксидаза &gt; 100 Е/л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 xml:space="preserve">Азид натрия &gt; 0.05% </w:t>
            </w:r>
            <w:r w:rsidRPr="00C73669">
              <w:rPr>
                <w:rFonts w:cstheme="minorHAnsi"/>
                <w:lang w:val="en-US"/>
              </w:rPr>
              <w:t>STD</w:t>
            </w:r>
            <w:r w:rsidRPr="00C736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C73669">
              <w:rPr>
                <w:rFonts w:cstheme="minorHAnsi"/>
              </w:rPr>
              <w:t xml:space="preserve"> </w:t>
            </w:r>
            <w:r w:rsidRPr="00C73669">
              <w:rPr>
                <w:rFonts w:cstheme="minorHAnsi"/>
                <w:bCs/>
              </w:rPr>
              <w:t>Стандартный раствор холестерина</w:t>
            </w:r>
            <w:r w:rsidRPr="00C73669">
              <w:rPr>
                <w:rFonts w:cstheme="minorHAnsi"/>
              </w:rPr>
              <w:t xml:space="preserve"> 200 мг/дл или 5.17 ммоль/л Пробы Сыворотка или плазма, обработанная гепарином или ЭДТА. Условия измерения Длина волны 500 нм, </w:t>
            </w:r>
            <w:r w:rsidRPr="00C73669">
              <w:rPr>
                <w:rFonts w:cstheme="minorHAnsi"/>
                <w:lang w:val="en-US"/>
              </w:rPr>
              <w:t>Hg</w:t>
            </w:r>
            <w:r w:rsidRPr="00C73669">
              <w:rPr>
                <w:rFonts w:cstheme="minorHAnsi"/>
              </w:rPr>
              <w:t xml:space="preserve"> 546 нм Оптический путь 1 см Температура 20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-25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 или 37</w:t>
            </w:r>
            <w:r w:rsidRPr="00C73669">
              <w:rPr>
                <w:rFonts w:cstheme="minorHAnsi"/>
                <w:vertAlign w:val="superscript"/>
              </w:rPr>
              <w:t>о</w:t>
            </w:r>
            <w:r w:rsidRPr="00C73669">
              <w:rPr>
                <w:rFonts w:cstheme="minorHAnsi"/>
              </w:rPr>
              <w:t>С Измерение</w:t>
            </w:r>
            <w:r w:rsidRPr="00C73669">
              <w:rPr>
                <w:rFonts w:cstheme="minorHAnsi"/>
              </w:rPr>
              <w:tab/>
              <w:t>против холостой пробы по реагенту. Нужна одна холостая проба на серию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lastRenderedPageBreak/>
              <w:t>уп.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890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23 890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 80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Тесто полосы Combina -13 </w:t>
            </w:r>
            <w:r w:rsidRPr="00C73669">
              <w:rPr>
                <w:rFonts w:cstheme="minorHAnsi"/>
                <w:lang w:val="en-US"/>
              </w:rPr>
              <w:t>yf</w:t>
            </w:r>
            <w:r w:rsidRPr="00C73669">
              <w:rPr>
                <w:rFonts w:cstheme="minorHAnsi"/>
              </w:rPr>
              <w:t xml:space="preserve"> 13 параметров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spacing w:after="0" w:line="240" w:lineRule="auto"/>
              <w:jc w:val="both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Тест полосы «Combina 13» на 13 параметров в упаковке № 100 для анализатора мочи  </w:t>
            </w:r>
            <w:r w:rsidRPr="00C73669">
              <w:rPr>
                <w:rFonts w:cstheme="minorHAnsi"/>
                <w:lang w:val="en-US"/>
              </w:rPr>
              <w:t>Combilyzer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C73669">
              <w:rPr>
                <w:rFonts w:cstheme="minorHAnsi"/>
                <w:lang w:val="en-US"/>
              </w:rPr>
              <w:t>5</w:t>
            </w:r>
            <w:r w:rsidRPr="00C73669">
              <w:rPr>
                <w:rFonts w:cstheme="minorHAnsi"/>
              </w:rPr>
              <w:t>4</w:t>
            </w:r>
            <w:r w:rsidRPr="00C73669">
              <w:rPr>
                <w:rFonts w:cstheme="minorHAnsi"/>
                <w:lang w:val="en-US"/>
              </w:rPr>
              <w:t xml:space="preserve"> </w:t>
            </w:r>
            <w:r w:rsidRPr="00C73669">
              <w:rPr>
                <w:rFonts w:cstheme="minorHAnsi"/>
              </w:rPr>
              <w:t>1</w:t>
            </w:r>
            <w:r w:rsidRPr="00C73669">
              <w:rPr>
                <w:rFonts w:cstheme="minorHAnsi"/>
                <w:lang w:val="en-US"/>
              </w:rPr>
              <w:t>00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108 200      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 00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Калибровочные растворы: Humatrol N 6x5 мл Humatrol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Калибровочные растворы: Humatrol N 6x5 мл Humatrol 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сыворотка для контроля качества клинических биохимических исследований CONTROL. Каждый набор содержит реагент в количестве 6Í5,0 мл для выполнения диагностических набор 1 39 850 </w:t>
            </w:r>
          </w:p>
          <w:p w:rsidR="00AA79E2" w:rsidRPr="00C73669" w:rsidRDefault="00AA79E2" w:rsidP="004D26C2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исследований in vitro IVD. Номер по каталогу продукции REF 13511. Humatrol N Лиофилизат, </w:t>
            </w:r>
            <w:proofErr w:type="gramStart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>приготовленный</w:t>
            </w:r>
            <w:proofErr w:type="gramEnd"/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из бычьей сыворотки с установленным содержанием всех важных 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мпонентов сыворотки человека. 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2 850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171 400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 60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>Калибровочные растворы: Humatrol P 6x5 мл Humatrol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Калибровочные растворы: Humatrol P 6x5 мл Humatrol 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73669">
              <w:rPr>
                <w:rFonts w:asciiTheme="minorHAnsi" w:hAnsiTheme="minorHAnsi" w:cstheme="minorHAnsi"/>
                <w:sz w:val="22"/>
                <w:szCs w:val="22"/>
              </w:rPr>
              <w:t xml:space="preserve"> сыворотка для контроля качества клинических биохимических </w:t>
            </w:r>
            <w:r w:rsidRPr="00C736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исследований. Каждый набор содержит реагент в количестве 6Í5,0 мл для выполнения диагностических исследований in vitro IVD. Номер по каталогу продукции REF 13512. Humatr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 Лиофилизат, приготовленный из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lastRenderedPageBreak/>
              <w:t>уп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45 248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180 992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 20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2553" w:type="dxa"/>
          </w:tcPr>
          <w:p w:rsidR="00AA79E2" w:rsidRPr="00C73669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C73669">
              <w:rPr>
                <w:rFonts w:cstheme="minorHAnsi"/>
              </w:rPr>
              <w:t xml:space="preserve">Энзиматический колориметрический тест для определения мочевой кислотыв в сыворотке и плазме </w:t>
            </w:r>
          </w:p>
        </w:tc>
        <w:tc>
          <w:tcPr>
            <w:tcW w:w="4536" w:type="dxa"/>
          </w:tcPr>
          <w:p w:rsidR="00AA79E2" w:rsidRPr="00C73669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Кинетический тест определениямочевой кислоты сыворотке, плазме и моче Фасовка 2x100 ml Метод </w:t>
            </w:r>
          </w:p>
          <w:p w:rsidR="00AA79E2" w:rsidRPr="00C73669" w:rsidRDefault="00AA79E2" w:rsidP="004D26C2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идролизуется в присутствии воды и уреазы с образованием аммиака и диоксида углерода. В модифицированной реакции Бертелота ионы аммиака вступают в реакцию с гипохлоритом и салицилатом с образованием зеленого цвета. 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669">
              <w:rPr>
                <w:rFonts w:cstheme="minorHAnsi"/>
              </w:rPr>
              <w:t>23 000</w:t>
            </w:r>
          </w:p>
        </w:tc>
        <w:tc>
          <w:tcPr>
            <w:tcW w:w="1418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C73669">
              <w:rPr>
                <w:rFonts w:cstheme="minorHAnsi"/>
              </w:rPr>
              <w:t>46 000</w:t>
            </w: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C73669" w:rsidRDefault="00F04EC3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 890</w:t>
            </w:r>
          </w:p>
        </w:tc>
        <w:tc>
          <w:tcPr>
            <w:tcW w:w="850" w:type="dxa"/>
          </w:tcPr>
          <w:p w:rsidR="00AA79E2" w:rsidRPr="00C73669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-Хлами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proofErr w:type="gramStart"/>
            <w:r w:rsidRPr="00384D0B">
              <w:rPr>
                <w:rFonts w:cstheme="minorHAnsi"/>
              </w:rPr>
              <w:t>А</w:t>
            </w:r>
            <w:proofErr w:type="gramEnd"/>
            <w:r w:rsidRPr="00384D0B">
              <w:rPr>
                <w:rFonts w:cstheme="minorHAnsi"/>
              </w:rPr>
              <w:t xml:space="preserve"> 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pStyle w:val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Набор реагентов для выявления антител классов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\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А  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lamydia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84D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homatis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методом иммуноферментного анализа (ИФА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)д</w:t>
            </w:r>
            <w:proofErr w:type="gram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ля использования в клинических и эпидемиологических исследованиях ,96 определений 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7 6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 428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 </w:t>
            </w:r>
            <w:proofErr w:type="gramStart"/>
            <w:r w:rsidRPr="00384D0B">
              <w:rPr>
                <w:rFonts w:cstheme="minorHAnsi"/>
              </w:rPr>
              <w:t>–М</w:t>
            </w:r>
            <w:proofErr w:type="gramEnd"/>
            <w:r w:rsidRPr="00384D0B">
              <w:rPr>
                <w:rFonts w:cstheme="minorHAnsi"/>
              </w:rPr>
              <w:t xml:space="preserve">ико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определений.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pStyle w:val="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бор реагентов для выявления антител класса G и M к Mycoplasma hominis методом иммуноферментного анализа, 96 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пр</w:t>
            </w:r>
            <w:proofErr w:type="gramEnd"/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96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ДАТ </w:t>
            </w:r>
            <w:proofErr w:type="gramStart"/>
            <w:r w:rsidRPr="00384D0B">
              <w:rPr>
                <w:rFonts w:cstheme="minorHAnsi"/>
              </w:rPr>
              <w:t>–У</w:t>
            </w:r>
            <w:proofErr w:type="gramEnd"/>
            <w:r w:rsidRPr="00384D0B">
              <w:rPr>
                <w:rFonts w:cstheme="minorHAnsi"/>
              </w:rPr>
              <w:t xml:space="preserve">реаплазмоз –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 xml:space="preserve">   на 96 определений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выявления антител классов G и М к Ureaplasma urealyticum методом иммуноферментного анализа. Число определений  96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5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9 8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747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</w:t>
            </w:r>
            <w:proofErr w:type="gramStart"/>
            <w:r w:rsidRPr="00384D0B">
              <w:rPr>
                <w:rFonts w:cstheme="minorHAnsi"/>
              </w:rPr>
              <w:t>Т-</w:t>
            </w:r>
            <w:proofErr w:type="gramEnd"/>
            <w:r w:rsidRPr="00384D0B">
              <w:rPr>
                <w:rFonts w:cstheme="minorHAnsi"/>
              </w:rPr>
              <w:t xml:space="preserve"> Трихомоно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>\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и  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«CAMOMILE </w:t>
            </w:r>
            <w:r>
              <w:rPr>
                <w:rFonts w:cstheme="minorHAnsi"/>
              </w:rPr>
              <w:t>–</w:t>
            </w:r>
            <w:r w:rsidRPr="00384D0B">
              <w:rPr>
                <w:rFonts w:cstheme="minorHAnsi"/>
              </w:rPr>
              <w:t>ТРИХО-</w:t>
            </w:r>
            <w:proofErr w:type="gramStart"/>
            <w:r w:rsidRPr="00384D0B">
              <w:rPr>
                <w:rFonts w:cstheme="minorHAnsi"/>
              </w:rPr>
              <w:t>G</w:t>
            </w:r>
            <w:proofErr w:type="gramEnd"/>
            <w:r w:rsidRPr="00384D0B">
              <w:rPr>
                <w:rFonts w:cstheme="minorHAnsi"/>
              </w:rPr>
              <w:t>/М» для выявления антител классов G и M к Trichomonas vaginalis методом иммуноферментного анализа, число определений  96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1 6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32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ДА</w:t>
            </w:r>
            <w:proofErr w:type="gramStart"/>
            <w:r w:rsidRPr="00384D0B">
              <w:rPr>
                <w:rFonts w:cstheme="minorHAnsi"/>
              </w:rPr>
              <w:t>Т-</w:t>
            </w:r>
            <w:proofErr w:type="gramEnd"/>
            <w:r w:rsidRPr="00384D0B">
              <w:rPr>
                <w:rFonts w:cstheme="minorHAnsi"/>
              </w:rPr>
              <w:t xml:space="preserve"> Гарднерелла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</w:t>
            </w:r>
            <w:r w:rsidRPr="00384D0B">
              <w:rPr>
                <w:rFonts w:cstheme="minorHAnsi"/>
              </w:rPr>
              <w:lastRenderedPageBreak/>
              <w:t>\</w:t>
            </w:r>
            <w:r w:rsidRPr="00384D0B">
              <w:rPr>
                <w:rFonts w:cstheme="minorHAnsi"/>
                <w:lang w:val="en-US"/>
              </w:rPr>
              <w:t>Ig</w:t>
            </w:r>
            <w:r w:rsidRPr="00384D0B">
              <w:rPr>
                <w:rFonts w:cstheme="minorHAnsi"/>
              </w:rPr>
              <w:t>А 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реагентов для выявления антител </w:t>
            </w:r>
            <w:r w:rsidRPr="00384D0B">
              <w:rPr>
                <w:rFonts w:cstheme="minorHAnsi"/>
              </w:rPr>
              <w:lastRenderedPageBreak/>
              <w:t>классов G и М к Gardnerella vaginalis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pStyle w:val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0 2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02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4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вирусу простого герпеса 1 и 2 типов, количество определений 12х8</w:t>
            </w:r>
          </w:p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454 4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2152 Векто ВПГ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8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6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1552 Векто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М к цитомегаловирусу в сыворотке (плазме) крови, число опеделений  12х8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6 8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 454 4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1554 Векто ЦМВ-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иммуноферментного выявления иммуноглобулинов класса G к цитомегаловирусу в сыворотке (плазме) крови,  число определений  12х8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094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>-1756Векто Токсо-</w:t>
            </w:r>
            <w:r w:rsidRPr="00384D0B">
              <w:rPr>
                <w:rFonts w:cstheme="minorHAnsi"/>
                <w:lang w:val="en-US"/>
              </w:rPr>
              <w:t>IgM</w:t>
            </w:r>
            <w:r w:rsidRPr="00384D0B">
              <w:rPr>
                <w:rFonts w:cstheme="minorHAnsi"/>
              </w:rPr>
              <w:t>-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иммуноферментного выявления иммуноглобулинов класса М к Toxoplasma gondii, число определений  12х8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6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576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  <w:lang w:val="en-US"/>
              </w:rPr>
              <w:t>D</w:t>
            </w:r>
            <w:r w:rsidRPr="00384D0B">
              <w:rPr>
                <w:rFonts w:cstheme="minorHAnsi"/>
              </w:rPr>
              <w:t xml:space="preserve">-1752 Векто Токсо-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–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иммуноферментного количественного и качественного определения иммуноглобулинов класса G к Toxoplasma gondii, , количество </w:t>
            </w:r>
            <w:proofErr w:type="gramStart"/>
            <w:r w:rsidRPr="00384D0B">
              <w:rPr>
                <w:rFonts w:cstheme="minorHAnsi"/>
              </w:rPr>
              <w:t>о</w:t>
            </w:r>
            <w:proofErr w:type="gramEnd"/>
            <w:r w:rsidRPr="00384D0B">
              <w:rPr>
                <w:rFonts w:cstheme="minorHAnsi"/>
              </w:rPr>
              <w:t xml:space="preserve"> определений  12х8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5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1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 327 5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КАНДИДА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М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ласса М к антигенам Candida albicans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7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14 8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КАНДИДА –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lastRenderedPageBreak/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реагентов для выявления антител </w:t>
            </w:r>
            <w:r w:rsidRPr="00384D0B">
              <w:rPr>
                <w:rFonts w:cstheme="minorHAnsi"/>
              </w:rPr>
              <w:lastRenderedPageBreak/>
              <w:t>класса G к антигенам Candida albicans методом иммуноферментного анализ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пределений  96</w:t>
            </w:r>
          </w:p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  <w:lang w:val="en-US"/>
              </w:rPr>
              <w:t>5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3 6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268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ДА</w:t>
            </w:r>
            <w:proofErr w:type="gram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Т-</w:t>
            </w:r>
            <w:proofErr w:type="gram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Лямблиоз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\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M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на 96 определений.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выявления антител классов G и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А</w:t>
            </w:r>
            <w:proofErr w:type="gram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к Lamblia intestinalis методом иммуноферментного анализа, число определений  96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4 7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 xml:space="preserve">273 000 </w:t>
            </w:r>
            <w:r w:rsidRPr="00384D0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АТ </w:t>
            </w:r>
            <w:proofErr w:type="gramStart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А</w:t>
            </w:r>
            <w:proofErr w:type="gramEnd"/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скаридоз-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ласса G к Ascaris lumbricoides методом иммуноферментного анализа,</w:t>
            </w:r>
            <w:proofErr w:type="gramStart"/>
            <w:r w:rsidRPr="00384D0B">
              <w:rPr>
                <w:rFonts w:cstheme="minorHAnsi"/>
              </w:rPr>
              <w:t xml:space="preserve"> ,</w:t>
            </w:r>
            <w:proofErr w:type="gramEnd"/>
            <w:r w:rsidRPr="00384D0B">
              <w:rPr>
                <w:rFonts w:cstheme="minorHAnsi"/>
              </w:rPr>
              <w:t xml:space="preserve"> количество о определении  96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5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307 5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AMOMAILE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–ХЕЛИКО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п на 96 определений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</w:rPr>
              <w:t xml:space="preserve"> \</w:t>
            </w:r>
            <w:r w:rsidRPr="00384D0B">
              <w:rPr>
                <w:rFonts w:cstheme="minorHAnsi"/>
                <w:lang w:val="en-US"/>
              </w:rPr>
              <w:t>Ig</w:t>
            </w:r>
            <w:proofErr w:type="gramStart"/>
            <w:r w:rsidRPr="00384D0B">
              <w:rPr>
                <w:rFonts w:cstheme="minorHAnsi"/>
              </w:rPr>
              <w:t>А</w:t>
            </w:r>
            <w:proofErr w:type="gramEnd"/>
            <w:r w:rsidRPr="00384D0B">
              <w:rPr>
                <w:rFonts w:cstheme="minorHAnsi"/>
              </w:rPr>
              <w:t xml:space="preserve"> Helicobacter pylori методом иммуноферментного анализа, 96 определений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57 0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71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Описторхоз –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gG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ИФА-БЕСТ 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Набор реагентов для выявления антител классов </w:t>
            </w:r>
            <w:r w:rsidRPr="00384D0B">
              <w:rPr>
                <w:rFonts w:cstheme="minorHAnsi"/>
                <w:lang w:val="en-US"/>
              </w:rPr>
              <w:t>IgG</w:t>
            </w:r>
            <w:r w:rsidRPr="00384D0B">
              <w:rPr>
                <w:rFonts w:cstheme="minorHAnsi"/>
                <w:b/>
              </w:rPr>
              <w:t xml:space="preserve"> </w:t>
            </w:r>
            <w:r w:rsidRPr="00384D0B">
              <w:rPr>
                <w:rFonts w:cstheme="minorHAnsi"/>
              </w:rPr>
              <w:t>Описторхоз</w:t>
            </w:r>
            <w:proofErr w:type="gramStart"/>
            <w:r w:rsidRPr="00384D0B">
              <w:rPr>
                <w:rFonts w:cstheme="minorHAnsi"/>
              </w:rPr>
              <w:t xml:space="preserve"> –-  </w:t>
            </w:r>
            <w:proofErr w:type="gramEnd"/>
            <w:r w:rsidRPr="00384D0B">
              <w:rPr>
                <w:rFonts w:cstheme="minorHAnsi"/>
              </w:rPr>
              <w:t>методом иммуноферментного анализа, 96 определений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3 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61 2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83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ектогеп- </w:t>
            </w:r>
            <w:r w:rsidRPr="00384D0B">
              <w:rPr>
                <w:rFonts w:cstheme="minorHAnsi"/>
                <w:lang w:val="en-US"/>
              </w:rPr>
              <w:t>HbsAg</w:t>
            </w:r>
            <w:r w:rsidRPr="00384D0B">
              <w:rPr>
                <w:rFonts w:cstheme="minorHAnsi"/>
              </w:rPr>
              <w:t xml:space="preserve"> (комплект</w:t>
            </w:r>
            <w:proofErr w:type="gramStart"/>
            <w:r w:rsidRPr="00384D0B">
              <w:rPr>
                <w:rFonts w:cstheme="minorHAnsi"/>
              </w:rPr>
              <w:t>2</w:t>
            </w:r>
            <w:proofErr w:type="gramEnd"/>
            <w:r w:rsidRPr="00384D0B">
              <w:rPr>
                <w:rFonts w:cstheme="minorHAnsi"/>
              </w:rPr>
              <w:t>)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Набор реагентов для иммуноферментного определения поверхностного антигена HbsAg вируса гепатита</w:t>
            </w:r>
            <w:proofErr w:type="gramStart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proofErr w:type="gramEnd"/>
            <w:r w:rsidRPr="00384D0B">
              <w:rPr>
                <w:rFonts w:asciiTheme="minorHAnsi" w:hAnsiTheme="minorHAnsi" w:cstheme="minorHAnsi"/>
                <w:sz w:val="22"/>
                <w:szCs w:val="22"/>
              </w:rPr>
              <w:t>, количество определений  192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47 1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942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 xml:space="preserve">ВГС-ДСМ </w:t>
            </w:r>
            <w:r w:rsidRPr="00384D0B">
              <w:rPr>
                <w:rFonts w:cstheme="minorHAnsi"/>
                <w:lang w:val="en-US"/>
              </w:rPr>
              <w:t>(комплект</w:t>
            </w:r>
            <w:proofErr w:type="gramStart"/>
            <w:r w:rsidRPr="00384D0B">
              <w:rPr>
                <w:rFonts w:cstheme="minorHAnsi"/>
                <w:lang w:val="en-US"/>
              </w:rPr>
              <w:t>2</w:t>
            </w:r>
            <w:proofErr w:type="gramEnd"/>
            <w:r w:rsidRPr="00384D0B">
              <w:rPr>
                <w:rFonts w:cstheme="minorHAnsi"/>
                <w:lang w:val="en-US"/>
              </w:rPr>
              <w:t>)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Тест-система иммуноферментная для выявления антител к вирусу</w:t>
            </w:r>
            <w:r>
              <w:rPr>
                <w:rFonts w:cstheme="minorHAnsi"/>
              </w:rPr>
              <w:t xml:space="preserve"> гепатита</w:t>
            </w:r>
            <w:proofErr w:type="gramStart"/>
            <w:r>
              <w:rPr>
                <w:rFonts w:cstheme="minorHAnsi"/>
              </w:rPr>
              <w:t xml:space="preserve"> С</w:t>
            </w:r>
            <w:proofErr w:type="gramEnd"/>
            <w:r>
              <w:rPr>
                <w:rFonts w:cstheme="minorHAnsi"/>
              </w:rPr>
              <w:t>, число определении </w:t>
            </w:r>
            <w:r w:rsidRPr="00384D0B">
              <w:rPr>
                <w:rFonts w:cstheme="minorHAnsi"/>
              </w:rPr>
              <w:t>192. Для ручной постановки анализа.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.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0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32 45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649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>Люмибест антипаллидум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t>Набор реагентов для выявления антител к Treponema pallidum методом иммунофлюоресценции, количество определений  8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72 1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  <w:r w:rsidRPr="00384D0B">
              <w:rPr>
                <w:rFonts w:cstheme="minorHAnsi"/>
              </w:rPr>
              <w:t>144 2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RPr="003B6430" w:rsidTr="00AA79E2">
        <w:trPr>
          <w:trHeight w:val="70"/>
        </w:trPr>
        <w:tc>
          <w:tcPr>
            <w:tcW w:w="567" w:type="dxa"/>
          </w:tcPr>
          <w:p w:rsidR="00AA79E2" w:rsidRDefault="00AA79E2" w:rsidP="004D26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53" w:type="dxa"/>
          </w:tcPr>
          <w:p w:rsidR="00AA79E2" w:rsidRPr="00384D0B" w:rsidRDefault="00AA79E2" w:rsidP="004D26C2">
            <w:pPr>
              <w:pStyle w:val="3"/>
              <w:tabs>
                <w:tab w:val="right" w:pos="630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Инвитролоджик ВИЧ-1,2-ФТ  на 192 </w:t>
            </w:r>
            <w:r w:rsidRPr="00384D0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определении</w:t>
            </w:r>
          </w:p>
        </w:tc>
        <w:tc>
          <w:tcPr>
            <w:tcW w:w="4536" w:type="dxa"/>
          </w:tcPr>
          <w:p w:rsidR="00AA79E2" w:rsidRPr="00384D0B" w:rsidRDefault="00AA79E2" w:rsidP="004D26C2">
            <w:pPr>
              <w:spacing w:after="0" w:line="240" w:lineRule="auto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 xml:space="preserve">Набор для выявления антител к ВИЧ первого (ВИЧ-1) и второго (ВИЧ-2) типов в сыворотке </w:t>
            </w:r>
            <w:r w:rsidRPr="00384D0B">
              <w:rPr>
                <w:rFonts w:cstheme="minorHAnsi"/>
              </w:rPr>
              <w:lastRenderedPageBreak/>
              <w:t>(плазме</w:t>
            </w:r>
            <w:proofErr w:type="gramStart"/>
            <w:r w:rsidRPr="00384D0B">
              <w:rPr>
                <w:rFonts w:cstheme="minorHAnsi"/>
              </w:rPr>
              <w:t>)к</w:t>
            </w:r>
            <w:proofErr w:type="gramEnd"/>
            <w:r w:rsidRPr="00384D0B">
              <w:rPr>
                <w:rFonts w:cstheme="minorHAnsi"/>
              </w:rPr>
              <w:t>рови человека методом иммуноферментного анализа (ИФА)для использования в клинических и эпидемиологических исследованиях, количество определений 192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lastRenderedPageBreak/>
              <w:t>уп</w:t>
            </w:r>
          </w:p>
        </w:tc>
        <w:tc>
          <w:tcPr>
            <w:tcW w:w="709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center"/>
              <w:rPr>
                <w:rFonts w:cstheme="minorHAnsi"/>
              </w:rPr>
            </w:pPr>
            <w:r w:rsidRPr="00384D0B">
              <w:rPr>
                <w:rFonts w:cstheme="minorHAnsi"/>
              </w:rPr>
              <w:t>44 000</w:t>
            </w:r>
          </w:p>
        </w:tc>
        <w:tc>
          <w:tcPr>
            <w:tcW w:w="1418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384D0B">
              <w:rPr>
                <w:rFonts w:cstheme="minorHAnsi"/>
              </w:rPr>
              <w:t>132 000</w:t>
            </w: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992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AA79E2" w:rsidRPr="00384D0B" w:rsidRDefault="00AA79E2" w:rsidP="004D26C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AA79E2" w:rsidTr="004D26C2">
        <w:trPr>
          <w:cantSplit/>
          <w:trHeight w:val="321"/>
        </w:trPr>
        <w:tc>
          <w:tcPr>
            <w:tcW w:w="3120" w:type="dxa"/>
            <w:gridSpan w:val="2"/>
          </w:tcPr>
          <w:p w:rsidR="00AA79E2" w:rsidRDefault="00AA79E2" w:rsidP="004D26C2">
            <w:pPr>
              <w:pStyle w:val="5"/>
              <w:jc w:val="center"/>
            </w:pPr>
            <w:r>
              <w:lastRenderedPageBreak/>
              <w:t>ИТОГО</w:t>
            </w:r>
          </w:p>
        </w:tc>
        <w:tc>
          <w:tcPr>
            <w:tcW w:w="7087" w:type="dxa"/>
            <w:gridSpan w:val="4"/>
          </w:tcPr>
          <w:p w:rsidR="00AA79E2" w:rsidRPr="00BA0456" w:rsidRDefault="00AA79E2" w:rsidP="004D26C2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1418" w:type="dxa"/>
          </w:tcPr>
          <w:p w:rsidR="00AA79E2" w:rsidRPr="004D26C2" w:rsidRDefault="00AA79E2" w:rsidP="004D26C2">
            <w:pPr>
              <w:spacing w:after="0" w:line="240" w:lineRule="auto"/>
              <w:jc w:val="right"/>
            </w:pPr>
            <w:r w:rsidRPr="004D26C2">
              <w:t>30 820 987</w:t>
            </w:r>
          </w:p>
        </w:tc>
        <w:tc>
          <w:tcPr>
            <w:tcW w:w="992" w:type="dxa"/>
          </w:tcPr>
          <w:p w:rsidR="00AA79E2" w:rsidRPr="004D26C2" w:rsidRDefault="004D26C2" w:rsidP="004D26C2">
            <w:pPr>
              <w:spacing w:after="0" w:line="240" w:lineRule="auto"/>
              <w:ind w:left="-108"/>
              <w:jc w:val="right"/>
            </w:pPr>
            <w:r w:rsidRPr="004D26C2">
              <w:t>2672500</w:t>
            </w:r>
          </w:p>
        </w:tc>
        <w:tc>
          <w:tcPr>
            <w:tcW w:w="992" w:type="dxa"/>
          </w:tcPr>
          <w:p w:rsidR="00AA79E2" w:rsidRPr="007F1294" w:rsidRDefault="007F1294" w:rsidP="004D26C2">
            <w:pPr>
              <w:spacing w:after="0" w:line="240" w:lineRule="auto"/>
              <w:jc w:val="right"/>
            </w:pPr>
            <w:r w:rsidRPr="007F1294">
              <w:t>246000</w:t>
            </w:r>
          </w:p>
        </w:tc>
        <w:tc>
          <w:tcPr>
            <w:tcW w:w="851" w:type="dxa"/>
          </w:tcPr>
          <w:p w:rsidR="00AA79E2" w:rsidRPr="006872D5" w:rsidRDefault="00AA79E2" w:rsidP="004D26C2">
            <w:pPr>
              <w:spacing w:after="0" w:line="240" w:lineRule="auto"/>
              <w:jc w:val="right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A79E2" w:rsidRPr="009E762F" w:rsidRDefault="009E762F" w:rsidP="004D26C2">
            <w:pPr>
              <w:spacing w:after="0" w:line="240" w:lineRule="auto"/>
              <w:jc w:val="right"/>
            </w:pPr>
            <w:r w:rsidRPr="009E762F">
              <w:t>9</w:t>
            </w:r>
            <w:r>
              <w:t> </w:t>
            </w:r>
            <w:r w:rsidRPr="009E762F">
              <w:t>168</w:t>
            </w:r>
            <w:r>
              <w:t xml:space="preserve"> </w:t>
            </w:r>
            <w:r w:rsidRPr="009E762F">
              <w:t>696</w:t>
            </w:r>
          </w:p>
        </w:tc>
        <w:tc>
          <w:tcPr>
            <w:tcW w:w="850" w:type="dxa"/>
          </w:tcPr>
          <w:p w:rsidR="00AA79E2" w:rsidRPr="001B70DA" w:rsidRDefault="001B70DA" w:rsidP="001B70DA">
            <w:pPr>
              <w:spacing w:after="0" w:line="240" w:lineRule="auto"/>
              <w:ind w:left="-250"/>
              <w:jc w:val="right"/>
            </w:pPr>
            <w:r w:rsidRPr="001B70DA">
              <w:t>1398350</w:t>
            </w:r>
          </w:p>
        </w:tc>
      </w:tr>
    </w:tbl>
    <w:p w:rsidR="006558C3" w:rsidRDefault="006558C3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58C3" w:rsidRPr="009863F2" w:rsidRDefault="006558C3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39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10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>№667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от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0</w:t>
      </w:r>
      <w:r w:rsidR="00425854">
        <w:rPr>
          <w:rFonts w:ascii="Times New Roman" w:hAnsi="Times New Roman" w:cs="Times New Roman"/>
          <w:i/>
          <w:sz w:val="24"/>
          <w:szCs w:val="24"/>
        </w:rPr>
        <w:t>8.09.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 xml:space="preserve">2022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DB498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DB498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DB498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DB4988">
        <w:rPr>
          <w:rFonts w:ascii="Times New Roman" w:hAnsi="Times New Roman" w:cs="Times New Roman"/>
          <w:b/>
          <w:sz w:val="24"/>
          <w:szCs w:val="24"/>
        </w:rPr>
        <w:t>у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40895" w:rsidRPr="008775DD">
        <w:rPr>
          <w:rFonts w:ascii="Times New Roman" w:hAnsi="Times New Roman" w:cs="Times New Roman"/>
          <w:b/>
        </w:rPr>
        <w:t xml:space="preserve"> 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DB4988" w:rsidRPr="00DB4988">
        <w:rPr>
          <w:rFonts w:ascii="Times New Roman" w:hAnsi="Times New Roman" w:cs="Times New Roman"/>
          <w:b/>
          <w:sz w:val="24"/>
          <w:szCs w:val="24"/>
        </w:rPr>
        <w:t>ДиАКиТ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DB4988">
        <w:rPr>
          <w:rStyle w:val="s0"/>
          <w:b/>
        </w:rPr>
        <w:t>160 640 027 45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DB4988" w:rsidRDefault="00DB498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2F60CF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33, №35, №3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AA79E2">
        <w:rPr>
          <w:rFonts w:ascii="Times New Roman" w:hAnsi="Times New Roman" w:cs="Times New Roman"/>
          <w:b/>
          <w:lang w:val="kk-KZ"/>
        </w:rPr>
        <w:t>VITA PHARMA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60 640 0</w:t>
      </w:r>
      <w:r>
        <w:rPr>
          <w:rStyle w:val="s0"/>
          <w:b/>
        </w:rPr>
        <w:t>03</w:t>
      </w:r>
      <w:r>
        <w:rPr>
          <w:rStyle w:val="s0"/>
          <w:b/>
        </w:rPr>
        <w:t xml:space="preserve"> </w:t>
      </w:r>
      <w:r>
        <w:rPr>
          <w:rStyle w:val="s0"/>
          <w:b/>
        </w:rPr>
        <w:t>36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DB4988" w:rsidRDefault="00DB498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2F60CF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3, №5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AA79E2">
        <w:rPr>
          <w:rFonts w:ascii="Times New Roman" w:hAnsi="Times New Roman" w:cs="Times New Roman"/>
          <w:b/>
          <w:lang w:val="kk-KZ"/>
        </w:rPr>
        <w:t>BIG – MED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210</w:t>
      </w:r>
      <w:r>
        <w:rPr>
          <w:rStyle w:val="s0"/>
          <w:b/>
        </w:rPr>
        <w:t> 640 </w:t>
      </w:r>
      <w:r>
        <w:rPr>
          <w:rStyle w:val="s0"/>
          <w:b/>
        </w:rPr>
        <w:t>004</w:t>
      </w:r>
      <w:r>
        <w:rPr>
          <w:rStyle w:val="s0"/>
          <w:b/>
        </w:rPr>
        <w:t xml:space="preserve"> </w:t>
      </w:r>
      <w:r>
        <w:rPr>
          <w:rStyle w:val="s0"/>
          <w:b/>
        </w:rPr>
        <w:t>58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2F60CF" w:rsidRDefault="002F60CF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>
        <w:rPr>
          <w:rFonts w:ascii="Times New Roman" w:hAnsi="Times New Roman" w:cs="Times New Roman"/>
          <w:sz w:val="24"/>
          <w:szCs w:val="24"/>
        </w:rPr>
        <w:t>Лабораторных расходников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, №3, №4, №5, №21, №22, №23, №24, №25, №26, №27, №28, №29, №30, №31, №32, №33, №34, №35, №3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AA79E2">
        <w:rPr>
          <w:rFonts w:ascii="Times New Roman" w:hAnsi="Times New Roman" w:cs="Times New Roman"/>
          <w:b/>
          <w:lang w:val="kk-KZ"/>
        </w:rPr>
        <w:t>Sivital Казахстан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30</w:t>
      </w:r>
      <w:r>
        <w:rPr>
          <w:rStyle w:val="s0"/>
          <w:b/>
        </w:rPr>
        <w:t> 640 </w:t>
      </w:r>
      <w:r>
        <w:rPr>
          <w:rStyle w:val="s0"/>
          <w:b/>
        </w:rPr>
        <w:t>014</w:t>
      </w:r>
      <w:r>
        <w:rPr>
          <w:rStyle w:val="s0"/>
          <w:b/>
        </w:rPr>
        <w:t xml:space="preserve"> </w:t>
      </w:r>
      <w:r>
        <w:rPr>
          <w:rStyle w:val="s0"/>
          <w:b/>
        </w:rPr>
        <w:t>6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2F60CF" w:rsidRDefault="002F60CF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>закупу Лабораторных расходников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DB4988">
        <w:rPr>
          <w:rFonts w:ascii="Times New Roman" w:hAnsi="Times New Roman" w:cs="Times New Roman"/>
          <w:b/>
          <w:sz w:val="24"/>
          <w:szCs w:val="24"/>
        </w:rPr>
        <w:t>ДиАКиТ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60 640 027 45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2F60CF" w:rsidRDefault="002F60CF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>закупу Лабораторных расходников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,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2F60CF">
        <w:rPr>
          <w:rFonts w:ascii="Times New Roman" w:hAnsi="Times New Roman" w:cs="Times New Roman"/>
          <w:b/>
          <w:lang w:val="kk-KZ"/>
        </w:rPr>
        <w:t>Ареал Фарм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30 </w:t>
      </w:r>
      <w:r>
        <w:rPr>
          <w:rStyle w:val="s0"/>
          <w:b/>
        </w:rPr>
        <w:t>8</w:t>
      </w:r>
      <w:r>
        <w:rPr>
          <w:rStyle w:val="s0"/>
          <w:b/>
        </w:rPr>
        <w:t>40 </w:t>
      </w:r>
      <w:r w:rsidR="007701FD">
        <w:rPr>
          <w:rStyle w:val="s0"/>
          <w:b/>
        </w:rPr>
        <w:t>015</w:t>
      </w:r>
      <w:r>
        <w:rPr>
          <w:rStyle w:val="s0"/>
          <w:b/>
        </w:rPr>
        <w:t xml:space="preserve"> </w:t>
      </w:r>
      <w:r w:rsidR="007701FD">
        <w:rPr>
          <w:rStyle w:val="s0"/>
          <w:b/>
        </w:rPr>
        <w:t>489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7701FD" w:rsidRDefault="007701FD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>закупу Лабораторных расходников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AA79E2">
        <w:rPr>
          <w:rFonts w:ascii="Times New Roman" w:hAnsi="Times New Roman" w:cs="Times New Roman"/>
          <w:b/>
          <w:lang w:val="kk-KZ"/>
        </w:rPr>
        <w:t>BIG – MED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210 640 004 58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7701FD" w:rsidRDefault="007701FD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>закупу Лабораторных расходников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Pr="002F60CF">
        <w:rPr>
          <w:rFonts w:ascii="Times New Roman" w:hAnsi="Times New Roman" w:cs="Times New Roman"/>
          <w:b/>
          <w:lang w:val="kk-KZ"/>
        </w:rPr>
        <w:t>Ареал Фарм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30 840 015 489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E30931" w:rsidRDefault="00E30931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089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701F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95" w:rsidRPr="00240895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7701FD" w:rsidRPr="00AA79E2">
        <w:rPr>
          <w:rFonts w:ascii="Times New Roman" w:hAnsi="Times New Roman" w:cs="Times New Roman"/>
          <w:b/>
          <w:lang w:val="kk-KZ"/>
        </w:rPr>
        <w:t>BIG – MED</w:t>
      </w:r>
      <w:r w:rsidR="00240895" w:rsidRPr="002408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Н </w:t>
      </w:r>
      <w:r w:rsidR="007701FD">
        <w:rPr>
          <w:rStyle w:val="s0"/>
          <w:b/>
        </w:rPr>
        <w:t>210 640 004 58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6960BC"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 w:rsidR="006960BC"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BF4" w:rsidRPr="009863F2" w:rsidRDefault="00D06BF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B7D2A" w:rsidRPr="009863F2">
        <w:rPr>
          <w:rFonts w:ascii="Times New Roman" w:hAnsi="Times New Roman" w:cs="Times New Roman"/>
          <w:sz w:val="24"/>
          <w:szCs w:val="24"/>
        </w:rPr>
        <w:t xml:space="preserve">по </w:t>
      </w:r>
      <w:r w:rsidR="006B7D2A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6B7D2A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6B7D2A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D2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6B7D2A">
        <w:rPr>
          <w:rFonts w:ascii="Times New Roman" w:hAnsi="Times New Roman" w:cs="Times New Roman"/>
          <w:b/>
          <w:sz w:val="24"/>
          <w:szCs w:val="24"/>
        </w:rPr>
        <w:t xml:space="preserve">№1, №2, №3, №4, №5, №6, №7, №8, №9, №10, №11, №12, №13, №14, №15, №16, №17, №18, №19, №20, №21, №23, №24, №25, №26, №27, №28, №29, №30, №31, №34, №37, №38, №39, №40, №41, №42, №44, №45, №46, №47, №48, №49, №50, №51, №52, №53, </w:t>
      </w:r>
      <w:r w:rsidR="0035141E">
        <w:rPr>
          <w:rFonts w:ascii="Times New Roman" w:hAnsi="Times New Roman" w:cs="Times New Roman"/>
          <w:b/>
          <w:sz w:val="24"/>
          <w:szCs w:val="24"/>
        </w:rPr>
        <w:t>№</w:t>
      </w:r>
      <w:r w:rsidR="006B7D2A">
        <w:rPr>
          <w:rFonts w:ascii="Times New Roman" w:hAnsi="Times New Roman" w:cs="Times New Roman"/>
          <w:b/>
          <w:sz w:val="24"/>
          <w:szCs w:val="24"/>
        </w:rPr>
        <w:t>54, №55, №56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D2A">
        <w:rPr>
          <w:rFonts w:ascii="Times New Roman" w:hAnsi="Times New Roman" w:cs="Times New Roman"/>
          <w:b/>
          <w:sz w:val="24"/>
          <w:szCs w:val="24"/>
        </w:rPr>
        <w:t>№</w:t>
      </w:r>
      <w:r w:rsidR="006960BC">
        <w:rPr>
          <w:rFonts w:ascii="Times New Roman" w:hAnsi="Times New Roman" w:cs="Times New Roman"/>
          <w:b/>
          <w:sz w:val="24"/>
          <w:szCs w:val="24"/>
        </w:rPr>
        <w:t>5</w:t>
      </w:r>
      <w:r w:rsidR="006B7D2A">
        <w:rPr>
          <w:rFonts w:ascii="Times New Roman" w:hAnsi="Times New Roman" w:cs="Times New Roman"/>
          <w:b/>
          <w:sz w:val="24"/>
          <w:szCs w:val="24"/>
        </w:rPr>
        <w:t>7, №59, №60</w:t>
      </w:r>
      <w:proofErr w:type="gramEnd"/>
      <w:r w:rsidR="0069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6BF4">
        <w:rPr>
          <w:rFonts w:ascii="Times New Roman" w:hAnsi="Times New Roman" w:cs="Times New Roman"/>
          <w:sz w:val="24"/>
          <w:szCs w:val="24"/>
        </w:rPr>
        <w:t xml:space="preserve">несостоявшимся в связи с </w:t>
      </w:r>
      <w:r w:rsidR="006B7D2A">
        <w:rPr>
          <w:rFonts w:ascii="Times New Roman" w:hAnsi="Times New Roman" w:cs="Times New Roman"/>
          <w:sz w:val="24"/>
          <w:szCs w:val="24"/>
        </w:rPr>
        <w:t>отсутствием ценовых предложений;</w:t>
      </w:r>
      <w:proofErr w:type="gramEnd"/>
    </w:p>
    <w:p w:rsidR="000730D6" w:rsidRPr="009863F2" w:rsidRDefault="006B7D2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купу Лабораторных расходников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ы №6, №7, №8, №10, №16, №17, №19, №20, №37, №38, №39, №40, №41, №42, </w:t>
      </w:r>
      <w:r w:rsidR="00B23BBD">
        <w:rPr>
          <w:rFonts w:ascii="Times New Roman" w:hAnsi="Times New Roman" w:cs="Times New Roman"/>
          <w:b/>
          <w:sz w:val="24"/>
          <w:szCs w:val="24"/>
        </w:rPr>
        <w:t xml:space="preserve">№43, </w:t>
      </w:r>
      <w:r>
        <w:rPr>
          <w:rFonts w:ascii="Times New Roman" w:hAnsi="Times New Roman" w:cs="Times New Roman"/>
          <w:b/>
          <w:sz w:val="24"/>
          <w:szCs w:val="24"/>
        </w:rPr>
        <w:t>№44, №45, №46, №47, №48, №49, №50, №51, №52, №53, №54, №55, №56, №5</w:t>
      </w:r>
      <w:r w:rsidR="00B23BB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06BF4">
        <w:rPr>
          <w:rFonts w:ascii="Times New Roman" w:hAnsi="Times New Roman" w:cs="Times New Roman"/>
          <w:sz w:val="24"/>
          <w:szCs w:val="24"/>
        </w:rPr>
        <w:t xml:space="preserve">- несостоявшимся в связи с </w:t>
      </w:r>
      <w:r w:rsidR="00B23BBD">
        <w:rPr>
          <w:rFonts w:ascii="Times New Roman" w:hAnsi="Times New Roman" w:cs="Times New Roman"/>
          <w:sz w:val="24"/>
          <w:szCs w:val="24"/>
        </w:rPr>
        <w:t>отсутствием ценовых предложений.</w:t>
      </w:r>
      <w:proofErr w:type="gramEnd"/>
    </w:p>
    <w:p w:rsidR="006B7D2A" w:rsidRDefault="006B7D2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2A" w:rsidRDefault="006B7D2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9863F2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9863F2">
        <w:rPr>
          <w:rFonts w:ascii="Times New Roman" w:hAnsi="Times New Roman" w:cs="Times New Roman"/>
          <w:sz w:val="24"/>
          <w:szCs w:val="24"/>
        </w:rPr>
        <w:t xml:space="preserve">с </w:t>
      </w:r>
      <w:r w:rsidR="006960BC"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2131A0" w:rsidRPr="00DB4988">
        <w:rPr>
          <w:rFonts w:ascii="Times New Roman" w:hAnsi="Times New Roman" w:cs="Times New Roman"/>
          <w:b/>
          <w:sz w:val="24"/>
          <w:szCs w:val="24"/>
        </w:rPr>
        <w:t>ДиАКиТ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213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 000</w:t>
      </w:r>
      <w:r w:rsid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04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9863F2">
        <w:rPr>
          <w:rFonts w:ascii="Times New Roman" w:hAnsi="Times New Roman" w:cs="Times New Roman"/>
          <w:b/>
          <w:sz w:val="24"/>
          <w:szCs w:val="24"/>
        </w:rPr>
        <w:t>0 (</w:t>
      </w:r>
      <w:r w:rsidR="002131A0">
        <w:rPr>
          <w:rFonts w:ascii="Times New Roman" w:hAnsi="Times New Roman" w:cs="Times New Roman"/>
          <w:b/>
          <w:sz w:val="24"/>
          <w:szCs w:val="24"/>
          <w:lang w:val="kk-KZ"/>
        </w:rPr>
        <w:t>тридцать пять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E30931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>
        <w:rPr>
          <w:rFonts w:ascii="Times New Roman" w:hAnsi="Times New Roman" w:cs="Times New Roman"/>
          <w:b/>
          <w:sz w:val="24"/>
          <w:szCs w:val="24"/>
        </w:rPr>
        <w:t>(</w:t>
      </w:r>
      <w:r w:rsidR="00E30931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>тиын;</w:t>
      </w:r>
    </w:p>
    <w:p w:rsidR="00082DC3" w:rsidRDefault="00082DC3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9863F2">
        <w:rPr>
          <w:rFonts w:ascii="Times New Roman" w:hAnsi="Times New Roman" w:cs="Times New Roman"/>
          <w:sz w:val="24"/>
          <w:szCs w:val="24"/>
        </w:rPr>
        <w:t xml:space="preserve">с </w:t>
      </w:r>
      <w:r w:rsidR="006960BC"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="006960BC" w:rsidRPr="00240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2131A0" w:rsidRPr="00AA79E2">
        <w:rPr>
          <w:rFonts w:ascii="Times New Roman" w:hAnsi="Times New Roman" w:cs="Times New Roman"/>
          <w:b/>
          <w:lang w:val="kk-KZ"/>
        </w:rPr>
        <w:t>VITA PHARMA</w:t>
      </w:r>
      <w:r w:rsidR="006960BC" w:rsidRPr="002408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64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83</w:t>
      </w:r>
      <w:r w:rsidR="006960BC" w:rsidRPr="00696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F647C6">
        <w:rPr>
          <w:rFonts w:ascii="Times New Roman" w:hAnsi="Times New Roman" w:cs="Times New Roman"/>
          <w:b/>
          <w:sz w:val="24"/>
          <w:szCs w:val="24"/>
          <w:lang w:val="kk-KZ"/>
        </w:rPr>
        <w:t>девятьсот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47C6">
        <w:rPr>
          <w:rFonts w:ascii="Times New Roman" w:hAnsi="Times New Roman" w:cs="Times New Roman"/>
          <w:b/>
          <w:sz w:val="24"/>
          <w:szCs w:val="24"/>
        </w:rPr>
        <w:t>восемьдесят три</w:t>
      </w:r>
      <w:r w:rsidR="00E30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е 00 </w:t>
      </w:r>
      <w:r w:rsidR="00E30931">
        <w:rPr>
          <w:rFonts w:ascii="Times New Roman" w:hAnsi="Times New Roman" w:cs="Times New Roman"/>
          <w:b/>
          <w:sz w:val="24"/>
          <w:szCs w:val="24"/>
        </w:rPr>
        <w:t xml:space="preserve">(ноль) </w:t>
      </w:r>
      <w:r w:rsidR="006F5738">
        <w:rPr>
          <w:rFonts w:ascii="Times New Roman" w:hAnsi="Times New Roman" w:cs="Times New Roman"/>
          <w:b/>
          <w:sz w:val="24"/>
          <w:szCs w:val="24"/>
        </w:rPr>
        <w:t>тиын;</w:t>
      </w:r>
    </w:p>
    <w:p w:rsidR="002131A0" w:rsidRDefault="002131A0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Pr="00240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AA79E2">
        <w:rPr>
          <w:rFonts w:ascii="Times New Roman" w:hAnsi="Times New Roman" w:cs="Times New Roman"/>
          <w:b/>
          <w:lang w:val="kk-KZ"/>
        </w:rPr>
        <w:t>BIG – MED</w:t>
      </w:r>
      <w:r w:rsidRPr="002408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2F2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0 095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2F2E23">
        <w:rPr>
          <w:rFonts w:ascii="Times New Roman" w:hAnsi="Times New Roman" w:cs="Times New Roman"/>
          <w:b/>
          <w:sz w:val="24"/>
          <w:szCs w:val="24"/>
          <w:lang w:val="kk-KZ"/>
        </w:rPr>
        <w:t>ст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ятьдесят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2F2E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вяноста пять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>
        <w:rPr>
          <w:rFonts w:ascii="Times New Roman" w:hAnsi="Times New Roman" w:cs="Times New Roman"/>
          <w:b/>
          <w:sz w:val="24"/>
          <w:szCs w:val="24"/>
        </w:rPr>
        <w:t>е 00 (ноль) тиын;</w:t>
      </w:r>
    </w:p>
    <w:p w:rsidR="002131A0" w:rsidRDefault="002131A0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Pr="00240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AA79E2">
        <w:rPr>
          <w:rFonts w:ascii="Times New Roman" w:hAnsi="Times New Roman" w:cs="Times New Roman"/>
          <w:b/>
          <w:lang w:val="kk-KZ"/>
        </w:rPr>
        <w:t>Sivital Казахстан</w:t>
      </w:r>
      <w:r w:rsidRPr="002408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B138BD" w:rsidRPr="00B1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168 696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B138BD">
        <w:rPr>
          <w:rFonts w:ascii="Times New Roman" w:hAnsi="Times New Roman" w:cs="Times New Roman"/>
          <w:b/>
          <w:sz w:val="24"/>
          <w:szCs w:val="24"/>
        </w:rPr>
        <w:t>девять миллион сто шестьдесят во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B138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B138BD">
        <w:rPr>
          <w:rFonts w:ascii="Times New Roman" w:hAnsi="Times New Roman" w:cs="Times New Roman"/>
          <w:b/>
          <w:sz w:val="24"/>
          <w:szCs w:val="24"/>
          <w:lang w:val="kk-KZ"/>
        </w:rPr>
        <w:t>шестьсот девяноста</w:t>
      </w:r>
      <w:proofErr w:type="gramEnd"/>
      <w:r w:rsidR="00B138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есть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>
        <w:rPr>
          <w:rFonts w:ascii="Times New Roman" w:hAnsi="Times New Roman" w:cs="Times New Roman"/>
          <w:b/>
          <w:sz w:val="24"/>
          <w:szCs w:val="24"/>
        </w:rPr>
        <w:t>е 00 (ноль) тиын;</w:t>
      </w:r>
    </w:p>
    <w:p w:rsidR="002131A0" w:rsidRDefault="002131A0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>ТОО</w:t>
      </w:r>
      <w:r w:rsidRPr="00240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2F60CF">
        <w:rPr>
          <w:rFonts w:ascii="Times New Roman" w:hAnsi="Times New Roman" w:cs="Times New Roman"/>
          <w:b/>
          <w:lang w:val="kk-KZ"/>
        </w:rPr>
        <w:t xml:space="preserve">Ареал </w:t>
      </w:r>
      <w:proofErr w:type="gramStart"/>
      <w:r w:rsidRPr="002F60CF">
        <w:rPr>
          <w:rFonts w:ascii="Times New Roman" w:hAnsi="Times New Roman" w:cs="Times New Roman"/>
          <w:b/>
          <w:lang w:val="kk-KZ"/>
        </w:rPr>
        <w:t>Фарм</w:t>
      </w:r>
      <w:proofErr w:type="gramEnd"/>
      <w:r w:rsidRPr="002408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B1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 782 5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B138BD">
        <w:rPr>
          <w:rFonts w:ascii="Times New Roman" w:hAnsi="Times New Roman" w:cs="Times New Roman"/>
          <w:b/>
          <w:sz w:val="24"/>
          <w:szCs w:val="24"/>
          <w:lang w:val="kk-KZ"/>
        </w:rPr>
        <w:t>два миллиона семьсот восемьдесят д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B138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>
        <w:rPr>
          <w:rFonts w:ascii="Times New Roman" w:hAnsi="Times New Roman" w:cs="Times New Roman"/>
          <w:b/>
          <w:sz w:val="24"/>
          <w:szCs w:val="24"/>
        </w:rPr>
        <w:t>е 00 (ноль) тиын;</w:t>
      </w:r>
    </w:p>
    <w:p w:rsidR="002131A0" w:rsidRDefault="002131A0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EF1CAB">
        <w:rPr>
          <w:rFonts w:ascii="Times New Roman" w:hAnsi="Times New Roman" w:cs="Times New Roman"/>
          <w:sz w:val="24"/>
          <w:szCs w:val="24"/>
        </w:rPr>
        <w:t>41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</w:t>
      </w:r>
      <w:r w:rsidR="006960BC" w:rsidRPr="009863F2"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Pr="009863F2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едседатель комиссии, директор – Калдыбаева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 – Рашидов И.М.  _______________</w:t>
      </w:r>
    </w:p>
    <w:p w:rsidR="008138E6" w:rsidRPr="009863F2" w:rsidRDefault="00EF1CAB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EF1CAB">
        <w:rPr>
          <w:rFonts w:ascii="Times New Roman" w:hAnsi="Times New Roman" w:cs="Times New Roman"/>
          <w:b/>
          <w:sz w:val="24"/>
          <w:szCs w:val="24"/>
        </w:rPr>
        <w:t>Заведующий лабораторий</w:t>
      </w:r>
      <w:proofErr w:type="gramEnd"/>
      <w:r w:rsidRPr="00EF1CAB">
        <w:rPr>
          <w:rFonts w:ascii="Times New Roman" w:hAnsi="Times New Roman" w:cs="Times New Roman"/>
          <w:b/>
          <w:sz w:val="24"/>
          <w:szCs w:val="24"/>
        </w:rPr>
        <w:t xml:space="preserve"> – Казыбаева Э. А.</w:t>
      </w:r>
      <w:bookmarkStart w:id="1" w:name="_GoBack"/>
      <w:bookmarkEnd w:id="1"/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Секретарь комиссии – Асылбеков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14ED5"/>
    <w:rsid w:val="00045FA4"/>
    <w:rsid w:val="00062079"/>
    <w:rsid w:val="000730D6"/>
    <w:rsid w:val="00082DC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41410"/>
    <w:rsid w:val="00144D33"/>
    <w:rsid w:val="00152489"/>
    <w:rsid w:val="00154201"/>
    <w:rsid w:val="001674BF"/>
    <w:rsid w:val="00171892"/>
    <w:rsid w:val="001770DB"/>
    <w:rsid w:val="00190A52"/>
    <w:rsid w:val="001B70DA"/>
    <w:rsid w:val="001E70DE"/>
    <w:rsid w:val="001E7C27"/>
    <w:rsid w:val="00203C98"/>
    <w:rsid w:val="00207C28"/>
    <w:rsid w:val="002131A0"/>
    <w:rsid w:val="00240895"/>
    <w:rsid w:val="00257596"/>
    <w:rsid w:val="002647B7"/>
    <w:rsid w:val="002D32BB"/>
    <w:rsid w:val="002E54B2"/>
    <w:rsid w:val="002E5883"/>
    <w:rsid w:val="002F2E23"/>
    <w:rsid w:val="002F5F5D"/>
    <w:rsid w:val="002F60CF"/>
    <w:rsid w:val="0030584C"/>
    <w:rsid w:val="00324D83"/>
    <w:rsid w:val="00326CA8"/>
    <w:rsid w:val="00341132"/>
    <w:rsid w:val="00350836"/>
    <w:rsid w:val="0035141E"/>
    <w:rsid w:val="00361734"/>
    <w:rsid w:val="0036280C"/>
    <w:rsid w:val="003646CE"/>
    <w:rsid w:val="0037349F"/>
    <w:rsid w:val="00387974"/>
    <w:rsid w:val="003A6A8F"/>
    <w:rsid w:val="003D2B08"/>
    <w:rsid w:val="003E3CFD"/>
    <w:rsid w:val="00414F06"/>
    <w:rsid w:val="004209B0"/>
    <w:rsid w:val="00425854"/>
    <w:rsid w:val="00442E0E"/>
    <w:rsid w:val="004640C1"/>
    <w:rsid w:val="00481DE1"/>
    <w:rsid w:val="00493DB5"/>
    <w:rsid w:val="00496EEF"/>
    <w:rsid w:val="004B6BDF"/>
    <w:rsid w:val="004C6B98"/>
    <w:rsid w:val="004C6F3B"/>
    <w:rsid w:val="004D26C2"/>
    <w:rsid w:val="004E5C97"/>
    <w:rsid w:val="00501727"/>
    <w:rsid w:val="0050354C"/>
    <w:rsid w:val="00512045"/>
    <w:rsid w:val="00514882"/>
    <w:rsid w:val="00515ABC"/>
    <w:rsid w:val="00525C94"/>
    <w:rsid w:val="005428DA"/>
    <w:rsid w:val="005521D9"/>
    <w:rsid w:val="0055379B"/>
    <w:rsid w:val="00566872"/>
    <w:rsid w:val="00570CAD"/>
    <w:rsid w:val="005723C6"/>
    <w:rsid w:val="00580FD0"/>
    <w:rsid w:val="00592174"/>
    <w:rsid w:val="005B63BC"/>
    <w:rsid w:val="005D7285"/>
    <w:rsid w:val="005E5134"/>
    <w:rsid w:val="005E6D52"/>
    <w:rsid w:val="005F3461"/>
    <w:rsid w:val="00613C55"/>
    <w:rsid w:val="00621F4B"/>
    <w:rsid w:val="0063714F"/>
    <w:rsid w:val="006529E5"/>
    <w:rsid w:val="006558C3"/>
    <w:rsid w:val="00662E68"/>
    <w:rsid w:val="00664C68"/>
    <w:rsid w:val="0068731B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F5738"/>
    <w:rsid w:val="00705393"/>
    <w:rsid w:val="007071EF"/>
    <w:rsid w:val="00733149"/>
    <w:rsid w:val="00734E6C"/>
    <w:rsid w:val="007701FD"/>
    <w:rsid w:val="007717E8"/>
    <w:rsid w:val="007A246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46477"/>
    <w:rsid w:val="0085446B"/>
    <w:rsid w:val="00875F1D"/>
    <w:rsid w:val="008775DD"/>
    <w:rsid w:val="00890966"/>
    <w:rsid w:val="008A6090"/>
    <w:rsid w:val="008A73AB"/>
    <w:rsid w:val="008B495F"/>
    <w:rsid w:val="008D100F"/>
    <w:rsid w:val="008F18AA"/>
    <w:rsid w:val="00925C49"/>
    <w:rsid w:val="00932C6C"/>
    <w:rsid w:val="0094645B"/>
    <w:rsid w:val="009523EE"/>
    <w:rsid w:val="00956CBC"/>
    <w:rsid w:val="00962A3E"/>
    <w:rsid w:val="00985B64"/>
    <w:rsid w:val="009863F2"/>
    <w:rsid w:val="009A6003"/>
    <w:rsid w:val="009B3D31"/>
    <w:rsid w:val="009C3CE9"/>
    <w:rsid w:val="009E762F"/>
    <w:rsid w:val="009F447A"/>
    <w:rsid w:val="00A019D7"/>
    <w:rsid w:val="00A13F71"/>
    <w:rsid w:val="00A20A72"/>
    <w:rsid w:val="00A241B9"/>
    <w:rsid w:val="00A548C7"/>
    <w:rsid w:val="00A57B20"/>
    <w:rsid w:val="00A77FD7"/>
    <w:rsid w:val="00A811AE"/>
    <w:rsid w:val="00A97CAF"/>
    <w:rsid w:val="00AA3C47"/>
    <w:rsid w:val="00AA79E2"/>
    <w:rsid w:val="00AC04F5"/>
    <w:rsid w:val="00AC4D04"/>
    <w:rsid w:val="00AD1477"/>
    <w:rsid w:val="00AD70BB"/>
    <w:rsid w:val="00AE1019"/>
    <w:rsid w:val="00AF15B5"/>
    <w:rsid w:val="00B076D8"/>
    <w:rsid w:val="00B138BD"/>
    <w:rsid w:val="00B22F19"/>
    <w:rsid w:val="00B23BBD"/>
    <w:rsid w:val="00B268B8"/>
    <w:rsid w:val="00B55743"/>
    <w:rsid w:val="00B656D7"/>
    <w:rsid w:val="00B669B0"/>
    <w:rsid w:val="00B74A11"/>
    <w:rsid w:val="00B83DEE"/>
    <w:rsid w:val="00C03975"/>
    <w:rsid w:val="00C04AD7"/>
    <w:rsid w:val="00C17626"/>
    <w:rsid w:val="00C4461E"/>
    <w:rsid w:val="00C6416F"/>
    <w:rsid w:val="00C8597D"/>
    <w:rsid w:val="00C91504"/>
    <w:rsid w:val="00CA4652"/>
    <w:rsid w:val="00CB6452"/>
    <w:rsid w:val="00CC63E4"/>
    <w:rsid w:val="00CE0066"/>
    <w:rsid w:val="00CE3BD2"/>
    <w:rsid w:val="00CF717B"/>
    <w:rsid w:val="00D056C8"/>
    <w:rsid w:val="00D06BF4"/>
    <w:rsid w:val="00D26935"/>
    <w:rsid w:val="00D64286"/>
    <w:rsid w:val="00D726F2"/>
    <w:rsid w:val="00D7651A"/>
    <w:rsid w:val="00D77C3A"/>
    <w:rsid w:val="00DA5F3F"/>
    <w:rsid w:val="00DB4988"/>
    <w:rsid w:val="00DB5FFA"/>
    <w:rsid w:val="00DC3EFE"/>
    <w:rsid w:val="00E00725"/>
    <w:rsid w:val="00E02197"/>
    <w:rsid w:val="00E13F26"/>
    <w:rsid w:val="00E20130"/>
    <w:rsid w:val="00E2222D"/>
    <w:rsid w:val="00E2546F"/>
    <w:rsid w:val="00E27CFD"/>
    <w:rsid w:val="00E30931"/>
    <w:rsid w:val="00E465C0"/>
    <w:rsid w:val="00E751D4"/>
    <w:rsid w:val="00E76E14"/>
    <w:rsid w:val="00E811F8"/>
    <w:rsid w:val="00E826BB"/>
    <w:rsid w:val="00E9264C"/>
    <w:rsid w:val="00EB7749"/>
    <w:rsid w:val="00EE15E2"/>
    <w:rsid w:val="00EF1CAB"/>
    <w:rsid w:val="00F04EC3"/>
    <w:rsid w:val="00F15D91"/>
    <w:rsid w:val="00F33879"/>
    <w:rsid w:val="00F36C76"/>
    <w:rsid w:val="00F511DB"/>
    <w:rsid w:val="00F5567D"/>
    <w:rsid w:val="00F647C6"/>
    <w:rsid w:val="00F7232F"/>
    <w:rsid w:val="00F73AAB"/>
    <w:rsid w:val="00F8442D"/>
    <w:rsid w:val="00F85F8E"/>
    <w:rsid w:val="00FA6408"/>
    <w:rsid w:val="00FC36CE"/>
    <w:rsid w:val="00FC3858"/>
    <w:rsid w:val="00FC6E5A"/>
    <w:rsid w:val="00FE1396"/>
    <w:rsid w:val="00FE6F5B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9FDA-17E9-4381-8D49-40B2446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6</Pages>
  <Words>8854</Words>
  <Characters>5047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Пользователь</cp:lastModifiedBy>
  <cp:revision>131</cp:revision>
  <cp:lastPrinted>2021-05-05T09:34:00Z</cp:lastPrinted>
  <dcterms:created xsi:type="dcterms:W3CDTF">2021-01-25T05:40:00Z</dcterms:created>
  <dcterms:modified xsi:type="dcterms:W3CDTF">2023-03-02T08:25:00Z</dcterms:modified>
</cp:coreProperties>
</file>